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27" w:rsidRPr="006E29F4" w:rsidRDefault="00810327" w:rsidP="00810327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FOIA Tracking Log -- 20</w:t>
      </w:r>
      <w:r w:rsidR="00FE53F4">
        <w:rPr>
          <w:b/>
          <w:sz w:val="18"/>
          <w:szCs w:val="18"/>
        </w:rPr>
        <w:t>14</w:t>
      </w:r>
    </w:p>
    <w:p w:rsidR="00810327" w:rsidRDefault="00810327" w:rsidP="00810327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6E29F4">
        <w:rPr>
          <w:b/>
          <w:sz w:val="18"/>
          <w:szCs w:val="18"/>
          <w:u w:val="single"/>
        </w:rPr>
        <w:t>FOR FOIA COORDINATORS</w:t>
      </w:r>
    </w:p>
    <w:p w:rsidR="00810327" w:rsidRPr="00C02619" w:rsidRDefault="00810327" w:rsidP="00810327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Denotes required field pursuant to §3.3.3 of policy</w:t>
      </w:r>
    </w:p>
    <w:p w:rsidR="00810327" w:rsidRPr="006E29F4" w:rsidRDefault="00810327" w:rsidP="00810327">
      <w:pPr>
        <w:spacing w:after="0" w:line="240" w:lineRule="auto"/>
        <w:jc w:val="both"/>
        <w:rPr>
          <w:sz w:val="16"/>
          <w:szCs w:val="16"/>
        </w:rPr>
      </w:pP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</w:p>
    <w:tbl>
      <w:tblPr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1890"/>
        <w:gridCol w:w="1080"/>
        <w:gridCol w:w="2380"/>
        <w:gridCol w:w="2530"/>
        <w:gridCol w:w="1570"/>
        <w:gridCol w:w="1290"/>
        <w:gridCol w:w="1500"/>
        <w:gridCol w:w="1440"/>
        <w:gridCol w:w="1800"/>
        <w:gridCol w:w="1890"/>
        <w:gridCol w:w="1080"/>
        <w:gridCol w:w="1170"/>
        <w:gridCol w:w="1170"/>
      </w:tblGrid>
      <w:tr w:rsidR="00810327" w:rsidRPr="00F70878" w:rsidTr="00105379">
        <w:tc>
          <w:tcPr>
            <w:tcW w:w="918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810327" w:rsidRPr="00F70878" w:rsidRDefault="00810327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810327" w:rsidRPr="00F70878" w:rsidRDefault="00810327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4B53A3" w:rsidRPr="00F70878" w:rsidTr="00105379">
        <w:tc>
          <w:tcPr>
            <w:tcW w:w="918" w:type="dxa"/>
          </w:tcPr>
          <w:p w:rsidR="004B53A3" w:rsidRDefault="00C205D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/14</w:t>
            </w:r>
          </w:p>
        </w:tc>
        <w:tc>
          <w:tcPr>
            <w:tcW w:w="1890" w:type="dxa"/>
          </w:tcPr>
          <w:p w:rsidR="004B53A3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ob Steen</w:t>
            </w:r>
          </w:p>
          <w:p w:rsidR="00C205DC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 Wells Fargo Plaza</w:t>
            </w:r>
          </w:p>
          <w:p w:rsidR="00C205DC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 Xerxes Ave. South</w:t>
            </w:r>
          </w:p>
          <w:p w:rsidR="00C205DC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neapolis, MN 55431</w:t>
            </w:r>
          </w:p>
          <w:p w:rsidR="00C205DC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8963239</w:t>
            </w:r>
          </w:p>
          <w:p w:rsidR="00C205DC" w:rsidRDefault="00C205DC" w:rsidP="0067453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teen@larkinhoffman.com</w:t>
            </w:r>
          </w:p>
        </w:tc>
        <w:tc>
          <w:tcPr>
            <w:tcW w:w="1080" w:type="dxa"/>
          </w:tcPr>
          <w:p w:rsidR="004B53A3" w:rsidRDefault="00C205D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/14</w:t>
            </w:r>
          </w:p>
        </w:tc>
        <w:tc>
          <w:tcPr>
            <w:tcW w:w="2380" w:type="dxa"/>
          </w:tcPr>
          <w:p w:rsidR="00C205DC" w:rsidRDefault="00C205D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tions or violations for Total Wine &amp; More, Retail Services &amp; Systems, Inc.; David Trone, Robert Trone</w:t>
            </w:r>
          </w:p>
          <w:p w:rsidR="00C205DC" w:rsidRDefault="00C205D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4B53A3" w:rsidRDefault="00CE5575" w:rsidP="004B53A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B53A3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B53A3" w:rsidRDefault="00CE5575" w:rsidP="006C758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/14</w:t>
            </w:r>
          </w:p>
        </w:tc>
        <w:tc>
          <w:tcPr>
            <w:tcW w:w="1500" w:type="dxa"/>
          </w:tcPr>
          <w:p w:rsidR="004B53A3" w:rsidRDefault="00C205DC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4B53A3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/14</w:t>
            </w:r>
          </w:p>
        </w:tc>
        <w:tc>
          <w:tcPr>
            <w:tcW w:w="1800" w:type="dxa"/>
          </w:tcPr>
          <w:p w:rsidR="004B53A3" w:rsidRDefault="00CE5575" w:rsidP="006C758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B53A3" w:rsidRPr="00EC0B06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B53A3" w:rsidRPr="00EC0B06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B53A3" w:rsidRPr="00EC0B06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B53A3" w:rsidRDefault="00CE557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/14</w:t>
            </w:r>
          </w:p>
        </w:tc>
      </w:tr>
      <w:tr w:rsidR="00FD4835" w:rsidRPr="00F70878" w:rsidTr="00105379">
        <w:tc>
          <w:tcPr>
            <w:tcW w:w="918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3/14</w:t>
            </w:r>
          </w:p>
        </w:tc>
        <w:tc>
          <w:tcPr>
            <w:tcW w:w="1890" w:type="dxa"/>
          </w:tcPr>
          <w:p w:rsidR="00570E4F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an Ekiner, Esq</w:t>
            </w:r>
            <w:r w:rsidR="00570E4F">
              <w:rPr>
                <w:sz w:val="16"/>
                <w:szCs w:val="16"/>
              </w:rPr>
              <w:t>.</w:t>
            </w:r>
          </w:p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wle &amp; Henderson LLP</w:t>
            </w:r>
          </w:p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elaware Ave</w:t>
            </w:r>
          </w:p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1105</w:t>
            </w:r>
          </w:p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01</w:t>
            </w:r>
          </w:p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6572134</w:t>
            </w:r>
          </w:p>
          <w:p w:rsidR="00FD4835" w:rsidRPr="00EC0B06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kiner@rawle.com</w:t>
            </w:r>
          </w:p>
        </w:tc>
        <w:tc>
          <w:tcPr>
            <w:tcW w:w="1080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4/14</w:t>
            </w:r>
          </w:p>
        </w:tc>
        <w:tc>
          <w:tcPr>
            <w:tcW w:w="2380" w:type="dxa"/>
          </w:tcPr>
          <w:p w:rsidR="00FD4835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, dispatch records and investigatory record for Fox Run Shopping Center, Bear</w:t>
            </w:r>
          </w:p>
          <w:p w:rsidR="00FD4835" w:rsidRPr="00EC0B06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7/1/09-10/30/09</w:t>
            </w:r>
          </w:p>
        </w:tc>
        <w:tc>
          <w:tcPr>
            <w:tcW w:w="2530" w:type="dxa"/>
          </w:tcPr>
          <w:p w:rsidR="00FD4835" w:rsidRPr="00EC0B06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3/14</w:t>
            </w:r>
          </w:p>
        </w:tc>
        <w:tc>
          <w:tcPr>
            <w:tcW w:w="1500" w:type="dxa"/>
          </w:tcPr>
          <w:p w:rsidR="00FD4835" w:rsidRPr="00EC0B06" w:rsidRDefault="00FD4835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/14</w:t>
            </w:r>
          </w:p>
        </w:tc>
        <w:tc>
          <w:tcPr>
            <w:tcW w:w="1800" w:type="dxa"/>
          </w:tcPr>
          <w:p w:rsidR="00FD4835" w:rsidRPr="00276621" w:rsidRDefault="00FD4835" w:rsidP="00276621">
            <w:pPr>
              <w:spacing w:after="0" w:line="240" w:lineRule="auto"/>
              <w:rPr>
                <w:sz w:val="16"/>
                <w:szCs w:val="16"/>
              </w:rPr>
            </w:pPr>
            <w:r w:rsidRPr="00276621">
              <w:rPr>
                <w:sz w:val="16"/>
                <w:szCs w:val="16"/>
              </w:rPr>
              <w:t>No</w:t>
            </w:r>
            <w:r w:rsidR="001C78AD" w:rsidRPr="00276621">
              <w:rPr>
                <w:sz w:val="16"/>
                <w:szCs w:val="16"/>
              </w:rPr>
              <w:t xml:space="preserve">. </w:t>
            </w:r>
            <w:r w:rsidRPr="00276621">
              <w:rPr>
                <w:sz w:val="16"/>
                <w:szCs w:val="16"/>
              </w:rPr>
              <w:t xml:space="preserve"> Dispatch records provided. Police reports</w:t>
            </w:r>
            <w:r w:rsidR="00276621" w:rsidRPr="00276621">
              <w:rPr>
                <w:sz w:val="16"/>
                <w:szCs w:val="16"/>
              </w:rPr>
              <w:t xml:space="preserve"> Records exempt. Compiled for investigative purposes 29 Sec. 10002(l)(3)</w:t>
            </w:r>
          </w:p>
        </w:tc>
        <w:tc>
          <w:tcPr>
            <w:tcW w:w="1890" w:type="dxa"/>
          </w:tcPr>
          <w:p w:rsidR="00FD4835" w:rsidRPr="00EC0B06" w:rsidRDefault="0049269F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D4835" w:rsidRPr="00EC0B06" w:rsidRDefault="00FD4835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FD4835" w:rsidRPr="00EC0B06" w:rsidRDefault="00FD4835" w:rsidP="00FD4835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FD4835" w:rsidRPr="00EC0B06" w:rsidRDefault="00FD4835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/14</w:t>
            </w:r>
          </w:p>
        </w:tc>
      </w:tr>
      <w:tr w:rsidR="0049269F" w:rsidRPr="00F70878" w:rsidTr="00105379">
        <w:tc>
          <w:tcPr>
            <w:tcW w:w="918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5/14</w:t>
            </w:r>
          </w:p>
        </w:tc>
        <w:tc>
          <w:tcPr>
            <w:tcW w:w="1890" w:type="dxa"/>
          </w:tcPr>
          <w:p w:rsidR="0049269F" w:rsidRDefault="0049269F" w:rsidP="00B62D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Dagmar Henney</w:t>
            </w:r>
          </w:p>
          <w:p w:rsidR="0049269F" w:rsidRDefault="0049269F" w:rsidP="00B62D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Sussex Street</w:t>
            </w:r>
          </w:p>
          <w:p w:rsidR="0049269F" w:rsidRDefault="0049269F" w:rsidP="00B62D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oboth Bch DE 19971</w:t>
            </w:r>
          </w:p>
          <w:p w:rsidR="0049269F" w:rsidRPr="00EC0B06" w:rsidRDefault="0049269F" w:rsidP="00B62D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279160</w:t>
            </w:r>
          </w:p>
        </w:tc>
        <w:tc>
          <w:tcPr>
            <w:tcW w:w="108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/14</w:t>
            </w:r>
          </w:p>
        </w:tc>
        <w:tc>
          <w:tcPr>
            <w:tcW w:w="2380" w:type="dxa"/>
          </w:tcPr>
          <w:p w:rsidR="0049269F" w:rsidRPr="00EC0B06" w:rsidRDefault="0049269F" w:rsidP="00B62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and correspondence to DATE re: Stingray Restaurant to serve alcohol on patio in Rehoboth</w:t>
            </w:r>
          </w:p>
        </w:tc>
        <w:tc>
          <w:tcPr>
            <w:tcW w:w="2530" w:type="dxa"/>
          </w:tcPr>
          <w:p w:rsidR="0049269F" w:rsidRPr="00EC0B06" w:rsidRDefault="0049269F" w:rsidP="00B62D50">
            <w:pPr>
              <w:pStyle w:val="ListParagraph"/>
              <w:spacing w:after="0" w:line="240" w:lineRule="auto"/>
              <w:ind w:lef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/17</w:t>
            </w:r>
          </w:p>
        </w:tc>
        <w:tc>
          <w:tcPr>
            <w:tcW w:w="1500" w:type="dxa"/>
          </w:tcPr>
          <w:p w:rsidR="0049269F" w:rsidRPr="00EC0B06" w:rsidRDefault="0049269F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4</w:t>
            </w:r>
          </w:p>
        </w:tc>
        <w:tc>
          <w:tcPr>
            <w:tcW w:w="1800" w:type="dxa"/>
          </w:tcPr>
          <w:p w:rsidR="0049269F" w:rsidRPr="00EC0B06" w:rsidRDefault="0049269F" w:rsidP="00B62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9269F" w:rsidRPr="00EC0B06" w:rsidRDefault="0049269F" w:rsidP="00B62D50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B62D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4</w:t>
            </w:r>
          </w:p>
        </w:tc>
      </w:tr>
      <w:tr w:rsidR="0049269F" w:rsidRPr="00F70878" w:rsidTr="00105379">
        <w:tc>
          <w:tcPr>
            <w:tcW w:w="918" w:type="dxa"/>
          </w:tcPr>
          <w:p w:rsidR="0049269F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/14</w:t>
            </w:r>
          </w:p>
        </w:tc>
        <w:tc>
          <w:tcPr>
            <w:tcW w:w="1890" w:type="dxa"/>
          </w:tcPr>
          <w:p w:rsidR="0049269F" w:rsidRDefault="0049269F" w:rsidP="00FD483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ott W Rees III</w:t>
            </w:r>
          </w:p>
          <w:p w:rsidR="0049269F" w:rsidRDefault="0049269F" w:rsidP="00FD483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14 New Kent Rd</w:t>
            </w:r>
          </w:p>
          <w:p w:rsidR="0049269F" w:rsidRDefault="0049269F" w:rsidP="00FD483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19808</w:t>
            </w:r>
          </w:p>
          <w:p w:rsidR="0049269F" w:rsidRDefault="0049269F" w:rsidP="00FD483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5335219</w:t>
            </w:r>
          </w:p>
          <w:p w:rsidR="0049269F" w:rsidRPr="004652CD" w:rsidRDefault="0049269F" w:rsidP="00FD483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p3001@aol.com</w:t>
            </w:r>
          </w:p>
        </w:tc>
        <w:tc>
          <w:tcPr>
            <w:tcW w:w="108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/14</w:t>
            </w:r>
          </w:p>
        </w:tc>
        <w:tc>
          <w:tcPr>
            <w:tcW w:w="2380" w:type="dxa"/>
          </w:tcPr>
          <w:p w:rsidR="0049269F" w:rsidRPr="00EC0B06" w:rsidRDefault="0049269F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s, photos, reports re: fatal crash that occurred 11/3/66 at Rt. 273 and Rt. 13</w:t>
            </w:r>
          </w:p>
        </w:tc>
        <w:tc>
          <w:tcPr>
            <w:tcW w:w="2530" w:type="dxa"/>
          </w:tcPr>
          <w:p w:rsidR="0049269F" w:rsidRPr="00EC0B06" w:rsidRDefault="0049269F" w:rsidP="00FD483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/14</w:t>
            </w:r>
          </w:p>
        </w:tc>
        <w:tc>
          <w:tcPr>
            <w:tcW w:w="1500" w:type="dxa"/>
          </w:tcPr>
          <w:p w:rsidR="0049269F" w:rsidRPr="00EC0B06" w:rsidRDefault="0049269F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/14</w:t>
            </w:r>
          </w:p>
        </w:tc>
        <w:tc>
          <w:tcPr>
            <w:tcW w:w="1800" w:type="dxa"/>
          </w:tcPr>
          <w:p w:rsidR="0049269F" w:rsidRPr="00EC0B06" w:rsidRDefault="0049269F" w:rsidP="00FD48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DSP does not maintain records dating back to 1966.</w:t>
            </w:r>
          </w:p>
        </w:tc>
        <w:tc>
          <w:tcPr>
            <w:tcW w:w="189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/14</w:t>
            </w:r>
          </w:p>
        </w:tc>
      </w:tr>
      <w:tr w:rsidR="0049269F" w:rsidRPr="00F70878" w:rsidTr="00105379">
        <w:tc>
          <w:tcPr>
            <w:tcW w:w="918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9/14</w:t>
            </w:r>
          </w:p>
        </w:tc>
        <w:tc>
          <w:tcPr>
            <w:tcW w:w="1890" w:type="dxa"/>
          </w:tcPr>
          <w:p w:rsidR="0049269F" w:rsidRDefault="0049269F" w:rsidP="00FD483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rles H. Pyle</w:t>
            </w:r>
          </w:p>
          <w:p w:rsidR="0049269F" w:rsidRDefault="0049269F" w:rsidP="00FD483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9 Coale Lane</w:t>
            </w:r>
          </w:p>
          <w:p w:rsidR="0049269F" w:rsidRDefault="0049269F" w:rsidP="00FD483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ownsend, De 19734</w:t>
            </w:r>
          </w:p>
          <w:p w:rsidR="0049269F" w:rsidRPr="00EC0B06" w:rsidRDefault="0049269F" w:rsidP="00FD4835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29816190</w:t>
            </w:r>
          </w:p>
        </w:tc>
        <w:tc>
          <w:tcPr>
            <w:tcW w:w="1080" w:type="dxa"/>
          </w:tcPr>
          <w:p w:rsidR="0049269F" w:rsidRPr="00EC0B06" w:rsidRDefault="0049269F" w:rsidP="00FD48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9/14</w:t>
            </w:r>
          </w:p>
        </w:tc>
        <w:tc>
          <w:tcPr>
            <w:tcW w:w="2380" w:type="dxa"/>
          </w:tcPr>
          <w:p w:rsidR="0049269F" w:rsidRPr="00EC0B06" w:rsidRDefault="0049269F" w:rsidP="00FD4835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911 records for 5/19/13 </w:t>
            </w:r>
          </w:p>
        </w:tc>
        <w:tc>
          <w:tcPr>
            <w:tcW w:w="2530" w:type="dxa"/>
          </w:tcPr>
          <w:p w:rsidR="0049269F" w:rsidRPr="00EC0B06" w:rsidRDefault="0049269F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4</w:t>
            </w:r>
          </w:p>
        </w:tc>
        <w:tc>
          <w:tcPr>
            <w:tcW w:w="1500" w:type="dxa"/>
          </w:tcPr>
          <w:p w:rsidR="0049269F" w:rsidRPr="00EC0B06" w:rsidRDefault="0049269F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4</w:t>
            </w:r>
          </w:p>
        </w:tc>
        <w:tc>
          <w:tcPr>
            <w:tcW w:w="1800" w:type="dxa"/>
          </w:tcPr>
          <w:p w:rsidR="0049269F" w:rsidRPr="00EC0B06" w:rsidRDefault="0049269F" w:rsidP="0089692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/14</w:t>
            </w:r>
          </w:p>
        </w:tc>
      </w:tr>
      <w:tr w:rsidR="0049269F" w:rsidRPr="00F70878" w:rsidTr="00105379">
        <w:tc>
          <w:tcPr>
            <w:tcW w:w="918" w:type="dxa"/>
          </w:tcPr>
          <w:p w:rsidR="0049269F" w:rsidRPr="001430CE" w:rsidRDefault="0049269F" w:rsidP="001053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1/30/14</w:t>
            </w:r>
          </w:p>
        </w:tc>
        <w:tc>
          <w:tcPr>
            <w:tcW w:w="1890" w:type="dxa"/>
          </w:tcPr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Thomas B. Heffelfinger</w:t>
            </w: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Best &amp; Flanagan LLP</w:t>
            </w: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225 South Sixth Street</w:t>
            </w: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Suite 4000</w:t>
            </w: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Minneapolis MN 55402</w:t>
            </w: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269F" w:rsidRPr="001430CE" w:rsidRDefault="0049269F" w:rsidP="001430C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612-349-5657</w:t>
            </w:r>
          </w:p>
        </w:tc>
        <w:tc>
          <w:tcPr>
            <w:tcW w:w="1080" w:type="dxa"/>
          </w:tcPr>
          <w:p w:rsidR="0049269F" w:rsidRPr="001430CE" w:rsidRDefault="0049269F" w:rsidP="001053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/1</w:t>
            </w: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0/14</w:t>
            </w:r>
          </w:p>
        </w:tc>
        <w:tc>
          <w:tcPr>
            <w:tcW w:w="2380" w:type="dxa"/>
          </w:tcPr>
          <w:p w:rsidR="0049269F" w:rsidRPr="001430CE" w:rsidRDefault="0049269F" w:rsidP="001430C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430CE">
              <w:rPr>
                <w:rFonts w:asciiTheme="minorHAnsi" w:hAnsiTheme="minorHAnsi" w:cstheme="minorHAnsi"/>
                <w:sz w:val="16"/>
                <w:szCs w:val="16"/>
              </w:rPr>
              <w:t>violation(s), warning(s) or investigation(s) related to Licensee “Total Wine &amp; More,”</w:t>
            </w:r>
          </w:p>
        </w:tc>
        <w:tc>
          <w:tcPr>
            <w:tcW w:w="2530" w:type="dxa"/>
          </w:tcPr>
          <w:p w:rsidR="0049269F" w:rsidRPr="001430CE" w:rsidRDefault="0049269F" w:rsidP="0010537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/14</w:t>
            </w:r>
          </w:p>
        </w:tc>
        <w:tc>
          <w:tcPr>
            <w:tcW w:w="1500" w:type="dxa"/>
          </w:tcPr>
          <w:p w:rsidR="0049269F" w:rsidRPr="00EC0B06" w:rsidRDefault="0049269F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/14</w:t>
            </w:r>
          </w:p>
        </w:tc>
        <w:tc>
          <w:tcPr>
            <w:tcW w:w="1800" w:type="dxa"/>
          </w:tcPr>
          <w:p w:rsidR="0049269F" w:rsidRPr="00EC0B06" w:rsidRDefault="0049269F" w:rsidP="0089692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9269F" w:rsidRPr="00EC0B06" w:rsidRDefault="0049269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4A37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1/14</w:t>
            </w:r>
          </w:p>
        </w:tc>
        <w:tc>
          <w:tcPr>
            <w:tcW w:w="1890" w:type="dxa"/>
          </w:tcPr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chman Law Firm</w:t>
            </w:r>
          </w:p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 Thornall St Ste. 200</w:t>
            </w:r>
          </w:p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ison, NJ 088837</w:t>
            </w:r>
          </w:p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6326060</w:t>
            </w:r>
          </w:p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anitago@buchmanlaw.com</w:t>
            </w:r>
          </w:p>
        </w:tc>
        <w:tc>
          <w:tcPr>
            <w:tcW w:w="1080" w:type="dxa"/>
          </w:tcPr>
          <w:p w:rsidR="004A378B" w:rsidRDefault="004A37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0/14</w:t>
            </w:r>
          </w:p>
        </w:tc>
        <w:tc>
          <w:tcPr>
            <w:tcW w:w="2380" w:type="dxa"/>
          </w:tcPr>
          <w:p w:rsidR="004A378B" w:rsidRDefault="004A37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wnership date on World Class Wholesale and BB Wines.</w:t>
            </w:r>
          </w:p>
        </w:tc>
        <w:tc>
          <w:tcPr>
            <w:tcW w:w="2530" w:type="dxa"/>
          </w:tcPr>
          <w:p w:rsidR="004A378B" w:rsidRPr="00EC0B06" w:rsidRDefault="004A378B" w:rsidP="00105379">
            <w:pPr>
              <w:pStyle w:val="ListParagraph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0/14</w:t>
            </w:r>
          </w:p>
        </w:tc>
        <w:tc>
          <w:tcPr>
            <w:tcW w:w="1500" w:type="dxa"/>
          </w:tcPr>
          <w:p w:rsidR="004A378B" w:rsidRPr="00EC0B06" w:rsidRDefault="004A378B" w:rsidP="001C78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8/14</w:t>
            </w:r>
          </w:p>
        </w:tc>
        <w:tc>
          <w:tcPr>
            <w:tcW w:w="1800" w:type="dxa"/>
          </w:tcPr>
          <w:p w:rsidR="004A378B" w:rsidRPr="00EC0B06" w:rsidRDefault="004A378B" w:rsidP="00AC316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EC0B06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8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3/14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 Willing</w:t>
            </w:r>
          </w:p>
          <w:p w:rsidR="004A378B" w:rsidRDefault="004A378B" w:rsidP="00726C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Norman Hall –Foxwood Apt</w:t>
            </w:r>
          </w:p>
          <w:p w:rsidR="004A378B" w:rsidRDefault="004A378B" w:rsidP="00726C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ark, DE 19711</w:t>
            </w:r>
          </w:p>
          <w:p w:rsidR="004A378B" w:rsidRDefault="004A378B" w:rsidP="00726C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2206926</w:t>
            </w:r>
          </w:p>
          <w:p w:rsidR="004A378B" w:rsidRDefault="004A378B" w:rsidP="00726C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w1971@yahoo.com</w:t>
            </w:r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0/14</w:t>
            </w:r>
          </w:p>
        </w:tc>
        <w:tc>
          <w:tcPr>
            <w:tcW w:w="238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SP Trooper, Car #6979, Tag# 259794</w:t>
            </w:r>
          </w:p>
        </w:tc>
        <w:tc>
          <w:tcPr>
            <w:tcW w:w="253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4</w:t>
            </w:r>
          </w:p>
        </w:tc>
        <w:tc>
          <w:tcPr>
            <w:tcW w:w="150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4</w:t>
            </w:r>
          </w:p>
        </w:tc>
        <w:tc>
          <w:tcPr>
            <w:tcW w:w="1800" w:type="dxa"/>
          </w:tcPr>
          <w:p w:rsidR="004A378B" w:rsidRDefault="004A37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quested </w:t>
            </w:r>
            <w:r w:rsidR="00570E4F">
              <w:rPr>
                <w:sz w:val="14"/>
                <w:szCs w:val="14"/>
              </w:rPr>
              <w:t>info exempt from disclosure Tit</w:t>
            </w:r>
            <w:r>
              <w:rPr>
                <w:sz w:val="14"/>
                <w:szCs w:val="14"/>
              </w:rPr>
              <w:t>le 11, Sec. 8502(4)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4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4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ith Adcox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 Stoney Lake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iendship, TX  77546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5047819</w:t>
            </w:r>
          </w:p>
          <w:p w:rsidR="004A378B" w:rsidRDefault="0012273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hyperlink r:id="rId6" w:history="1">
              <w:r w:rsidR="004A378B" w:rsidRPr="001B4D6E">
                <w:rPr>
                  <w:rStyle w:val="Hyperlink"/>
                  <w:sz w:val="14"/>
                  <w:szCs w:val="14"/>
                </w:rPr>
                <w:t>adcoxk@alaportetx.gov</w:t>
              </w:r>
            </w:hyperlink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28/14</w:t>
            </w:r>
          </w:p>
        </w:tc>
        <w:tc>
          <w:tcPr>
            <w:tcW w:w="2380" w:type="dxa"/>
          </w:tcPr>
          <w:p w:rsidR="004A378B" w:rsidRDefault="004A378B" w:rsidP="00726C6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nel or special unit re: counterterrorism prior to Sept. 11</w:t>
            </w:r>
            <w:r w:rsidRPr="00726C6C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>. Request org chart and annual report</w:t>
            </w:r>
          </w:p>
        </w:tc>
        <w:tc>
          <w:tcPr>
            <w:tcW w:w="253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4</w:t>
            </w:r>
          </w:p>
        </w:tc>
        <w:tc>
          <w:tcPr>
            <w:tcW w:w="150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4</w:t>
            </w:r>
          </w:p>
        </w:tc>
        <w:tc>
          <w:tcPr>
            <w:tcW w:w="1800" w:type="dxa"/>
          </w:tcPr>
          <w:p w:rsidR="004A378B" w:rsidRDefault="00570E4F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No </w:t>
            </w:r>
            <w:r w:rsidR="004A378B">
              <w:rPr>
                <w:sz w:val="14"/>
                <w:szCs w:val="14"/>
              </w:rPr>
              <w:t>records responsive to request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4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 LaHote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25 Cogdill Rd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noxville, TN 37932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652181077</w:t>
            </w:r>
          </w:p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ricia.lahote@amec.com</w:t>
            </w:r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/28/14</w:t>
            </w:r>
          </w:p>
        </w:tc>
        <w:tc>
          <w:tcPr>
            <w:tcW w:w="238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st of security firms who have worked at DAFB. </w:t>
            </w:r>
          </w:p>
        </w:tc>
        <w:tc>
          <w:tcPr>
            <w:tcW w:w="2530" w:type="dxa"/>
          </w:tcPr>
          <w:p w:rsidR="004A378B" w:rsidRDefault="004A378B" w:rsidP="00406E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4A378B" w:rsidP="00406E4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7/14</w:t>
            </w:r>
          </w:p>
        </w:tc>
        <w:tc>
          <w:tcPr>
            <w:tcW w:w="150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4</w:t>
            </w:r>
          </w:p>
        </w:tc>
        <w:tc>
          <w:tcPr>
            <w:tcW w:w="1800" w:type="dxa"/>
          </w:tcPr>
          <w:p w:rsidR="004A378B" w:rsidRDefault="004A378B" w:rsidP="00570E4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570E4F">
              <w:rPr>
                <w:sz w:val="14"/>
                <w:szCs w:val="14"/>
              </w:rPr>
              <w:t xml:space="preserve">. No </w:t>
            </w:r>
            <w:r>
              <w:rPr>
                <w:sz w:val="14"/>
                <w:szCs w:val="14"/>
              </w:rPr>
              <w:t xml:space="preserve">records responsive to request. DSP licenses security guards does </w:t>
            </w:r>
            <w:r w:rsidR="00570E4F">
              <w:rPr>
                <w:sz w:val="14"/>
                <w:szCs w:val="14"/>
              </w:rPr>
              <w:t xml:space="preserve">not </w:t>
            </w:r>
            <w:r>
              <w:rPr>
                <w:sz w:val="14"/>
                <w:szCs w:val="14"/>
              </w:rPr>
              <w:lastRenderedPageBreak/>
              <w:t>maintain data as</w:t>
            </w:r>
            <w:r w:rsidR="00570E4F">
              <w:rPr>
                <w:sz w:val="14"/>
                <w:szCs w:val="14"/>
              </w:rPr>
              <w:t xml:space="preserve"> to</w:t>
            </w:r>
            <w:r>
              <w:rPr>
                <w:sz w:val="14"/>
                <w:szCs w:val="14"/>
              </w:rPr>
              <w:t xml:space="preserve"> where they provide services.</w:t>
            </w:r>
          </w:p>
        </w:tc>
        <w:tc>
          <w:tcPr>
            <w:tcW w:w="189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-</w:t>
            </w:r>
          </w:p>
        </w:tc>
        <w:tc>
          <w:tcPr>
            <w:tcW w:w="1080" w:type="dxa"/>
          </w:tcPr>
          <w:p w:rsidR="004A378B" w:rsidRDefault="004A37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4A37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0045F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19/14</w:t>
            </w:r>
          </w:p>
        </w:tc>
        <w:tc>
          <w:tcPr>
            <w:tcW w:w="1890" w:type="dxa"/>
          </w:tcPr>
          <w:p w:rsidR="004A378B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dra Kece</w:t>
            </w:r>
          </w:p>
          <w:p w:rsidR="000045FC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artz Campbell LLC</w:t>
            </w:r>
          </w:p>
          <w:p w:rsidR="000045FC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Delaware Ave</w:t>
            </w:r>
          </w:p>
          <w:p w:rsidR="000045FC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mington DE 19899</w:t>
            </w:r>
          </w:p>
          <w:p w:rsidR="000045FC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4A378B" w:rsidRDefault="000045F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2/14</w:t>
            </w:r>
          </w:p>
        </w:tc>
        <w:tc>
          <w:tcPr>
            <w:tcW w:w="2380" w:type="dxa"/>
          </w:tcPr>
          <w:p w:rsidR="004A378B" w:rsidRDefault="000045F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1 audio for shooting on 11/26/09 at Gold Club, Market St. Wilm at 1:53 a.m. Request initially sent to WPD and forwarded to DSP 3/13/14.</w:t>
            </w:r>
          </w:p>
        </w:tc>
        <w:tc>
          <w:tcPr>
            <w:tcW w:w="2530" w:type="dxa"/>
          </w:tcPr>
          <w:p w:rsidR="004A378B" w:rsidRDefault="00870D99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3/14</w:t>
            </w:r>
          </w:p>
        </w:tc>
        <w:tc>
          <w:tcPr>
            <w:tcW w:w="150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3/14</w:t>
            </w:r>
          </w:p>
        </w:tc>
        <w:tc>
          <w:tcPr>
            <w:tcW w:w="1800" w:type="dxa"/>
          </w:tcPr>
          <w:p w:rsidR="004A378B" w:rsidRDefault="00870D99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records. Recordings maintained for two yrs.</w:t>
            </w:r>
          </w:p>
        </w:tc>
        <w:tc>
          <w:tcPr>
            <w:tcW w:w="189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870D9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870D9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/13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4A378B" w:rsidRPr="00F70878" w:rsidTr="00105379">
        <w:tc>
          <w:tcPr>
            <w:tcW w:w="918" w:type="dxa"/>
          </w:tcPr>
          <w:p w:rsidR="00870D99" w:rsidRPr="00D53D21" w:rsidRDefault="00870D99" w:rsidP="00870D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3/14</w:t>
            </w:r>
          </w:p>
        </w:tc>
        <w:tc>
          <w:tcPr>
            <w:tcW w:w="1890" w:type="dxa"/>
          </w:tcPr>
          <w:p w:rsidR="004A378B" w:rsidRDefault="00870D99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Balestra</w:t>
            </w:r>
          </w:p>
          <w:p w:rsidR="00870D99" w:rsidRDefault="00870D99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ry&amp;Sensor</w:t>
            </w:r>
          </w:p>
          <w:p w:rsidR="00870D99" w:rsidRDefault="00870D99" w:rsidP="00870D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Customs House, Ste 560</w:t>
            </w:r>
          </w:p>
          <w:p w:rsidR="00870D99" w:rsidRDefault="00870D99" w:rsidP="00870D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568</w:t>
            </w:r>
          </w:p>
          <w:p w:rsidR="00870D99" w:rsidRPr="00D53D21" w:rsidRDefault="00870D99" w:rsidP="00870D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 DE 19899</w:t>
            </w:r>
          </w:p>
        </w:tc>
        <w:tc>
          <w:tcPr>
            <w:tcW w:w="1080" w:type="dxa"/>
          </w:tcPr>
          <w:p w:rsidR="004A378B" w:rsidRPr="00D53D21" w:rsidRDefault="004A37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:rsidR="004A378B" w:rsidRPr="00D53D21" w:rsidRDefault="00B60B5A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me stats for Delaware Park for </w:t>
            </w:r>
            <w:r w:rsidR="00570E4F">
              <w:rPr>
                <w:sz w:val="16"/>
                <w:szCs w:val="16"/>
              </w:rPr>
              <w:t>past five years. Request sent</w:t>
            </w:r>
            <w:r>
              <w:rPr>
                <w:sz w:val="16"/>
                <w:szCs w:val="16"/>
              </w:rPr>
              <w:t xml:space="preserve"> initially to NCCPD forwarded to DSP</w:t>
            </w:r>
          </w:p>
        </w:tc>
        <w:tc>
          <w:tcPr>
            <w:tcW w:w="2530" w:type="dxa"/>
          </w:tcPr>
          <w:p w:rsidR="004A378B" w:rsidRPr="00D53D21" w:rsidRDefault="00B60B5A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0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3/14</w:t>
            </w:r>
          </w:p>
        </w:tc>
        <w:tc>
          <w:tcPr>
            <w:tcW w:w="1800" w:type="dxa"/>
          </w:tcPr>
          <w:p w:rsidR="004A378B" w:rsidRPr="00D53D21" w:rsidRDefault="00B60B5A" w:rsidP="00681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Not required to compile statistics from various sources to create a new record that did not exist</w:t>
            </w:r>
          </w:p>
        </w:tc>
        <w:tc>
          <w:tcPr>
            <w:tcW w:w="1890" w:type="dxa"/>
          </w:tcPr>
          <w:p w:rsidR="004A378B" w:rsidRPr="00D53D21" w:rsidRDefault="00B60B5A" w:rsidP="00D313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D53D21" w:rsidRDefault="00B60B5A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5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9/14</w:t>
            </w:r>
          </w:p>
        </w:tc>
        <w:tc>
          <w:tcPr>
            <w:tcW w:w="1890" w:type="dxa"/>
          </w:tcPr>
          <w:p w:rsidR="004A378B" w:rsidRDefault="00B60B5A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on Veret</w:t>
            </w:r>
          </w:p>
          <w:p w:rsidR="00B60B5A" w:rsidRDefault="00B60B5A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2 Altimont Lane</w:t>
            </w:r>
          </w:p>
          <w:p w:rsidR="00B60B5A" w:rsidRDefault="00B60B5A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vy Chase, MD 20815</w:t>
            </w:r>
          </w:p>
          <w:p w:rsidR="00B60B5A" w:rsidRDefault="00B60B5A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540487</w:t>
            </w:r>
          </w:p>
          <w:p w:rsidR="00B60B5A" w:rsidRPr="00D53D21" w:rsidRDefault="0012273C" w:rsidP="00A6717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7" w:history="1">
              <w:r w:rsidR="00B60B5A" w:rsidRPr="001B4D6E">
                <w:rPr>
                  <w:rStyle w:val="Hyperlink"/>
                  <w:sz w:val="16"/>
                  <w:szCs w:val="16"/>
                </w:rPr>
                <w:t>bveret@yahoo.com</w:t>
              </w:r>
            </w:hyperlink>
          </w:p>
        </w:tc>
        <w:tc>
          <w:tcPr>
            <w:tcW w:w="108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/14</w:t>
            </w:r>
          </w:p>
        </w:tc>
        <w:tc>
          <w:tcPr>
            <w:tcW w:w="2380" w:type="dxa"/>
          </w:tcPr>
          <w:p w:rsidR="004A378B" w:rsidRPr="00D53D21" w:rsidRDefault="00B60B5A" w:rsidP="008632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BA application to OABCC to permit live entertainment</w:t>
            </w:r>
          </w:p>
        </w:tc>
        <w:tc>
          <w:tcPr>
            <w:tcW w:w="2530" w:type="dxa"/>
          </w:tcPr>
          <w:p w:rsidR="004A378B" w:rsidRPr="00D53D21" w:rsidRDefault="00B60B5A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A378B" w:rsidRPr="00D53D21" w:rsidRDefault="00B60B5A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0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t</w:t>
            </w:r>
          </w:p>
        </w:tc>
        <w:tc>
          <w:tcPr>
            <w:tcW w:w="144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9/14</w:t>
            </w:r>
          </w:p>
        </w:tc>
        <w:tc>
          <w:tcPr>
            <w:tcW w:w="1800" w:type="dxa"/>
          </w:tcPr>
          <w:p w:rsidR="004A378B" w:rsidRPr="00D53D21" w:rsidRDefault="00B60B5A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D53D21" w:rsidRDefault="00B60B5A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B60B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1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6/14</w:t>
            </w:r>
          </w:p>
        </w:tc>
        <w:tc>
          <w:tcPr>
            <w:tcW w:w="1890" w:type="dxa"/>
          </w:tcPr>
          <w:p w:rsidR="004A378B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Montgomery</w:t>
            </w:r>
          </w:p>
          <w:p w:rsidR="00CF7834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 Journal</w:t>
            </w:r>
          </w:p>
          <w:p w:rsidR="00CF7834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S South Street</w:t>
            </w:r>
          </w:p>
          <w:p w:rsidR="00CF7834" w:rsidRPr="00D53D21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r, DE 19901</w:t>
            </w:r>
          </w:p>
        </w:tc>
        <w:tc>
          <w:tcPr>
            <w:tcW w:w="1080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6/14</w:t>
            </w:r>
          </w:p>
        </w:tc>
        <w:tc>
          <w:tcPr>
            <w:tcW w:w="2380" w:type="dxa"/>
          </w:tcPr>
          <w:p w:rsidR="004A378B" w:rsidRPr="00D53D21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spondence, emails, memos re: DEMA hazard mitigation program grant application to FEMA</w:t>
            </w:r>
          </w:p>
        </w:tc>
        <w:tc>
          <w:tcPr>
            <w:tcW w:w="2530" w:type="dxa"/>
          </w:tcPr>
          <w:p w:rsidR="004A378B" w:rsidRPr="00D53D21" w:rsidRDefault="00CF7834" w:rsidP="006819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A378B" w:rsidRPr="00D53D21" w:rsidRDefault="00CF7834" w:rsidP="006819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00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ris</w:t>
            </w:r>
          </w:p>
        </w:tc>
        <w:tc>
          <w:tcPr>
            <w:tcW w:w="1440" w:type="dxa"/>
          </w:tcPr>
          <w:p w:rsidR="004A378B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4</w:t>
            </w:r>
          </w:p>
          <w:p w:rsidR="00C47871" w:rsidRPr="00D53D21" w:rsidRDefault="00C47871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5/14</w:t>
            </w:r>
          </w:p>
        </w:tc>
        <w:tc>
          <w:tcPr>
            <w:tcW w:w="1800" w:type="dxa"/>
          </w:tcPr>
          <w:p w:rsidR="004A378B" w:rsidRPr="00D53D21" w:rsidRDefault="00CF7834" w:rsidP="00CF78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Time and costs provided. Waiting for response.</w:t>
            </w:r>
          </w:p>
        </w:tc>
        <w:tc>
          <w:tcPr>
            <w:tcW w:w="1890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D53D21" w:rsidRDefault="00CF7834" w:rsidP="0068199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CF7834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4A378B" w:rsidRPr="00D53D21" w:rsidRDefault="00C4668C" w:rsidP="0068199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4</w:t>
            </w:r>
          </w:p>
        </w:tc>
      </w:tr>
      <w:tr w:rsidR="004A378B" w:rsidTr="00105379">
        <w:tc>
          <w:tcPr>
            <w:tcW w:w="918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4</w:t>
            </w:r>
          </w:p>
        </w:tc>
        <w:tc>
          <w:tcPr>
            <w:tcW w:w="1890" w:type="dxa"/>
          </w:tcPr>
          <w:p w:rsidR="004A378B" w:rsidRDefault="00560251" w:rsidP="00A6717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Kaan Ekiner</w:t>
            </w:r>
          </w:p>
          <w:p w:rsidR="00560251" w:rsidRDefault="00560251" w:rsidP="00A6717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0 Delaware Ave Ste 1105</w:t>
            </w:r>
          </w:p>
          <w:p w:rsidR="00560251" w:rsidRDefault="00560251" w:rsidP="00A6717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500</w:t>
            </w:r>
          </w:p>
          <w:p w:rsidR="00560251" w:rsidRPr="00D53D21" w:rsidRDefault="00560251" w:rsidP="00A6717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DE 19899</w:t>
            </w:r>
          </w:p>
        </w:tc>
        <w:tc>
          <w:tcPr>
            <w:tcW w:w="108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7/14</w:t>
            </w:r>
          </w:p>
        </w:tc>
        <w:tc>
          <w:tcPr>
            <w:tcW w:w="2380" w:type="dxa"/>
          </w:tcPr>
          <w:p w:rsidR="004A378B" w:rsidRPr="00D53D21" w:rsidRDefault="0056025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rds, criminal reports for Fox Run Shopping Center, Fox Hunt Dr. </w:t>
            </w:r>
          </w:p>
        </w:tc>
        <w:tc>
          <w:tcPr>
            <w:tcW w:w="2530" w:type="dxa"/>
          </w:tcPr>
          <w:p w:rsidR="004A378B" w:rsidRPr="00D53D2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5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0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pman</w:t>
            </w:r>
          </w:p>
        </w:tc>
        <w:tc>
          <w:tcPr>
            <w:tcW w:w="144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4</w:t>
            </w:r>
          </w:p>
        </w:tc>
        <w:tc>
          <w:tcPr>
            <w:tcW w:w="1800" w:type="dxa"/>
          </w:tcPr>
          <w:p w:rsidR="004A378B" w:rsidRPr="00D53D21" w:rsidRDefault="00560251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records exempt from disclosure as pertain to pending or potential litigation 29 Sec. 100002(l)(9)</w:t>
            </w:r>
          </w:p>
        </w:tc>
        <w:tc>
          <w:tcPr>
            <w:tcW w:w="189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D53D21" w:rsidRDefault="00560251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8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4</w:t>
            </w:r>
          </w:p>
        </w:tc>
        <w:tc>
          <w:tcPr>
            <w:tcW w:w="1890" w:type="dxa"/>
          </w:tcPr>
          <w:p w:rsidR="004A378B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r Brooks</w:t>
            </w:r>
          </w:p>
          <w:p w:rsidR="0056025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N Independence Mall West</w:t>
            </w:r>
          </w:p>
          <w:p w:rsidR="0056025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6025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nd Race Sts, STE 500</w:t>
            </w:r>
          </w:p>
          <w:p w:rsidR="0056025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, PA 19106</w:t>
            </w:r>
          </w:p>
          <w:p w:rsidR="00560251" w:rsidRDefault="0012273C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" w:history="1">
              <w:r w:rsidR="00560251" w:rsidRPr="001B4D6E">
                <w:rPr>
                  <w:rStyle w:val="Hyperlink"/>
                  <w:sz w:val="16"/>
                  <w:szCs w:val="16"/>
                </w:rPr>
                <w:t>obrooks@lavin-law.com</w:t>
              </w:r>
            </w:hyperlink>
          </w:p>
          <w:p w:rsidR="00560251" w:rsidRPr="00D53D2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270303</w:t>
            </w:r>
          </w:p>
        </w:tc>
        <w:tc>
          <w:tcPr>
            <w:tcW w:w="108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7/14</w:t>
            </w:r>
          </w:p>
        </w:tc>
        <w:tc>
          <w:tcPr>
            <w:tcW w:w="2380" w:type="dxa"/>
          </w:tcPr>
          <w:p w:rsidR="004A378B" w:rsidRPr="00D53D21" w:rsidRDefault="00560251" w:rsidP="000834F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for Beau Enterprises Inc, re: Hideaway Bar and Brill , 2617 Ebright Road, Wilm. (liquor license)</w:t>
            </w:r>
          </w:p>
        </w:tc>
        <w:tc>
          <w:tcPr>
            <w:tcW w:w="2530" w:type="dxa"/>
          </w:tcPr>
          <w:p w:rsidR="004A378B" w:rsidRPr="00D53D21" w:rsidRDefault="00560251" w:rsidP="0010537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0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st </w:t>
            </w:r>
          </w:p>
        </w:tc>
        <w:tc>
          <w:tcPr>
            <w:tcW w:w="144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/14</w:t>
            </w:r>
          </w:p>
        </w:tc>
        <w:tc>
          <w:tcPr>
            <w:tcW w:w="1800" w:type="dxa"/>
          </w:tcPr>
          <w:p w:rsidR="004A378B" w:rsidRPr="00D53D21" w:rsidRDefault="00560251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89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A378B" w:rsidRPr="00D53D21" w:rsidRDefault="00560251" w:rsidP="00105379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A378B" w:rsidRPr="00D53D21" w:rsidRDefault="0056025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7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4A378B" w:rsidRPr="00F70878" w:rsidRDefault="004A37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4A378B" w:rsidRPr="00F70878" w:rsidRDefault="004A37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4A378B" w:rsidRPr="00F70878" w:rsidRDefault="004A37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237748" w:rsidRDefault="009F6898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10/14</w:t>
            </w:r>
          </w:p>
        </w:tc>
        <w:tc>
          <w:tcPr>
            <w:tcW w:w="1890" w:type="dxa"/>
          </w:tcPr>
          <w:p w:rsidR="004A378B" w:rsidRDefault="009F6898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eorge Manser</w:t>
            </w:r>
          </w:p>
          <w:p w:rsidR="009F6898" w:rsidRDefault="009F6898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70 Equitation Lane</w:t>
            </w:r>
          </w:p>
          <w:p w:rsidR="009F6898" w:rsidRDefault="009F6898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Felton, DE 19943</w:t>
            </w:r>
          </w:p>
          <w:p w:rsidR="009F6898" w:rsidRDefault="0012273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9" w:history="1">
              <w:r w:rsidR="009F6898" w:rsidRPr="001B4D6E">
                <w:rPr>
                  <w:rStyle w:val="Hyperlink"/>
                  <w:rFonts w:cs="Courier New"/>
                  <w:sz w:val="16"/>
                  <w:szCs w:val="16"/>
                </w:rPr>
                <w:t>George.manser@gmail.com</w:t>
              </w:r>
            </w:hyperlink>
          </w:p>
          <w:p w:rsidR="009F6898" w:rsidRPr="00237748" w:rsidRDefault="009F6898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2849481</w:t>
            </w:r>
          </w:p>
        </w:tc>
        <w:tc>
          <w:tcPr>
            <w:tcW w:w="108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4</w:t>
            </w:r>
          </w:p>
        </w:tc>
        <w:tc>
          <w:tcPr>
            <w:tcW w:w="2380" w:type="dxa"/>
          </w:tcPr>
          <w:p w:rsidR="004A378B" w:rsidRPr="00237748" w:rsidRDefault="009F6898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11 call re: crash on Killens Pond Rd. near Paradise Alley road – 3/18/14 at 1400hrs</w:t>
            </w:r>
          </w:p>
        </w:tc>
        <w:tc>
          <w:tcPr>
            <w:tcW w:w="2530" w:type="dxa"/>
          </w:tcPr>
          <w:p w:rsidR="004A378B" w:rsidRDefault="009F6898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0/14</w:t>
            </w:r>
          </w:p>
        </w:tc>
        <w:tc>
          <w:tcPr>
            <w:tcW w:w="150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  <w:tc>
          <w:tcPr>
            <w:tcW w:w="1800" w:type="dxa"/>
          </w:tcPr>
          <w:p w:rsidR="004A378B" w:rsidRDefault="009F6898" w:rsidP="00B3193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9F6898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9F689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237748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11/14</w:t>
            </w:r>
          </w:p>
        </w:tc>
        <w:tc>
          <w:tcPr>
            <w:tcW w:w="1890" w:type="dxa"/>
          </w:tcPr>
          <w:p w:rsidR="004A378B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hea Fleming</w:t>
            </w:r>
          </w:p>
          <w:p w:rsidR="00777977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7</w:t>
            </w:r>
          </w:p>
          <w:p w:rsidR="00777977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reenville, SC 29680</w:t>
            </w:r>
          </w:p>
          <w:p w:rsidR="00777977" w:rsidRPr="00237748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4</w:t>
            </w:r>
          </w:p>
        </w:tc>
        <w:tc>
          <w:tcPr>
            <w:tcW w:w="2380" w:type="dxa"/>
          </w:tcPr>
          <w:p w:rsidR="004A378B" w:rsidRPr="00237748" w:rsidRDefault="00777977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ollision report 02-14-006607 for FAIR crash on 1/24/13 at 1703 hrs New Castle</w:t>
            </w:r>
          </w:p>
        </w:tc>
        <w:tc>
          <w:tcPr>
            <w:tcW w:w="2530" w:type="dxa"/>
          </w:tcPr>
          <w:p w:rsidR="004A378B" w:rsidRDefault="0077797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1/14</w:t>
            </w:r>
          </w:p>
        </w:tc>
        <w:tc>
          <w:tcPr>
            <w:tcW w:w="150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Default="00777977" w:rsidP="002F325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  <w:tc>
          <w:tcPr>
            <w:tcW w:w="1800" w:type="dxa"/>
          </w:tcPr>
          <w:p w:rsidR="004A378B" w:rsidRDefault="0077797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</w:t>
            </w:r>
            <w:r w:rsidR="001C78AD">
              <w:rPr>
                <w:sz w:val="14"/>
                <w:szCs w:val="14"/>
              </w:rPr>
              <w:t>xempt. Compiled for investigati</w:t>
            </w:r>
            <w:r>
              <w:rPr>
                <w:sz w:val="14"/>
                <w:szCs w:val="14"/>
              </w:rPr>
              <w:t>ve purposes 29 Sec. 10002(l)(3)</w:t>
            </w:r>
          </w:p>
        </w:tc>
        <w:tc>
          <w:tcPr>
            <w:tcW w:w="189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77797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Pr="000B6A81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11/14</w:t>
            </w:r>
          </w:p>
        </w:tc>
        <w:tc>
          <w:tcPr>
            <w:tcW w:w="1890" w:type="dxa"/>
          </w:tcPr>
          <w:p w:rsidR="004A378B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eter Hemken</w:t>
            </w:r>
          </w:p>
          <w:p w:rsidR="00777977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512 S 45</w:t>
            </w:r>
            <w:r w:rsidRPr="00777977">
              <w:rPr>
                <w:rFonts w:cs="Courier New"/>
                <w:sz w:val="16"/>
                <w:szCs w:val="16"/>
                <w:vertAlign w:val="superscript"/>
              </w:rPr>
              <w:t>th</w:t>
            </w:r>
            <w:r>
              <w:rPr>
                <w:rFonts w:cs="Courier New"/>
                <w:sz w:val="16"/>
                <w:szCs w:val="16"/>
              </w:rPr>
              <w:t xml:space="preserve"> St</w:t>
            </w:r>
          </w:p>
          <w:p w:rsidR="00777977" w:rsidRPr="000B6A81" w:rsidRDefault="00777977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. Des Moines IA 50265</w:t>
            </w:r>
          </w:p>
        </w:tc>
        <w:tc>
          <w:tcPr>
            <w:tcW w:w="1080" w:type="dxa"/>
          </w:tcPr>
          <w:p w:rsidR="004A378B" w:rsidRPr="000B6A81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4</w:t>
            </w:r>
          </w:p>
        </w:tc>
        <w:tc>
          <w:tcPr>
            <w:tcW w:w="2380" w:type="dxa"/>
          </w:tcPr>
          <w:p w:rsidR="004A378B" w:rsidRPr="000B6A81" w:rsidRDefault="00777977" w:rsidP="00105379">
            <w:pPr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ollision report from 2005 involving 05 Mazda</w:t>
            </w:r>
          </w:p>
        </w:tc>
        <w:tc>
          <w:tcPr>
            <w:tcW w:w="2530" w:type="dxa"/>
          </w:tcPr>
          <w:p w:rsidR="004A378B" w:rsidRPr="000B6A81" w:rsidRDefault="0077797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Pr="000B6A81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Pr="000B6A81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  <w:tc>
          <w:tcPr>
            <w:tcW w:w="1500" w:type="dxa"/>
          </w:tcPr>
          <w:p w:rsidR="004A378B" w:rsidRPr="000B6A81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4A378B" w:rsidRPr="000B6A81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  <w:tc>
          <w:tcPr>
            <w:tcW w:w="1800" w:type="dxa"/>
          </w:tcPr>
          <w:p w:rsidR="004A378B" w:rsidRPr="000B6A81" w:rsidRDefault="0077797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Provided info to request report from DSP traffic section</w:t>
            </w:r>
            <w:r w:rsidR="004C332F">
              <w:rPr>
                <w:sz w:val="14"/>
                <w:szCs w:val="14"/>
              </w:rPr>
              <w:t xml:space="preserve"> per standard procedure</w:t>
            </w:r>
          </w:p>
        </w:tc>
        <w:tc>
          <w:tcPr>
            <w:tcW w:w="1890" w:type="dxa"/>
          </w:tcPr>
          <w:p w:rsidR="004A378B" w:rsidRPr="000B6A81" w:rsidRDefault="005C7E9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Pr="000B6A81" w:rsidRDefault="005C7E9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Pr="000B6A81" w:rsidRDefault="005C7E9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Pr="000B6A81" w:rsidRDefault="005C7E9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4/14</w:t>
            </w:r>
          </w:p>
        </w:tc>
      </w:tr>
      <w:tr w:rsidR="004A378B" w:rsidRPr="00F70878" w:rsidTr="00105379">
        <w:tc>
          <w:tcPr>
            <w:tcW w:w="918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5/14</w:t>
            </w:r>
          </w:p>
        </w:tc>
        <w:tc>
          <w:tcPr>
            <w:tcW w:w="1890" w:type="dxa"/>
          </w:tcPr>
          <w:p w:rsidR="00777977" w:rsidRDefault="00777977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 Holke</w:t>
            </w:r>
          </w:p>
          <w:p w:rsidR="00777977" w:rsidRDefault="00777977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259</w:t>
            </w:r>
          </w:p>
          <w:p w:rsidR="00777977" w:rsidRDefault="00777977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land, CA 93067</w:t>
            </w:r>
          </w:p>
          <w:p w:rsidR="00777977" w:rsidRDefault="00777977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405785</w:t>
            </w:r>
          </w:p>
          <w:p w:rsidR="00777977" w:rsidRPr="00EA05BE" w:rsidRDefault="00777977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olke@findthebest.com</w:t>
            </w:r>
          </w:p>
        </w:tc>
        <w:tc>
          <w:tcPr>
            <w:tcW w:w="108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6/14</w:t>
            </w:r>
          </w:p>
        </w:tc>
        <w:tc>
          <w:tcPr>
            <w:tcW w:w="2380" w:type="dxa"/>
          </w:tcPr>
          <w:p w:rsidR="004A378B" w:rsidRPr="00EA05BE" w:rsidRDefault="00777977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wnload </w:t>
            </w:r>
            <w:r w:rsidR="004C332F">
              <w:rPr>
                <w:sz w:val="16"/>
                <w:szCs w:val="16"/>
              </w:rPr>
              <w:t xml:space="preserve">of DE </w:t>
            </w:r>
            <w:r>
              <w:rPr>
                <w:sz w:val="16"/>
                <w:szCs w:val="16"/>
              </w:rPr>
              <w:t>sex offender registry</w:t>
            </w:r>
          </w:p>
        </w:tc>
        <w:tc>
          <w:tcPr>
            <w:tcW w:w="2530" w:type="dxa"/>
          </w:tcPr>
          <w:p w:rsidR="004A378B" w:rsidRDefault="0077797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4</w:t>
            </w:r>
          </w:p>
        </w:tc>
        <w:tc>
          <w:tcPr>
            <w:tcW w:w="150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4</w:t>
            </w:r>
          </w:p>
        </w:tc>
        <w:tc>
          <w:tcPr>
            <w:tcW w:w="1800" w:type="dxa"/>
          </w:tcPr>
          <w:p w:rsidR="004A378B" w:rsidRDefault="0077797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Info currently available on DSP website</w:t>
            </w:r>
          </w:p>
        </w:tc>
        <w:tc>
          <w:tcPr>
            <w:tcW w:w="189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78B" w:rsidRDefault="0077797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78B" w:rsidRDefault="0077797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6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237748" w:rsidRDefault="00A1208B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4/17/14</w:t>
            </w:r>
          </w:p>
        </w:tc>
        <w:tc>
          <w:tcPr>
            <w:tcW w:w="1890" w:type="dxa"/>
          </w:tcPr>
          <w:p w:rsidR="00A1208B" w:rsidRDefault="00A1208B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ophia Tarabicos</w:t>
            </w:r>
          </w:p>
          <w:p w:rsidR="00A1208B" w:rsidRDefault="00A1208B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00 W Commons Blvd</w:t>
            </w:r>
          </w:p>
          <w:p w:rsidR="00A1208B" w:rsidRDefault="00A1208B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ite 415</w:t>
            </w:r>
          </w:p>
          <w:p w:rsidR="00A1208B" w:rsidRPr="00237748" w:rsidRDefault="00A1208B" w:rsidP="002F325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lastRenderedPageBreak/>
              <w:t>New Castle, De 19720</w:t>
            </w:r>
          </w:p>
        </w:tc>
        <w:tc>
          <w:tcPr>
            <w:tcW w:w="108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/8/14</w:t>
            </w:r>
          </w:p>
        </w:tc>
        <w:tc>
          <w:tcPr>
            <w:tcW w:w="2380" w:type="dxa"/>
          </w:tcPr>
          <w:p w:rsidR="00A1208B" w:rsidRPr="00EA05BE" w:rsidRDefault="00A1208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BCC records re: DRBA Lewes Ferry Restaurant</w:t>
            </w:r>
          </w:p>
        </w:tc>
        <w:tc>
          <w:tcPr>
            <w:tcW w:w="2530" w:type="dxa"/>
          </w:tcPr>
          <w:p w:rsidR="00A1208B" w:rsidRDefault="00A120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A120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17/14</w:t>
            </w:r>
          </w:p>
        </w:tc>
        <w:tc>
          <w:tcPr>
            <w:tcW w:w="150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4</w:t>
            </w:r>
          </w:p>
        </w:tc>
        <w:tc>
          <w:tcPr>
            <w:tcW w:w="1800" w:type="dxa"/>
          </w:tcPr>
          <w:p w:rsidR="00A1208B" w:rsidRDefault="00A120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A120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4/21/14</w:t>
            </w:r>
          </w:p>
        </w:tc>
        <w:tc>
          <w:tcPr>
            <w:tcW w:w="1890" w:type="dxa"/>
          </w:tcPr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ophia Tarabicos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00 W Commons Blvd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ite 415</w:t>
            </w:r>
          </w:p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 Castle, De 19720</w:t>
            </w:r>
          </w:p>
        </w:tc>
        <w:tc>
          <w:tcPr>
            <w:tcW w:w="108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9/14</w:t>
            </w:r>
          </w:p>
        </w:tc>
        <w:tc>
          <w:tcPr>
            <w:tcW w:w="2380" w:type="dxa"/>
          </w:tcPr>
          <w:p w:rsidR="00A1208B" w:rsidRPr="00EA05BE" w:rsidRDefault="00A1208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BCC records re: DRBA Lewes Ferry Restaurant</w:t>
            </w:r>
          </w:p>
        </w:tc>
        <w:tc>
          <w:tcPr>
            <w:tcW w:w="2530" w:type="dxa"/>
          </w:tcPr>
          <w:p w:rsidR="00A1208B" w:rsidRDefault="00A120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A120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1/14</w:t>
            </w:r>
          </w:p>
        </w:tc>
        <w:tc>
          <w:tcPr>
            <w:tcW w:w="150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4</w:t>
            </w:r>
          </w:p>
        </w:tc>
        <w:tc>
          <w:tcPr>
            <w:tcW w:w="1800" w:type="dxa"/>
          </w:tcPr>
          <w:p w:rsidR="00A1208B" w:rsidRDefault="00A120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A120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4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25/14</w:t>
            </w:r>
          </w:p>
        </w:tc>
        <w:tc>
          <w:tcPr>
            <w:tcW w:w="1890" w:type="dxa"/>
          </w:tcPr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bbie Trone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9 State Street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Harrisburg, PA</w:t>
            </w:r>
          </w:p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6/14</w:t>
            </w:r>
          </w:p>
        </w:tc>
        <w:tc>
          <w:tcPr>
            <w:tcW w:w="2380" w:type="dxa"/>
          </w:tcPr>
          <w:p w:rsidR="00A1208B" w:rsidRPr="00EA05BE" w:rsidRDefault="00A1208B" w:rsidP="00B62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ing for 12/30/12 in Kent County</w:t>
            </w:r>
          </w:p>
        </w:tc>
        <w:tc>
          <w:tcPr>
            <w:tcW w:w="2530" w:type="dxa"/>
          </w:tcPr>
          <w:p w:rsidR="00A1208B" w:rsidRDefault="00A120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A1208B" w:rsidP="00B62D5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5/14</w:t>
            </w:r>
          </w:p>
        </w:tc>
        <w:tc>
          <w:tcPr>
            <w:tcW w:w="150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8/14</w:t>
            </w:r>
          </w:p>
        </w:tc>
        <w:tc>
          <w:tcPr>
            <w:tcW w:w="1800" w:type="dxa"/>
          </w:tcPr>
          <w:p w:rsidR="00A1208B" w:rsidRDefault="00A1208B" w:rsidP="00B62D5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pertaining to pending or potential litigation. 29 Sec. 10002(l)(3)</w:t>
            </w:r>
          </w:p>
        </w:tc>
        <w:tc>
          <w:tcPr>
            <w:tcW w:w="189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A1208B" w:rsidP="00B62D50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8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/29/14</w:t>
            </w:r>
          </w:p>
        </w:tc>
        <w:tc>
          <w:tcPr>
            <w:tcW w:w="1890" w:type="dxa"/>
          </w:tcPr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son Adkins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oore &amp;rutt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22 W Market St</w:t>
            </w:r>
          </w:p>
          <w:p w:rsidR="00A1208B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Georgetown De 19947</w:t>
            </w:r>
          </w:p>
          <w:p w:rsidR="00A1208B" w:rsidRPr="00237748" w:rsidRDefault="00A1208B" w:rsidP="00B62D5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0/14</w:t>
            </w:r>
          </w:p>
        </w:tc>
        <w:tc>
          <w:tcPr>
            <w:tcW w:w="2380" w:type="dxa"/>
          </w:tcPr>
          <w:p w:rsidR="00A1208B" w:rsidRPr="00EA05BE" w:rsidRDefault="00A1208B" w:rsidP="00B62D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 DSP Troop 4 reL Arrington Woods Condominum for March and April 2014.</w:t>
            </w:r>
          </w:p>
        </w:tc>
        <w:tc>
          <w:tcPr>
            <w:tcW w:w="2530" w:type="dxa"/>
          </w:tcPr>
          <w:p w:rsidR="00A1208B" w:rsidRDefault="00A1208B" w:rsidP="00B62D50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A1208B" w:rsidP="00B62D5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/29/14</w:t>
            </w:r>
          </w:p>
        </w:tc>
        <w:tc>
          <w:tcPr>
            <w:tcW w:w="150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4</w:t>
            </w:r>
          </w:p>
        </w:tc>
        <w:tc>
          <w:tcPr>
            <w:tcW w:w="1800" w:type="dxa"/>
          </w:tcPr>
          <w:p w:rsidR="00A1208B" w:rsidRDefault="00A1208B" w:rsidP="00B62D5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pertaining to pending or potential litigation. 29 Sec. 10002(l)(3)</w:t>
            </w:r>
          </w:p>
        </w:tc>
        <w:tc>
          <w:tcPr>
            <w:tcW w:w="189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A1208B" w:rsidP="00B62D50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A1208B" w:rsidP="00B62D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A1208B" w:rsidRPr="00F70878" w:rsidRDefault="00A120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A1208B" w:rsidRPr="00F70878" w:rsidRDefault="00A120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Default="00B62D50" w:rsidP="001C7A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2/14</w:t>
            </w:r>
          </w:p>
        </w:tc>
        <w:tc>
          <w:tcPr>
            <w:tcW w:w="1890" w:type="dxa"/>
          </w:tcPr>
          <w:p w:rsidR="00A1208B" w:rsidRPr="004110F9" w:rsidRDefault="00B62D50" w:rsidP="00B12D8D">
            <w:pPr>
              <w:spacing w:after="0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Josh Shannon</w:t>
            </w:r>
          </w:p>
          <w:p w:rsidR="00B62D50" w:rsidRDefault="00B62D50" w:rsidP="00B12D8D">
            <w:pPr>
              <w:spacing w:after="0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Newark Post</w:t>
            </w:r>
          </w:p>
          <w:p w:rsidR="00B62D50" w:rsidRDefault="00B62D50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North Bridge St</w:t>
            </w:r>
          </w:p>
          <w:p w:rsidR="00B62D50" w:rsidRDefault="00B62D50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ton, MD 21921</w:t>
            </w:r>
          </w:p>
          <w:p w:rsidR="00B62D50" w:rsidRDefault="00B62D50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078437</w:t>
            </w:r>
          </w:p>
          <w:p w:rsidR="00B62D50" w:rsidRPr="00EA05BE" w:rsidRDefault="00B62D50" w:rsidP="00B12D8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hannon@newarkpostonline.com</w:t>
            </w:r>
          </w:p>
        </w:tc>
        <w:tc>
          <w:tcPr>
            <w:tcW w:w="1080" w:type="dxa"/>
          </w:tcPr>
          <w:p w:rsidR="00A1208B" w:rsidRDefault="00B62D50" w:rsidP="001C7A5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7/14</w:t>
            </w:r>
          </w:p>
        </w:tc>
        <w:tc>
          <w:tcPr>
            <w:tcW w:w="2380" w:type="dxa"/>
          </w:tcPr>
          <w:p w:rsidR="00A1208B" w:rsidRDefault="00B62D50" w:rsidP="001C7A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kage store license for MSAS LLC – DE Growler, 48 E Main St</w:t>
            </w:r>
          </w:p>
          <w:p w:rsidR="00B62D50" w:rsidRPr="00EA05BE" w:rsidRDefault="00B62D50" w:rsidP="001C7A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ark</w:t>
            </w:r>
          </w:p>
        </w:tc>
        <w:tc>
          <w:tcPr>
            <w:tcW w:w="2530" w:type="dxa"/>
          </w:tcPr>
          <w:p w:rsidR="00A1208B" w:rsidRDefault="00B62D50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2/14</w:t>
            </w:r>
          </w:p>
        </w:tc>
        <w:tc>
          <w:tcPr>
            <w:tcW w:w="1500" w:type="dxa"/>
          </w:tcPr>
          <w:p w:rsidR="00A1208B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A1208B" w:rsidRDefault="004110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12/14</w:t>
            </w:r>
          </w:p>
        </w:tc>
        <w:tc>
          <w:tcPr>
            <w:tcW w:w="1800" w:type="dxa"/>
          </w:tcPr>
          <w:p w:rsidR="00A1208B" w:rsidRDefault="004110F9" w:rsidP="004110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Wiest contacted via phone. No longer interested in records</w:t>
            </w:r>
          </w:p>
        </w:tc>
        <w:tc>
          <w:tcPr>
            <w:tcW w:w="1890" w:type="dxa"/>
          </w:tcPr>
          <w:p w:rsidR="00A1208B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B62D50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4110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6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0B6A81" w:rsidRDefault="00B62D50" w:rsidP="0010537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62D50">
              <w:rPr>
                <w:sz w:val="16"/>
                <w:szCs w:val="16"/>
              </w:rPr>
              <w:t>5/12/14</w:t>
            </w:r>
          </w:p>
        </w:tc>
        <w:tc>
          <w:tcPr>
            <w:tcW w:w="1890" w:type="dxa"/>
          </w:tcPr>
          <w:p w:rsidR="00A1208B" w:rsidRDefault="00B62D50" w:rsidP="00105379">
            <w:pPr>
              <w:spacing w:after="0"/>
              <w:rPr>
                <w:sz w:val="16"/>
                <w:szCs w:val="16"/>
              </w:rPr>
            </w:pPr>
            <w:r w:rsidRPr="00B62D50">
              <w:rPr>
                <w:sz w:val="16"/>
                <w:szCs w:val="16"/>
              </w:rPr>
              <w:t>Joseph A Piane</w:t>
            </w:r>
          </w:p>
          <w:p w:rsidR="00B62D50" w:rsidRDefault="00B62D50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arigold Way</w:t>
            </w:r>
          </w:p>
          <w:p w:rsidR="00B62D50" w:rsidRDefault="00B62D50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 DE 19701</w:t>
            </w:r>
          </w:p>
          <w:p w:rsidR="00B62D50" w:rsidRDefault="00B62D50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8937568</w:t>
            </w:r>
          </w:p>
          <w:p w:rsidR="00B62D50" w:rsidRPr="000B6A81" w:rsidRDefault="00B62D50" w:rsidP="00105379"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japiane@verizon.net</w:t>
            </w:r>
          </w:p>
        </w:tc>
        <w:tc>
          <w:tcPr>
            <w:tcW w:w="1080" w:type="dxa"/>
          </w:tcPr>
          <w:p w:rsidR="00A1208B" w:rsidRPr="000B6A81" w:rsidRDefault="002867C9" w:rsidP="00105379">
            <w:pPr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 w:rsidRPr="002867C9">
              <w:rPr>
                <w:sz w:val="14"/>
                <w:szCs w:val="14"/>
              </w:rPr>
              <w:t>5/27/14</w:t>
            </w:r>
          </w:p>
        </w:tc>
        <w:tc>
          <w:tcPr>
            <w:tcW w:w="2380" w:type="dxa"/>
          </w:tcPr>
          <w:p w:rsidR="00A1208B" w:rsidRPr="000B6A81" w:rsidRDefault="00B62D50" w:rsidP="0010537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NCCPD, Newark and Cecil Co </w:t>
            </w:r>
            <w:r w:rsidRPr="00B62D50">
              <w:rPr>
                <w:sz w:val="16"/>
                <w:szCs w:val="16"/>
              </w:rPr>
              <w:t>Police reports</w:t>
            </w:r>
            <w:r>
              <w:rPr>
                <w:sz w:val="16"/>
                <w:szCs w:val="16"/>
              </w:rPr>
              <w:t xml:space="preserve"> from August 13</w:t>
            </w:r>
          </w:p>
        </w:tc>
        <w:tc>
          <w:tcPr>
            <w:tcW w:w="2530" w:type="dxa"/>
          </w:tcPr>
          <w:p w:rsidR="00A1208B" w:rsidRPr="00B62D50" w:rsidRDefault="00B62D50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5/1/3/14</w:t>
            </w:r>
          </w:p>
        </w:tc>
        <w:tc>
          <w:tcPr>
            <w:tcW w:w="150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5/1/3/14</w:t>
            </w:r>
          </w:p>
        </w:tc>
        <w:tc>
          <w:tcPr>
            <w:tcW w:w="1800" w:type="dxa"/>
          </w:tcPr>
          <w:p w:rsidR="00A1208B" w:rsidRPr="00B62D50" w:rsidRDefault="00B62D50" w:rsidP="00896926">
            <w:pPr>
              <w:spacing w:after="0" w:line="240" w:lineRule="auto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No. DSHS not custodian of requested records</w:t>
            </w:r>
          </w:p>
        </w:tc>
        <w:tc>
          <w:tcPr>
            <w:tcW w:w="189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Pr="00B62D50" w:rsidRDefault="00B62D50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B62D50"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Pr="00B62D50" w:rsidRDefault="00B62D5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62D50">
              <w:rPr>
                <w:sz w:val="14"/>
                <w:szCs w:val="14"/>
              </w:rPr>
              <w:t>5/13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0/14</w:t>
            </w:r>
          </w:p>
        </w:tc>
        <w:tc>
          <w:tcPr>
            <w:tcW w:w="1890" w:type="dxa"/>
          </w:tcPr>
          <w:p w:rsidR="00A1208B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e Winningham</w:t>
            </w:r>
          </w:p>
          <w:p w:rsidR="007777A5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Sansome St Ste 1500</w:t>
            </w:r>
          </w:p>
          <w:p w:rsidR="007777A5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m Law Firm</w:t>
            </w:r>
          </w:p>
          <w:p w:rsidR="007777A5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 Francisco, CA 94111</w:t>
            </w:r>
          </w:p>
          <w:p w:rsidR="007777A5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345740</w:t>
            </w:r>
          </w:p>
          <w:p w:rsidR="007777A5" w:rsidRPr="00EA05BE" w:rsidRDefault="007777A5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winningham@buchmanlaw.com</w:t>
            </w:r>
          </w:p>
        </w:tc>
        <w:tc>
          <w:tcPr>
            <w:tcW w:w="1080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1/14</w:t>
            </w:r>
          </w:p>
        </w:tc>
        <w:tc>
          <w:tcPr>
            <w:tcW w:w="2380" w:type="dxa"/>
          </w:tcPr>
          <w:p w:rsidR="00A1208B" w:rsidRPr="00EA05BE" w:rsidRDefault="007777A5" w:rsidP="00447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of state supplier license number and status for Un Sogno LLC</w:t>
            </w:r>
          </w:p>
        </w:tc>
        <w:tc>
          <w:tcPr>
            <w:tcW w:w="2530" w:type="dxa"/>
          </w:tcPr>
          <w:p w:rsidR="00A1208B" w:rsidRDefault="007777A5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</w:t>
            </w:r>
          </w:p>
        </w:tc>
        <w:tc>
          <w:tcPr>
            <w:tcW w:w="1570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7777A5" w:rsidP="004476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0/14</w:t>
            </w:r>
          </w:p>
        </w:tc>
        <w:tc>
          <w:tcPr>
            <w:tcW w:w="1500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8/14</w:t>
            </w:r>
          </w:p>
        </w:tc>
        <w:tc>
          <w:tcPr>
            <w:tcW w:w="1800" w:type="dxa"/>
          </w:tcPr>
          <w:p w:rsidR="00A1208B" w:rsidRDefault="007777A5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A1208B" w:rsidRDefault="007777A5" w:rsidP="007777A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7777A5" w:rsidP="000B6A8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7777A5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7777A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8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4</w:t>
            </w:r>
          </w:p>
        </w:tc>
        <w:tc>
          <w:tcPr>
            <w:tcW w:w="1890" w:type="dxa"/>
          </w:tcPr>
          <w:p w:rsidR="00A1208B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a Hudson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4 Seashore Hwy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ville DE 19933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490220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atris@msn.com</w:t>
            </w:r>
          </w:p>
          <w:p w:rsidR="00070A19" w:rsidRPr="00EA05BE" w:rsidRDefault="00070A19" w:rsidP="0010537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3/14</w:t>
            </w:r>
          </w:p>
        </w:tc>
        <w:tc>
          <w:tcPr>
            <w:tcW w:w="2380" w:type="dxa"/>
          </w:tcPr>
          <w:p w:rsidR="00A1208B" w:rsidRPr="00EA05BE" w:rsidRDefault="00070A19" w:rsidP="004476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tch records, officer visits, investigations, 911 calls , notes, pertaining 4574 Seashore Hwy.</w:t>
            </w:r>
          </w:p>
        </w:tc>
        <w:tc>
          <w:tcPr>
            <w:tcW w:w="2530" w:type="dxa"/>
          </w:tcPr>
          <w:p w:rsidR="00A1208B" w:rsidRDefault="00070A19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070A19" w:rsidP="004476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2/14</w:t>
            </w:r>
          </w:p>
        </w:tc>
        <w:tc>
          <w:tcPr>
            <w:tcW w:w="1500" w:type="dxa"/>
          </w:tcPr>
          <w:p w:rsidR="00A1208B" w:rsidRDefault="00070A19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pman</w:t>
            </w:r>
          </w:p>
        </w:tc>
        <w:tc>
          <w:tcPr>
            <w:tcW w:w="1440" w:type="dxa"/>
          </w:tcPr>
          <w:p w:rsidR="00A1208B" w:rsidRDefault="00070A19" w:rsidP="00070A1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2/14</w:t>
            </w:r>
          </w:p>
        </w:tc>
        <w:tc>
          <w:tcPr>
            <w:tcW w:w="1800" w:type="dxa"/>
          </w:tcPr>
          <w:p w:rsidR="00A1208B" w:rsidRDefault="00070A19" w:rsidP="000B6A8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pertaining to pending or potential litigation. 29 Sec. 10002(l)(9)</w:t>
            </w:r>
          </w:p>
        </w:tc>
        <w:tc>
          <w:tcPr>
            <w:tcW w:w="1890" w:type="dxa"/>
          </w:tcPr>
          <w:p w:rsidR="00A1208B" w:rsidRDefault="00070A19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070A19" w:rsidP="000B6A8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070A19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070A19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8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4</w:t>
            </w:r>
          </w:p>
        </w:tc>
        <w:tc>
          <w:tcPr>
            <w:tcW w:w="1890" w:type="dxa"/>
          </w:tcPr>
          <w:p w:rsidR="00A1208B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rey Kozak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 New Jersey Ave NW</w:t>
            </w:r>
          </w:p>
          <w:p w:rsidR="00070A19" w:rsidRDefault="00070A19" w:rsidP="0010537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DC 20001</w:t>
            </w:r>
          </w:p>
          <w:p w:rsidR="00070A19" w:rsidRDefault="0012273C" w:rsidP="00105379">
            <w:pPr>
              <w:spacing w:after="0"/>
              <w:rPr>
                <w:sz w:val="16"/>
                <w:szCs w:val="16"/>
              </w:rPr>
            </w:pPr>
            <w:hyperlink r:id="rId10" w:history="1">
              <w:r w:rsidR="00070A19" w:rsidRPr="004562F2">
                <w:rPr>
                  <w:rStyle w:val="Hyperlink"/>
                  <w:sz w:val="16"/>
                  <w:szCs w:val="16"/>
                </w:rPr>
                <w:t>rbhouse@jkventure.com</w:t>
              </w:r>
            </w:hyperlink>
          </w:p>
          <w:p w:rsidR="00070A19" w:rsidRPr="00EA05BE" w:rsidRDefault="00070A19" w:rsidP="0010537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3/14</w:t>
            </w:r>
          </w:p>
        </w:tc>
        <w:tc>
          <w:tcPr>
            <w:tcW w:w="2380" w:type="dxa"/>
          </w:tcPr>
          <w:p w:rsidR="00A1208B" w:rsidRPr="00EA05BE" w:rsidRDefault="00070A19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calls, trooper dispatch records, officer notes, incident  reports for May 21 allegation of disruptive by Martha Wright</w:t>
            </w:r>
          </w:p>
        </w:tc>
        <w:tc>
          <w:tcPr>
            <w:tcW w:w="2530" w:type="dxa"/>
          </w:tcPr>
          <w:p w:rsidR="00A1208B" w:rsidRDefault="00070A19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2/14</w:t>
            </w:r>
          </w:p>
        </w:tc>
        <w:tc>
          <w:tcPr>
            <w:tcW w:w="150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A1208B" w:rsidRDefault="00070A1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8/14</w:t>
            </w:r>
          </w:p>
        </w:tc>
        <w:tc>
          <w:tcPr>
            <w:tcW w:w="1800" w:type="dxa"/>
          </w:tcPr>
          <w:p w:rsidR="00A1208B" w:rsidRDefault="00070A19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pertaining to pending or potential litigation. 29 Sec. 10002(l)(9)</w:t>
            </w:r>
          </w:p>
        </w:tc>
        <w:tc>
          <w:tcPr>
            <w:tcW w:w="1890" w:type="dxa"/>
          </w:tcPr>
          <w:p w:rsidR="00A1208B" w:rsidRDefault="00F435D5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F435D5" w:rsidP="000B6A81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F435D5" w:rsidP="000B6A8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F435D5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8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3/14</w:t>
            </w:r>
          </w:p>
        </w:tc>
        <w:tc>
          <w:tcPr>
            <w:tcW w:w="1890" w:type="dxa"/>
          </w:tcPr>
          <w:p w:rsidR="00A1208B" w:rsidRDefault="002C506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im Mills</w:t>
            </w:r>
          </w:p>
          <w:p w:rsidR="002C506B" w:rsidRDefault="002C506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7510 Gumbranch Rd </w:t>
            </w:r>
          </w:p>
          <w:p w:rsidR="002C506B" w:rsidRDefault="002C506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eaford DE 19973</w:t>
            </w:r>
          </w:p>
          <w:p w:rsidR="002C506B" w:rsidRDefault="002C506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709057627</w:t>
            </w:r>
          </w:p>
          <w:p w:rsidR="002C506B" w:rsidRDefault="002C506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im_mills@bellsouth.net</w:t>
            </w:r>
          </w:p>
        </w:tc>
        <w:tc>
          <w:tcPr>
            <w:tcW w:w="1080" w:type="dxa"/>
          </w:tcPr>
          <w:p w:rsidR="00A1208B" w:rsidRDefault="002C506B" w:rsidP="00A635F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3/14</w:t>
            </w:r>
          </w:p>
        </w:tc>
        <w:tc>
          <w:tcPr>
            <w:tcW w:w="2380" w:type="dxa"/>
          </w:tcPr>
          <w:p w:rsidR="00A1208B" w:rsidRDefault="002C506B" w:rsidP="00DE48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investigator to locate work address for person to obtain a court order  for garnishment</w:t>
            </w:r>
          </w:p>
        </w:tc>
        <w:tc>
          <w:tcPr>
            <w:tcW w:w="2530" w:type="dxa"/>
          </w:tcPr>
          <w:p w:rsidR="00A1208B" w:rsidRDefault="002C506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3/14</w:t>
            </w:r>
          </w:p>
        </w:tc>
        <w:tc>
          <w:tcPr>
            <w:tcW w:w="150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9/14</w:t>
            </w:r>
          </w:p>
        </w:tc>
        <w:tc>
          <w:tcPr>
            <w:tcW w:w="1800" w:type="dxa"/>
          </w:tcPr>
          <w:p w:rsidR="00A1208B" w:rsidRDefault="002C506B" w:rsidP="002C506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SHS does not provide the service</w:t>
            </w:r>
          </w:p>
        </w:tc>
        <w:tc>
          <w:tcPr>
            <w:tcW w:w="189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2C506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2C50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/29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A1208B" w:rsidRPr="00F70878" w:rsidRDefault="00A120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A1208B" w:rsidRPr="00F70878" w:rsidRDefault="00A1208B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A1208B" w:rsidRPr="00F70878" w:rsidRDefault="00A1208B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A1208B" w:rsidRPr="00F70878" w:rsidRDefault="00A1208B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C5160D" w:rsidRDefault="0075785A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160D">
              <w:rPr>
                <w:sz w:val="16"/>
                <w:szCs w:val="16"/>
              </w:rPr>
              <w:t>6/2/14</w:t>
            </w:r>
          </w:p>
        </w:tc>
        <w:tc>
          <w:tcPr>
            <w:tcW w:w="1890" w:type="dxa"/>
          </w:tcPr>
          <w:p w:rsidR="00A1208B" w:rsidRPr="00C5160D" w:rsidRDefault="0075785A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5160D">
              <w:rPr>
                <w:rFonts w:cs="Courier New"/>
                <w:sz w:val="16"/>
                <w:szCs w:val="16"/>
              </w:rPr>
              <w:t>William Merz</w:t>
            </w:r>
          </w:p>
          <w:p w:rsidR="0075785A" w:rsidRPr="00C5160D" w:rsidRDefault="0075785A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5160D">
              <w:rPr>
                <w:rFonts w:cs="Courier New"/>
                <w:sz w:val="16"/>
                <w:szCs w:val="16"/>
              </w:rPr>
              <w:t>PO Box 77046</w:t>
            </w:r>
          </w:p>
          <w:p w:rsidR="0075785A" w:rsidRPr="00C5160D" w:rsidRDefault="0075785A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5160D">
              <w:rPr>
                <w:rFonts w:cs="Courier New"/>
                <w:sz w:val="16"/>
                <w:szCs w:val="16"/>
              </w:rPr>
              <w:t>W Trenton NJ 08628</w:t>
            </w:r>
          </w:p>
          <w:p w:rsidR="0075785A" w:rsidRPr="00C5160D" w:rsidRDefault="0075785A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5160D">
              <w:rPr>
                <w:rFonts w:cs="Courier New"/>
                <w:sz w:val="16"/>
                <w:szCs w:val="16"/>
              </w:rPr>
              <w:t>6099897606</w:t>
            </w:r>
          </w:p>
          <w:p w:rsidR="0075785A" w:rsidRPr="00C5160D" w:rsidRDefault="0075785A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C5160D">
              <w:rPr>
                <w:rFonts w:cs="Courier New"/>
                <w:sz w:val="16"/>
                <w:szCs w:val="16"/>
              </w:rPr>
              <w:t>wrm@documex.com</w:t>
            </w:r>
          </w:p>
        </w:tc>
        <w:tc>
          <w:tcPr>
            <w:tcW w:w="1080" w:type="dxa"/>
          </w:tcPr>
          <w:p w:rsidR="00A1208B" w:rsidRDefault="0075785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0/14</w:t>
            </w:r>
          </w:p>
        </w:tc>
        <w:tc>
          <w:tcPr>
            <w:tcW w:w="2380" w:type="dxa"/>
          </w:tcPr>
          <w:p w:rsidR="00A1208B" w:rsidRPr="00EA05BE" w:rsidRDefault="0075785A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P report 05-13-031454  re: accident on 6/15/14. </w:t>
            </w:r>
          </w:p>
        </w:tc>
        <w:tc>
          <w:tcPr>
            <w:tcW w:w="2530" w:type="dxa"/>
          </w:tcPr>
          <w:p w:rsidR="00A1208B" w:rsidRDefault="0075785A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1208B" w:rsidRDefault="0075785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75785A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  <w:tc>
          <w:tcPr>
            <w:tcW w:w="1500" w:type="dxa"/>
          </w:tcPr>
          <w:p w:rsidR="00A1208B" w:rsidRDefault="0075785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A1208B" w:rsidRDefault="006A0A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7/14</w:t>
            </w:r>
          </w:p>
        </w:tc>
        <w:tc>
          <w:tcPr>
            <w:tcW w:w="1800" w:type="dxa"/>
          </w:tcPr>
          <w:p w:rsidR="00A1208B" w:rsidRDefault="006A0A6B" w:rsidP="001C78A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 exempt from disclosure</w:t>
            </w:r>
            <w:r w:rsidR="001C78AD">
              <w:rPr>
                <w:sz w:val="14"/>
                <w:szCs w:val="14"/>
              </w:rPr>
              <w:t xml:space="preserve"> Investigative file compiled for law enforcement purposes. 29 Sec. 10002(l)(3)</w:t>
            </w:r>
            <w:r w:rsidR="001C78AD" w:rsidRPr="001C78AD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8131F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6A0A6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7/14</w:t>
            </w:r>
          </w:p>
        </w:tc>
      </w:tr>
      <w:tr w:rsidR="00F81BA6" w:rsidTr="00DF6615">
        <w:tc>
          <w:tcPr>
            <w:tcW w:w="918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/14</w:t>
            </w:r>
          </w:p>
        </w:tc>
        <w:tc>
          <w:tcPr>
            <w:tcW w:w="1890" w:type="dxa"/>
          </w:tcPr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san Strombaugh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719 Michigan Rd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lymouth IN 46563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749365369</w:t>
            </w:r>
          </w:p>
          <w:p w:rsidR="00F81BA6" w:rsidRDefault="0012273C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1" w:history="1">
              <w:r w:rsidR="00F81BA6" w:rsidRPr="00E64790">
                <w:rPr>
                  <w:rStyle w:val="Hyperlink"/>
                  <w:rFonts w:cs="Courier New"/>
                  <w:sz w:val="16"/>
                  <w:szCs w:val="16"/>
                </w:rPr>
                <w:t>sstombau@aol.com</w:t>
              </w:r>
            </w:hyperlink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0/14</w:t>
            </w:r>
          </w:p>
        </w:tc>
        <w:tc>
          <w:tcPr>
            <w:tcW w:w="2380" w:type="dxa"/>
          </w:tcPr>
          <w:p w:rsidR="00F81BA6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on into Univ. of MN and DuPont Agricultural intellectual property dispute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lled and discussed. </w:t>
            </w:r>
          </w:p>
        </w:tc>
        <w:tc>
          <w:tcPr>
            <w:tcW w:w="144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/9/14. Asked for more info. </w:t>
            </w:r>
          </w:p>
        </w:tc>
        <w:tc>
          <w:tcPr>
            <w:tcW w:w="1800" w:type="dxa"/>
          </w:tcPr>
          <w:p w:rsidR="00F81BA6" w:rsidRDefault="00F81BA6" w:rsidP="00873D0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Chandler discussed and advised DSHS would not </w:t>
            </w:r>
            <w:r w:rsidR="00873D09">
              <w:rPr>
                <w:sz w:val="14"/>
                <w:szCs w:val="14"/>
              </w:rPr>
              <w:t xml:space="preserve">handle </w:t>
            </w:r>
            <w:r>
              <w:rPr>
                <w:sz w:val="14"/>
                <w:szCs w:val="14"/>
              </w:rPr>
              <w:t>civil matters</w:t>
            </w:r>
          </w:p>
        </w:tc>
        <w:tc>
          <w:tcPr>
            <w:tcW w:w="18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0/14</w:t>
            </w:r>
          </w:p>
        </w:tc>
      </w:tr>
      <w:tr w:rsidR="00A1208B" w:rsidRPr="00F70878" w:rsidTr="00105379">
        <w:tc>
          <w:tcPr>
            <w:tcW w:w="918" w:type="dxa"/>
          </w:tcPr>
          <w:p w:rsidR="00A1208B" w:rsidRPr="00237748" w:rsidRDefault="008131F9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4/14</w:t>
            </w:r>
          </w:p>
        </w:tc>
        <w:tc>
          <w:tcPr>
            <w:tcW w:w="1890" w:type="dxa"/>
          </w:tcPr>
          <w:p w:rsidR="00A1208B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6A0A6B">
              <w:rPr>
                <w:rFonts w:cs="Courier New"/>
                <w:sz w:val="16"/>
                <w:szCs w:val="16"/>
              </w:rPr>
              <w:t>Andrew Bryant</w:t>
            </w:r>
          </w:p>
          <w:p w:rsidR="008131F9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AN Insurance</w:t>
            </w:r>
          </w:p>
          <w:p w:rsidR="008131F9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33 S Wabash, 39 FL</w:t>
            </w:r>
          </w:p>
          <w:p w:rsidR="008131F9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hicago, IL 60604</w:t>
            </w:r>
          </w:p>
          <w:p w:rsidR="008131F9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128226337</w:t>
            </w:r>
          </w:p>
          <w:p w:rsidR="008131F9" w:rsidRPr="00237748" w:rsidRDefault="008131F9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ndrew.bryant@cna.com</w:t>
            </w:r>
          </w:p>
        </w:tc>
        <w:tc>
          <w:tcPr>
            <w:tcW w:w="108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4</w:t>
            </w:r>
          </w:p>
        </w:tc>
        <w:tc>
          <w:tcPr>
            <w:tcW w:w="2380" w:type="dxa"/>
          </w:tcPr>
          <w:p w:rsidR="00A1208B" w:rsidRPr="00EA05BE" w:rsidRDefault="008131F9" w:rsidP="004C33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itol Police arrest report for Darnell McPherson </w:t>
            </w:r>
            <w:r w:rsidR="004C332F">
              <w:rPr>
                <w:sz w:val="16"/>
                <w:szCs w:val="16"/>
              </w:rPr>
              <w:t xml:space="preserve">re: </w:t>
            </w:r>
            <w:r>
              <w:rPr>
                <w:sz w:val="16"/>
                <w:szCs w:val="16"/>
              </w:rPr>
              <w:t>insurance fraud</w:t>
            </w:r>
          </w:p>
        </w:tc>
        <w:tc>
          <w:tcPr>
            <w:tcW w:w="2530" w:type="dxa"/>
          </w:tcPr>
          <w:p w:rsidR="00A1208B" w:rsidRDefault="008131F9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 – Ag’s Office</w:t>
            </w:r>
          </w:p>
        </w:tc>
        <w:tc>
          <w:tcPr>
            <w:tcW w:w="157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/10/14 </w:t>
            </w:r>
          </w:p>
        </w:tc>
        <w:tc>
          <w:tcPr>
            <w:tcW w:w="150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sman</w:t>
            </w:r>
          </w:p>
          <w:p w:rsidR="008131F9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t to Jason Miller</w:t>
            </w:r>
          </w:p>
        </w:tc>
        <w:tc>
          <w:tcPr>
            <w:tcW w:w="1440" w:type="dxa"/>
          </w:tcPr>
          <w:p w:rsidR="00A1208B" w:rsidRDefault="000474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0/14 to AG</w:t>
            </w:r>
          </w:p>
        </w:tc>
        <w:tc>
          <w:tcPr>
            <w:tcW w:w="1800" w:type="dxa"/>
          </w:tcPr>
          <w:p w:rsidR="00A1208B" w:rsidRDefault="008131F9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itol Police not custodian of records</w:t>
            </w:r>
          </w:p>
        </w:tc>
        <w:tc>
          <w:tcPr>
            <w:tcW w:w="189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1208B" w:rsidRDefault="008131F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8131F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1208B" w:rsidRDefault="0004740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0/14</w:t>
            </w:r>
          </w:p>
        </w:tc>
      </w:tr>
      <w:tr w:rsidR="00F81BA6" w:rsidTr="00DF6615">
        <w:tc>
          <w:tcPr>
            <w:tcW w:w="918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/14</w:t>
            </w:r>
          </w:p>
          <w:p w:rsidR="00F81BA6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eryl Lipton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uckrock News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EPT MR 11924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55819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oston MA 02205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924-91535722@requests.muckrock.com</w:t>
            </w:r>
          </w:p>
        </w:tc>
        <w:tc>
          <w:tcPr>
            <w:tcW w:w="1080" w:type="dxa"/>
          </w:tcPr>
          <w:p w:rsidR="00F81BA6" w:rsidRDefault="004C332F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4/14</w:t>
            </w:r>
          </w:p>
        </w:tc>
        <w:tc>
          <w:tcPr>
            <w:tcW w:w="2380" w:type="dxa"/>
          </w:tcPr>
          <w:p w:rsidR="00F81BA6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 collected in 2013 for moving violations.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DelJIS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6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ferred to DelJIS</w:t>
            </w:r>
          </w:p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6/14</w:t>
            </w:r>
          </w:p>
        </w:tc>
        <w:tc>
          <w:tcPr>
            <w:tcW w:w="1800" w:type="dxa"/>
          </w:tcPr>
          <w:p w:rsidR="00F81BA6" w:rsidRDefault="002960F4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6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4/14</w:t>
            </w:r>
          </w:p>
        </w:tc>
        <w:tc>
          <w:tcPr>
            <w:tcW w:w="1890" w:type="dxa"/>
          </w:tcPr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335DBE">
              <w:rPr>
                <w:rFonts w:cs="Courier New"/>
                <w:sz w:val="16"/>
                <w:szCs w:val="16"/>
              </w:rPr>
              <w:t>Jeremy Bloor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05 S. Flagler Dr Ste 300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 Palm Bch Fl 33401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614722121</w:t>
            </w:r>
          </w:p>
          <w:p w:rsidR="00F81BA6" w:rsidRPr="00237748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bloor@mcdonaldhopkins.com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4</w:t>
            </w:r>
          </w:p>
        </w:tc>
        <w:tc>
          <w:tcPr>
            <w:tcW w:w="2380" w:type="dxa"/>
          </w:tcPr>
          <w:p w:rsidR="00F81BA6" w:rsidRPr="00EA05BE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s relating to needle required for blood alcohol collection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5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0A6B">
              <w:rPr>
                <w:sz w:val="14"/>
                <w:szCs w:val="14"/>
              </w:rPr>
              <w:t>6/26/14</w:t>
            </w:r>
          </w:p>
        </w:tc>
        <w:tc>
          <w:tcPr>
            <w:tcW w:w="1800" w:type="dxa"/>
          </w:tcPr>
          <w:p w:rsidR="00F81BA6" w:rsidRPr="003A2223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 w:rsidRPr="003A2223">
              <w:rPr>
                <w:sz w:val="16"/>
                <w:szCs w:val="16"/>
              </w:rPr>
              <w:t xml:space="preserve">No. records requested do not exist </w:t>
            </w:r>
          </w:p>
        </w:tc>
        <w:tc>
          <w:tcPr>
            <w:tcW w:w="18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0A6B">
              <w:rPr>
                <w:sz w:val="14"/>
                <w:szCs w:val="14"/>
              </w:rPr>
              <w:t>6/26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F81BA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4</w:t>
            </w:r>
          </w:p>
        </w:tc>
        <w:tc>
          <w:tcPr>
            <w:tcW w:w="1890" w:type="dxa"/>
          </w:tcPr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aul Garcia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5500 4</w:t>
            </w:r>
            <w:r w:rsidRPr="008131F9">
              <w:rPr>
                <w:rFonts w:cs="Courier New"/>
                <w:sz w:val="16"/>
                <w:szCs w:val="16"/>
                <w:vertAlign w:val="superscript"/>
              </w:rPr>
              <w:t>th</w:t>
            </w:r>
            <w:r>
              <w:rPr>
                <w:rFonts w:cs="Courier New"/>
                <w:sz w:val="16"/>
                <w:szCs w:val="16"/>
              </w:rPr>
              <w:t xml:space="preserve"> St NE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ashington, DC 20011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24489687</w:t>
            </w:r>
          </w:p>
          <w:p w:rsidR="00F81BA6" w:rsidRPr="00237748" w:rsidRDefault="0012273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2" w:history="1">
              <w:r w:rsidR="00F81BA6" w:rsidRPr="00E64790">
                <w:rPr>
                  <w:rStyle w:val="Hyperlink"/>
                  <w:rFonts w:cs="Courier New"/>
                  <w:sz w:val="16"/>
                  <w:szCs w:val="16"/>
                </w:rPr>
                <w:t>pgarcia@tableoneline.org</w:t>
              </w:r>
            </w:hyperlink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6/14</w:t>
            </w:r>
          </w:p>
        </w:tc>
        <w:tc>
          <w:tcPr>
            <w:tcW w:w="2380" w:type="dxa"/>
          </w:tcPr>
          <w:p w:rsidR="00F81BA6" w:rsidRPr="00EA05BE" w:rsidRDefault="00F81BA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 and inactive alcohol bev license holders in past 3 years</w:t>
            </w:r>
          </w:p>
        </w:tc>
        <w:tc>
          <w:tcPr>
            <w:tcW w:w="253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5/14</w:t>
            </w:r>
          </w:p>
        </w:tc>
        <w:tc>
          <w:tcPr>
            <w:tcW w:w="150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4</w:t>
            </w:r>
          </w:p>
        </w:tc>
        <w:tc>
          <w:tcPr>
            <w:tcW w:w="1800" w:type="dxa"/>
          </w:tcPr>
          <w:p w:rsidR="00F81BA6" w:rsidRDefault="00F81BA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/14</w:t>
            </w:r>
          </w:p>
        </w:tc>
        <w:tc>
          <w:tcPr>
            <w:tcW w:w="1890" w:type="dxa"/>
          </w:tcPr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005209">
              <w:rPr>
                <w:rFonts w:cs="Courier New"/>
                <w:sz w:val="16"/>
                <w:szCs w:val="16"/>
              </w:rPr>
              <w:t>Curtis Tate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00 12St. NW Ste 1000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ashington DC 20005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23836018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tate@mcclatchydc.com</w:t>
            </w:r>
          </w:p>
          <w:p w:rsidR="00F81BA6" w:rsidRPr="00237748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0/14</w:t>
            </w:r>
          </w:p>
        </w:tc>
        <w:tc>
          <w:tcPr>
            <w:tcW w:w="2380" w:type="dxa"/>
          </w:tcPr>
          <w:p w:rsidR="00F81BA6" w:rsidRPr="00EA05BE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X and Norfolk rail crude oil shipments of 1 millions or more into the State.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321A96" w:rsidRDefault="00321A9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 Transferred</w:t>
            </w:r>
            <w:r w:rsidR="00321A9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DNREC</w:t>
            </w:r>
          </w:p>
          <w:p w:rsidR="00321A96" w:rsidRDefault="00321A9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turmed to DSHS to SERC Chair Schiliro</w:t>
            </w:r>
          </w:p>
          <w:p w:rsidR="00A30899" w:rsidRDefault="00A30899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  <w:tc>
          <w:tcPr>
            <w:tcW w:w="1800" w:type="dxa"/>
          </w:tcPr>
          <w:p w:rsidR="00F81BA6" w:rsidRDefault="00321A9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</w:t>
            </w:r>
            <w:r w:rsidR="002960F4">
              <w:rPr>
                <w:sz w:val="14"/>
                <w:szCs w:val="14"/>
              </w:rPr>
              <w:t xml:space="preserve"> 29 Sec.10002(l)(2), (l)(17)(a)(1) </w:t>
            </w:r>
          </w:p>
        </w:tc>
        <w:tc>
          <w:tcPr>
            <w:tcW w:w="18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321A9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F81BA6" w:rsidP="00DF66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4</w:t>
            </w:r>
          </w:p>
        </w:tc>
        <w:tc>
          <w:tcPr>
            <w:tcW w:w="1890" w:type="dxa"/>
          </w:tcPr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il Quinlan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5 Layton Drive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 Castle, DE 19720</w:t>
            </w:r>
          </w:p>
          <w:p w:rsidR="00F81BA6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3249231</w:t>
            </w:r>
          </w:p>
          <w:p w:rsidR="00F81BA6" w:rsidRPr="00237748" w:rsidRDefault="00F81BA6" w:rsidP="00DF6615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fquinlansr@netscape.net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0/14</w:t>
            </w:r>
          </w:p>
        </w:tc>
        <w:tc>
          <w:tcPr>
            <w:tcW w:w="2380" w:type="dxa"/>
          </w:tcPr>
          <w:p w:rsidR="00F81BA6" w:rsidRPr="00EA05BE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: design of red lion creek dike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 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2300B2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ndler </w:t>
            </w:r>
          </w:p>
        </w:tc>
        <w:tc>
          <w:tcPr>
            <w:tcW w:w="144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ferred to DNREC</w:t>
            </w:r>
          </w:p>
        </w:tc>
        <w:tc>
          <w:tcPr>
            <w:tcW w:w="180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ferred to DNREC</w:t>
            </w:r>
          </w:p>
        </w:tc>
        <w:tc>
          <w:tcPr>
            <w:tcW w:w="18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F81BA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/14</w:t>
            </w:r>
          </w:p>
        </w:tc>
        <w:tc>
          <w:tcPr>
            <w:tcW w:w="1890" w:type="dxa"/>
          </w:tcPr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335DBE">
              <w:rPr>
                <w:rFonts w:cs="Courier New"/>
                <w:sz w:val="16"/>
                <w:szCs w:val="16"/>
              </w:rPr>
              <w:t>Mel Gray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410 Rambler Rd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DE 19810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4751471</w:t>
            </w:r>
          </w:p>
          <w:p w:rsidR="00F81BA6" w:rsidRPr="00237748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hegray4@verizon.net</w:t>
            </w:r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0/14</w:t>
            </w:r>
          </w:p>
        </w:tc>
        <w:tc>
          <w:tcPr>
            <w:tcW w:w="2380" w:type="dxa"/>
          </w:tcPr>
          <w:p w:rsidR="00F81BA6" w:rsidRPr="00EA05BE" w:rsidRDefault="00F81BA6" w:rsidP="00921F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s and documents originating from DSHS regarding 911 call reporting 495 bridge shift</w:t>
            </w:r>
          </w:p>
        </w:tc>
        <w:tc>
          <w:tcPr>
            <w:tcW w:w="253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9/14</w:t>
            </w:r>
          </w:p>
        </w:tc>
        <w:tc>
          <w:tcPr>
            <w:tcW w:w="150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8/4</w:t>
            </w:r>
          </w:p>
        </w:tc>
        <w:tc>
          <w:tcPr>
            <w:tcW w:w="1800" w:type="dxa"/>
          </w:tcPr>
          <w:p w:rsidR="00F81BA6" w:rsidRPr="003A2223" w:rsidRDefault="00F81BA6" w:rsidP="0089692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.</w:t>
            </w:r>
          </w:p>
        </w:tc>
        <w:tc>
          <w:tcPr>
            <w:tcW w:w="18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8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0/14</w:t>
            </w:r>
          </w:p>
        </w:tc>
        <w:tc>
          <w:tcPr>
            <w:tcW w:w="1890" w:type="dxa"/>
          </w:tcPr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chael Vigorito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 Parkway Drive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augus MA 01906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177179942</w:t>
            </w:r>
          </w:p>
          <w:p w:rsidR="00F81BA6" w:rsidRDefault="0012273C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3" w:history="1">
              <w:r w:rsidR="00F81BA6" w:rsidRPr="00E64790">
                <w:rPr>
                  <w:rStyle w:val="Hyperlink"/>
                  <w:rFonts w:cs="Courier New"/>
                  <w:sz w:val="16"/>
                  <w:szCs w:val="16"/>
                </w:rPr>
                <w:t>vigoritm@gmail.com</w:t>
              </w:r>
            </w:hyperlink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/14</w:t>
            </w:r>
          </w:p>
        </w:tc>
        <w:tc>
          <w:tcPr>
            <w:tcW w:w="2380" w:type="dxa"/>
          </w:tcPr>
          <w:p w:rsidR="00F81BA6" w:rsidRDefault="00F81BA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 for David/Robert Trone – total Wine and More</w:t>
            </w:r>
          </w:p>
        </w:tc>
        <w:tc>
          <w:tcPr>
            <w:tcW w:w="253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0/14</w:t>
            </w:r>
          </w:p>
        </w:tc>
        <w:tc>
          <w:tcPr>
            <w:tcW w:w="150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1/14</w:t>
            </w:r>
          </w:p>
        </w:tc>
        <w:tc>
          <w:tcPr>
            <w:tcW w:w="1800" w:type="dxa"/>
          </w:tcPr>
          <w:p w:rsidR="00F81BA6" w:rsidRDefault="00F81BA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11/14</w:t>
            </w:r>
          </w:p>
        </w:tc>
      </w:tr>
      <w:tr w:rsidR="00503011" w:rsidRPr="00F70878" w:rsidTr="00105379">
        <w:tc>
          <w:tcPr>
            <w:tcW w:w="918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0/14</w:t>
            </w:r>
          </w:p>
        </w:tc>
        <w:tc>
          <w:tcPr>
            <w:tcW w:w="1890" w:type="dxa"/>
          </w:tcPr>
          <w:p w:rsidR="00503011" w:rsidRDefault="00503011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oan Sill</w:t>
            </w:r>
          </w:p>
          <w:p w:rsidR="00503011" w:rsidRDefault="00503011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BS 3- TV</w:t>
            </w:r>
          </w:p>
          <w:p w:rsidR="00503011" w:rsidRDefault="00503011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55 Hamilton Street</w:t>
            </w:r>
          </w:p>
          <w:p w:rsidR="00503011" w:rsidRDefault="00503011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hiladelphia, PA 19130</w:t>
            </w:r>
          </w:p>
        </w:tc>
        <w:tc>
          <w:tcPr>
            <w:tcW w:w="1080" w:type="dxa"/>
          </w:tcPr>
          <w:p w:rsidR="00503011" w:rsidRDefault="00503011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4/14</w:t>
            </w:r>
          </w:p>
        </w:tc>
        <w:tc>
          <w:tcPr>
            <w:tcW w:w="2380" w:type="dxa"/>
          </w:tcPr>
          <w:p w:rsidR="00503011" w:rsidRDefault="00D4204C" w:rsidP="005D7A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</w:t>
            </w:r>
            <w:r w:rsidR="00503011">
              <w:rPr>
                <w:sz w:val="16"/>
                <w:szCs w:val="16"/>
              </w:rPr>
              <w:t>ation issued from 2013 to present to commercial drivers fatigue, 14hr duty violation; 11-hr driving limit, etc</w:t>
            </w:r>
          </w:p>
          <w:p w:rsidR="00503011" w:rsidRDefault="00503011" w:rsidP="005D7AAB">
            <w:pPr>
              <w:spacing w:after="0" w:line="240" w:lineRule="auto"/>
              <w:rPr>
                <w:sz w:val="16"/>
                <w:szCs w:val="16"/>
              </w:rPr>
            </w:pPr>
            <w:r w:rsidRPr="002300B2">
              <w:rPr>
                <w:sz w:val="16"/>
                <w:szCs w:val="16"/>
              </w:rPr>
              <w:t>(</w:t>
            </w:r>
            <w:r w:rsidRPr="00E57037">
              <w:rPr>
                <w:sz w:val="16"/>
                <w:szCs w:val="16"/>
              </w:rPr>
              <w:t>rec’d from DelDOT on 7/16/14)</w:t>
            </w:r>
          </w:p>
        </w:tc>
        <w:tc>
          <w:tcPr>
            <w:tcW w:w="2530" w:type="dxa"/>
          </w:tcPr>
          <w:p w:rsidR="00503011" w:rsidRDefault="00503011" w:rsidP="005D7AA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4</w:t>
            </w:r>
          </w:p>
        </w:tc>
        <w:tc>
          <w:tcPr>
            <w:tcW w:w="1800" w:type="dxa"/>
          </w:tcPr>
          <w:p w:rsidR="00503011" w:rsidRDefault="00503011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exist</w:t>
            </w:r>
          </w:p>
        </w:tc>
        <w:tc>
          <w:tcPr>
            <w:tcW w:w="189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503011" w:rsidRDefault="00503011" w:rsidP="005D7AAB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503011" w:rsidRDefault="00503011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4</w:t>
            </w:r>
          </w:p>
        </w:tc>
        <w:tc>
          <w:tcPr>
            <w:tcW w:w="1890" w:type="dxa"/>
          </w:tcPr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Esteban Parra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s Journal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50 W Basin Rd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 Castle DE 19720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3242299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eparra@delawareonline.com</w:t>
            </w:r>
          </w:p>
        </w:tc>
        <w:tc>
          <w:tcPr>
            <w:tcW w:w="1080" w:type="dxa"/>
          </w:tcPr>
          <w:p w:rsidR="00F81BA6" w:rsidRDefault="00F81BA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8/14</w:t>
            </w:r>
          </w:p>
        </w:tc>
        <w:tc>
          <w:tcPr>
            <w:tcW w:w="2380" w:type="dxa"/>
          </w:tcPr>
          <w:p w:rsidR="00F81BA6" w:rsidRDefault="00F81BA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ing re: DSP trooper shooting in Magnolia</w:t>
            </w:r>
          </w:p>
        </w:tc>
        <w:tc>
          <w:tcPr>
            <w:tcW w:w="2530" w:type="dxa"/>
          </w:tcPr>
          <w:p w:rsidR="00F81BA6" w:rsidRDefault="00F81BA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6/14</w:t>
            </w:r>
          </w:p>
        </w:tc>
        <w:tc>
          <w:tcPr>
            <w:tcW w:w="1500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4C216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8/14</w:t>
            </w:r>
          </w:p>
        </w:tc>
        <w:tc>
          <w:tcPr>
            <w:tcW w:w="1800" w:type="dxa"/>
          </w:tcPr>
          <w:p w:rsidR="00F81BA6" w:rsidRDefault="004C216D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2300B2">
              <w:rPr>
                <w:sz w:val="14"/>
                <w:szCs w:val="14"/>
              </w:rPr>
              <w:t>Records exempt from disclosure. Investigative file compiled for law enforcement purposes. 29 Sec. 10002(l)(3)</w:t>
            </w:r>
            <w:r w:rsidR="002300B2" w:rsidRPr="001C78AD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F81BA6" w:rsidRDefault="004C216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4C216D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4C216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4C216D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8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5/14</w:t>
            </w:r>
          </w:p>
        </w:tc>
        <w:tc>
          <w:tcPr>
            <w:tcW w:w="1890" w:type="dxa"/>
          </w:tcPr>
          <w:p w:rsidR="006B7A03" w:rsidRDefault="006B7A03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oan Sill</w:t>
            </w:r>
          </w:p>
          <w:p w:rsidR="006B7A03" w:rsidRDefault="006B7A03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BS 3- TV</w:t>
            </w:r>
          </w:p>
          <w:p w:rsidR="006B7A03" w:rsidRDefault="006B7A03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55 Hamilton Street</w:t>
            </w:r>
          </w:p>
          <w:p w:rsidR="006B7A03" w:rsidRDefault="006B7A03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hiladelphia, PA 19130</w:t>
            </w:r>
          </w:p>
        </w:tc>
        <w:tc>
          <w:tcPr>
            <w:tcW w:w="1080" w:type="dxa"/>
          </w:tcPr>
          <w:p w:rsidR="006B7A03" w:rsidRDefault="006B7A03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4</w:t>
            </w:r>
          </w:p>
        </w:tc>
        <w:tc>
          <w:tcPr>
            <w:tcW w:w="2380" w:type="dxa"/>
          </w:tcPr>
          <w:p w:rsidR="006B7A03" w:rsidRDefault="006B7A03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ies in v</w:t>
            </w:r>
            <w:r w:rsidR="00D4204C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olation of hours of service for commercial mv 2010 to present</w:t>
            </w:r>
          </w:p>
          <w:p w:rsidR="006B7A03" w:rsidRDefault="006B7A03" w:rsidP="00105379">
            <w:pPr>
              <w:spacing w:after="0" w:line="240" w:lineRule="auto"/>
              <w:rPr>
                <w:sz w:val="16"/>
                <w:szCs w:val="16"/>
              </w:rPr>
            </w:pPr>
            <w:r w:rsidRPr="00E57037">
              <w:rPr>
                <w:sz w:val="16"/>
                <w:szCs w:val="16"/>
              </w:rPr>
              <w:t>(rec’d from DelDOT on 7/16/14)</w:t>
            </w:r>
          </w:p>
        </w:tc>
        <w:tc>
          <w:tcPr>
            <w:tcW w:w="2530" w:type="dxa"/>
          </w:tcPr>
          <w:p w:rsidR="006B7A03" w:rsidRDefault="006B7A0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4E275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8/14</w:t>
            </w:r>
          </w:p>
        </w:tc>
        <w:tc>
          <w:tcPr>
            <w:tcW w:w="1800" w:type="dxa"/>
          </w:tcPr>
          <w:p w:rsidR="006B7A03" w:rsidRDefault="006B7A03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exist</w:t>
            </w:r>
          </w:p>
        </w:tc>
        <w:tc>
          <w:tcPr>
            <w:tcW w:w="189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B7A03" w:rsidRDefault="006B7A0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8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5/14</w:t>
            </w:r>
          </w:p>
        </w:tc>
        <w:tc>
          <w:tcPr>
            <w:tcW w:w="1890" w:type="dxa"/>
          </w:tcPr>
          <w:p w:rsidR="006B7A03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son Cummings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Tighe &amp; Cottrell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04 King Street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One Custom House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1031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DE 19899302-658-6400</w:t>
            </w:r>
          </w:p>
          <w:p w:rsidR="00A12FE8" w:rsidRDefault="00A12FE8" w:rsidP="006B7A03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.cummings@tighecottrell.com</w:t>
            </w:r>
          </w:p>
        </w:tc>
        <w:tc>
          <w:tcPr>
            <w:tcW w:w="1080" w:type="dxa"/>
          </w:tcPr>
          <w:p w:rsidR="006B7A03" w:rsidRDefault="00A12FE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4</w:t>
            </w:r>
          </w:p>
        </w:tc>
        <w:tc>
          <w:tcPr>
            <w:tcW w:w="2380" w:type="dxa"/>
          </w:tcPr>
          <w:p w:rsidR="004E2753" w:rsidRDefault="00A12FE8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re incident at Gumboro Community Center April 2012</w:t>
            </w:r>
          </w:p>
        </w:tc>
        <w:tc>
          <w:tcPr>
            <w:tcW w:w="2530" w:type="dxa"/>
          </w:tcPr>
          <w:p w:rsidR="006B7A03" w:rsidRDefault="00A12FE8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5/14</w:t>
            </w:r>
          </w:p>
        </w:tc>
        <w:tc>
          <w:tcPr>
            <w:tcW w:w="150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  <w:tc>
          <w:tcPr>
            <w:tcW w:w="1800" w:type="dxa"/>
          </w:tcPr>
          <w:p w:rsidR="006B7A03" w:rsidRDefault="00A12FE8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</w:t>
            </w:r>
          </w:p>
        </w:tc>
        <w:tc>
          <w:tcPr>
            <w:tcW w:w="189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B7A03" w:rsidRDefault="00A12FE8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A12FE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Default="00F81BA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4</w:t>
            </w:r>
          </w:p>
        </w:tc>
        <w:tc>
          <w:tcPr>
            <w:tcW w:w="1890" w:type="dxa"/>
          </w:tcPr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ohnnie Braxton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PVI Tv6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05 N King St Ste 205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19801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4296666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ohnnie.braxton@abc.com</w:t>
            </w:r>
          </w:p>
          <w:p w:rsidR="00F81BA6" w:rsidRDefault="00F81BA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F81BA6" w:rsidRDefault="00F81BA6" w:rsidP="00DF66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8/14</w:t>
            </w:r>
          </w:p>
        </w:tc>
        <w:tc>
          <w:tcPr>
            <w:tcW w:w="2380" w:type="dxa"/>
          </w:tcPr>
          <w:p w:rsidR="00F81BA6" w:rsidRDefault="00F81BA6" w:rsidP="00DF661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ing re: DSP trooper shooting in Magnolia</w:t>
            </w:r>
          </w:p>
        </w:tc>
        <w:tc>
          <w:tcPr>
            <w:tcW w:w="2530" w:type="dxa"/>
          </w:tcPr>
          <w:p w:rsidR="00F81BA6" w:rsidRDefault="00F81BA6" w:rsidP="00DF6615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6/14</w:t>
            </w:r>
          </w:p>
        </w:tc>
        <w:tc>
          <w:tcPr>
            <w:tcW w:w="1500" w:type="dxa"/>
          </w:tcPr>
          <w:p w:rsidR="00F81BA6" w:rsidRDefault="00F81BA6" w:rsidP="00DF661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27/14</w:t>
            </w:r>
          </w:p>
        </w:tc>
        <w:tc>
          <w:tcPr>
            <w:tcW w:w="1800" w:type="dxa"/>
          </w:tcPr>
          <w:p w:rsidR="00F81BA6" w:rsidRDefault="0063227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  <w:r w:rsidR="002300B2">
              <w:rPr>
                <w:sz w:val="14"/>
                <w:szCs w:val="14"/>
              </w:rPr>
              <w:t>. Records exempt from disclosure. Investigative file compiled for law enforcement purposes. 29 Sec. 10002(l)(3)</w:t>
            </w:r>
            <w:r w:rsidR="002300B2" w:rsidRPr="001C78AD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63227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1B0BB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7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0/14</w:t>
            </w:r>
          </w:p>
        </w:tc>
        <w:tc>
          <w:tcPr>
            <w:tcW w:w="1890" w:type="dxa"/>
          </w:tcPr>
          <w:p w:rsidR="00F81BA6" w:rsidRDefault="00632271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361CAD">
              <w:rPr>
                <w:rFonts w:cs="Courier New"/>
                <w:sz w:val="16"/>
                <w:szCs w:val="16"/>
              </w:rPr>
              <w:t>David A Roop</w:t>
            </w:r>
          </w:p>
          <w:p w:rsidR="00632271" w:rsidRDefault="00632271" w:rsidP="006322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006 Phila. Pk Apt 3</w:t>
            </w:r>
          </w:p>
          <w:p w:rsidR="00632271" w:rsidRDefault="00632271" w:rsidP="006322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ington 19809</w:t>
            </w:r>
          </w:p>
          <w:p w:rsidR="00632271" w:rsidRDefault="00632271" w:rsidP="006322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5409488</w:t>
            </w:r>
          </w:p>
          <w:p w:rsidR="00632271" w:rsidRDefault="0012273C" w:rsidP="006322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4" w:history="1">
              <w:r w:rsidR="00632271" w:rsidRPr="001041C9">
                <w:rPr>
                  <w:rStyle w:val="Hyperlink"/>
                  <w:rFonts w:cs="Courier New"/>
                  <w:sz w:val="16"/>
                  <w:szCs w:val="16"/>
                </w:rPr>
                <w:t>Jb99dar@gmail.com</w:t>
              </w:r>
            </w:hyperlink>
          </w:p>
        </w:tc>
        <w:tc>
          <w:tcPr>
            <w:tcW w:w="1080" w:type="dxa"/>
          </w:tcPr>
          <w:p w:rsidR="00F81BA6" w:rsidRDefault="0063227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2/14</w:t>
            </w:r>
          </w:p>
        </w:tc>
        <w:tc>
          <w:tcPr>
            <w:tcW w:w="2380" w:type="dxa"/>
          </w:tcPr>
          <w:p w:rsidR="00F81BA6" w:rsidRDefault="00632271" w:rsidP="00D420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ing</w:t>
            </w:r>
            <w:r w:rsidR="00D4204C">
              <w:rPr>
                <w:sz w:val="16"/>
                <w:szCs w:val="16"/>
              </w:rPr>
              <w:t xml:space="preserve"> or police reports for </w:t>
            </w:r>
            <w:r>
              <w:rPr>
                <w:sz w:val="16"/>
                <w:szCs w:val="16"/>
              </w:rPr>
              <w:t>1006 Phila</w:t>
            </w:r>
            <w:r w:rsidR="00D4204C">
              <w:rPr>
                <w:sz w:val="16"/>
                <w:szCs w:val="16"/>
              </w:rPr>
              <w:t>delphia</w:t>
            </w:r>
            <w:r>
              <w:rPr>
                <w:sz w:val="16"/>
                <w:szCs w:val="16"/>
              </w:rPr>
              <w:t xml:space="preserve"> P</w:t>
            </w:r>
            <w:r w:rsidR="00D4204C">
              <w:rPr>
                <w:sz w:val="16"/>
                <w:szCs w:val="16"/>
              </w:rPr>
              <w:t xml:space="preserve">ike. (June2013-June 2014) </w:t>
            </w:r>
            <w:r>
              <w:rPr>
                <w:sz w:val="16"/>
                <w:szCs w:val="16"/>
              </w:rPr>
              <w:t xml:space="preserve"> problems with neighbor and DSP responding</w:t>
            </w:r>
          </w:p>
        </w:tc>
        <w:tc>
          <w:tcPr>
            <w:tcW w:w="2530" w:type="dxa"/>
          </w:tcPr>
          <w:p w:rsidR="00F81BA6" w:rsidRDefault="00D4204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/30/14</w:t>
            </w:r>
          </w:p>
        </w:tc>
        <w:tc>
          <w:tcPr>
            <w:tcW w:w="1500" w:type="dxa"/>
          </w:tcPr>
          <w:p w:rsidR="00F81BA6" w:rsidRDefault="006322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9213E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9/14</w:t>
            </w:r>
          </w:p>
        </w:tc>
        <w:tc>
          <w:tcPr>
            <w:tcW w:w="1800" w:type="dxa"/>
          </w:tcPr>
          <w:p w:rsidR="00F81BA6" w:rsidRDefault="00D4204C" w:rsidP="00D4204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Additional information needed to search records specific to the request</w:t>
            </w:r>
          </w:p>
        </w:tc>
        <w:tc>
          <w:tcPr>
            <w:tcW w:w="1890" w:type="dxa"/>
          </w:tcPr>
          <w:p w:rsidR="00F81BA6" w:rsidRDefault="00D4204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D4204C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D4204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D4204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9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F81BA6" w:rsidRPr="00F70878" w:rsidRDefault="00F81BA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F81BA6" w:rsidRPr="00F70878" w:rsidRDefault="00F81BA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F81BA6" w:rsidRPr="00F70878" w:rsidRDefault="00F81BA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F81BA6" w:rsidRPr="00F70878" w:rsidRDefault="00F81BA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5550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/14</w:t>
            </w:r>
          </w:p>
        </w:tc>
        <w:tc>
          <w:tcPr>
            <w:tcW w:w="1890" w:type="dxa"/>
          </w:tcPr>
          <w:p w:rsidR="00F81BA6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ael Chesney</w:t>
            </w:r>
          </w:p>
          <w:p w:rsidR="0055508B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BOC Tv 16</w:t>
            </w:r>
          </w:p>
          <w:p w:rsidR="0055508B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39 S. DuPont Hwy</w:t>
            </w:r>
          </w:p>
          <w:p w:rsidR="0055508B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ver, DE 19901</w:t>
            </w:r>
          </w:p>
          <w:p w:rsidR="0055508B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3-880-9155</w:t>
            </w:r>
          </w:p>
          <w:p w:rsidR="0055508B" w:rsidRPr="000D7299" w:rsidRDefault="0055508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hesney@wboc.com</w:t>
            </w:r>
          </w:p>
        </w:tc>
        <w:tc>
          <w:tcPr>
            <w:tcW w:w="1080" w:type="dxa"/>
          </w:tcPr>
          <w:p w:rsidR="00F81BA6" w:rsidRDefault="005550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4/14</w:t>
            </w:r>
          </w:p>
        </w:tc>
        <w:tc>
          <w:tcPr>
            <w:tcW w:w="2380" w:type="dxa"/>
          </w:tcPr>
          <w:p w:rsidR="00F81BA6" w:rsidRPr="00EA05BE" w:rsidRDefault="0055508B" w:rsidP="005550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deo and audio of car chase and shoot out - DSP on June 25, 2014 </w:t>
            </w:r>
          </w:p>
        </w:tc>
        <w:tc>
          <w:tcPr>
            <w:tcW w:w="2530" w:type="dxa"/>
          </w:tcPr>
          <w:p w:rsidR="00F81BA6" w:rsidRDefault="005550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8/14</w:t>
            </w:r>
          </w:p>
        </w:tc>
        <w:tc>
          <w:tcPr>
            <w:tcW w:w="150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9/14</w:t>
            </w:r>
          </w:p>
        </w:tc>
        <w:tc>
          <w:tcPr>
            <w:tcW w:w="1800" w:type="dxa"/>
          </w:tcPr>
          <w:p w:rsidR="00F81BA6" w:rsidRDefault="005550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6642CD">
              <w:rPr>
                <w:sz w:val="14"/>
                <w:szCs w:val="14"/>
              </w:rPr>
              <w:t>Records exempt from disclosure. Investigative file compiled for law enforcement purposes. 29 Sec. 10002(l)(3)</w:t>
            </w:r>
            <w:r w:rsidR="006642CD" w:rsidRPr="001C78AD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5550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</w:tcPr>
          <w:p w:rsidR="00F81BA6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9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Pr="00237748" w:rsidRDefault="005550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/14</w:t>
            </w:r>
          </w:p>
        </w:tc>
        <w:tc>
          <w:tcPr>
            <w:tcW w:w="1890" w:type="dxa"/>
          </w:tcPr>
          <w:p w:rsidR="0055508B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ael Chesney</w:t>
            </w:r>
          </w:p>
          <w:p w:rsidR="0055508B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BOC Tv 16</w:t>
            </w:r>
          </w:p>
          <w:p w:rsidR="0055508B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39 S. DuPont Hwy</w:t>
            </w:r>
          </w:p>
          <w:p w:rsidR="0055508B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ver, DE 19901</w:t>
            </w:r>
          </w:p>
          <w:p w:rsidR="0055508B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3-880-9155</w:t>
            </w:r>
          </w:p>
          <w:p w:rsidR="006B7A03" w:rsidRPr="000D7299" w:rsidRDefault="0055508B" w:rsidP="0055508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chesney@wboc.com</w:t>
            </w:r>
          </w:p>
        </w:tc>
        <w:tc>
          <w:tcPr>
            <w:tcW w:w="1080" w:type="dxa"/>
          </w:tcPr>
          <w:p w:rsidR="006B7A03" w:rsidRDefault="005550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31/14</w:t>
            </w:r>
          </w:p>
        </w:tc>
        <w:tc>
          <w:tcPr>
            <w:tcW w:w="2380" w:type="dxa"/>
          </w:tcPr>
          <w:p w:rsidR="006B7A03" w:rsidRPr="00EA05BE" w:rsidRDefault="0055508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,</w:t>
            </w:r>
            <w:r w:rsidR="004C21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mug shots for James Fisher and Dale Guilfoil.</w:t>
            </w:r>
          </w:p>
        </w:tc>
        <w:tc>
          <w:tcPr>
            <w:tcW w:w="2530" w:type="dxa"/>
          </w:tcPr>
          <w:p w:rsidR="006B7A03" w:rsidRDefault="005550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  <w:tc>
          <w:tcPr>
            <w:tcW w:w="1800" w:type="dxa"/>
          </w:tcPr>
          <w:p w:rsidR="006B7A03" w:rsidRDefault="005550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B7A03" w:rsidRDefault="005550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5550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Pr="00237748" w:rsidRDefault="00E25E4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4</w:t>
            </w:r>
          </w:p>
        </w:tc>
        <w:tc>
          <w:tcPr>
            <w:tcW w:w="1890" w:type="dxa"/>
          </w:tcPr>
          <w:p w:rsidR="006B7A03" w:rsidRDefault="00E25E4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ott Kreps</w:t>
            </w:r>
          </w:p>
          <w:p w:rsidR="00E25E4E" w:rsidRDefault="00E25E4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shall Dennehy Warner</w:t>
            </w:r>
          </w:p>
          <w:p w:rsidR="00E25E4E" w:rsidRDefault="00E25E4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20 N. Market St. 5</w:t>
            </w:r>
            <w:r w:rsidRPr="00E25E4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</w:t>
            </w:r>
          </w:p>
          <w:p w:rsidR="00E25E4E" w:rsidRPr="000D7299" w:rsidRDefault="00E25E4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99</w:t>
            </w:r>
          </w:p>
        </w:tc>
        <w:tc>
          <w:tcPr>
            <w:tcW w:w="1080" w:type="dxa"/>
          </w:tcPr>
          <w:p w:rsidR="006B7A03" w:rsidRDefault="00E25E4E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31/14</w:t>
            </w:r>
          </w:p>
        </w:tc>
        <w:tc>
          <w:tcPr>
            <w:tcW w:w="2380" w:type="dxa"/>
          </w:tcPr>
          <w:p w:rsidR="006B7A03" w:rsidRPr="00EA05BE" w:rsidRDefault="00E25E4E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 reports re Jerry Hurlock at Westown Town Center, Middletown</w:t>
            </w:r>
          </w:p>
        </w:tc>
        <w:tc>
          <w:tcPr>
            <w:tcW w:w="2530" w:type="dxa"/>
          </w:tcPr>
          <w:p w:rsidR="006B7A03" w:rsidRDefault="00E25E4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</w:t>
            </w:r>
            <w:r w:rsidR="0039743F">
              <w:rPr>
                <w:sz w:val="14"/>
                <w:szCs w:val="14"/>
              </w:rPr>
              <w:t>s</w:t>
            </w:r>
          </w:p>
        </w:tc>
        <w:tc>
          <w:tcPr>
            <w:tcW w:w="144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  <w:tc>
          <w:tcPr>
            <w:tcW w:w="1800" w:type="dxa"/>
          </w:tcPr>
          <w:p w:rsidR="006B7A03" w:rsidRDefault="00E25E4E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B7A03" w:rsidRDefault="00E25E4E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E25E4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Pr="00237748" w:rsidRDefault="0039743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5/14</w:t>
            </w:r>
          </w:p>
        </w:tc>
        <w:tc>
          <w:tcPr>
            <w:tcW w:w="1890" w:type="dxa"/>
          </w:tcPr>
          <w:p w:rsidR="006B7A03" w:rsidRDefault="0039743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 Donnelly</w:t>
            </w:r>
          </w:p>
          <w:p w:rsidR="0039743F" w:rsidRDefault="0039743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nith Ins. Company</w:t>
            </w:r>
          </w:p>
          <w:p w:rsidR="0039743F" w:rsidRDefault="0039743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90 Main Street</w:t>
            </w:r>
          </w:p>
          <w:p w:rsidR="0039743F" w:rsidRDefault="0039743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rasota, FL 34236</w:t>
            </w:r>
          </w:p>
          <w:p w:rsidR="0039743F" w:rsidRPr="000D7299" w:rsidRDefault="0039743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B7A03" w:rsidRDefault="0039743F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  <w:tc>
          <w:tcPr>
            <w:tcW w:w="2380" w:type="dxa"/>
          </w:tcPr>
          <w:p w:rsidR="006B7A03" w:rsidRPr="00EA05BE" w:rsidRDefault="0039743F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ident report re: Brian McMillan for calls to Big Oak Rd, Smyrna </w:t>
            </w:r>
          </w:p>
        </w:tc>
        <w:tc>
          <w:tcPr>
            <w:tcW w:w="2530" w:type="dxa"/>
          </w:tcPr>
          <w:p w:rsidR="006B7A03" w:rsidRDefault="0039743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  <w:tc>
          <w:tcPr>
            <w:tcW w:w="1800" w:type="dxa"/>
          </w:tcPr>
          <w:p w:rsidR="006B7A03" w:rsidRDefault="0039743F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B7A03" w:rsidRDefault="0039743F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39743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</w:tr>
      <w:tr w:rsidR="006B7A03" w:rsidRPr="00F70878" w:rsidTr="00105379">
        <w:tc>
          <w:tcPr>
            <w:tcW w:w="918" w:type="dxa"/>
          </w:tcPr>
          <w:p w:rsidR="006B7A03" w:rsidRPr="00237748" w:rsidRDefault="006B7A0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6/14</w:t>
            </w:r>
          </w:p>
        </w:tc>
        <w:tc>
          <w:tcPr>
            <w:tcW w:w="1890" w:type="dxa"/>
          </w:tcPr>
          <w:p w:rsidR="006B7A03" w:rsidRDefault="006B7A03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thew Defour</w:t>
            </w:r>
          </w:p>
          <w:p w:rsidR="006B7A03" w:rsidRDefault="006B7A03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sconsin State Journal</w:t>
            </w:r>
          </w:p>
          <w:p w:rsidR="006B7A03" w:rsidRDefault="006B7A03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01 Fish Hatchery Road</w:t>
            </w:r>
          </w:p>
          <w:p w:rsidR="006B7A03" w:rsidRPr="000D7299" w:rsidRDefault="006B7A03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dison, WI 53713</w:t>
            </w:r>
          </w:p>
        </w:tc>
        <w:tc>
          <w:tcPr>
            <w:tcW w:w="1080" w:type="dxa"/>
          </w:tcPr>
          <w:p w:rsidR="006B7A03" w:rsidRDefault="009213E2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6/14</w:t>
            </w:r>
          </w:p>
        </w:tc>
        <w:tc>
          <w:tcPr>
            <w:tcW w:w="2380" w:type="dxa"/>
          </w:tcPr>
          <w:p w:rsidR="006B7A03" w:rsidRPr="00EA05BE" w:rsidRDefault="006B7A03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of providing special security for gov and other diginitaries for 2010-2013; how many full-time special security agents?</w:t>
            </w:r>
          </w:p>
        </w:tc>
        <w:tc>
          <w:tcPr>
            <w:tcW w:w="2530" w:type="dxa"/>
          </w:tcPr>
          <w:p w:rsidR="006B7A03" w:rsidRDefault="006B7A0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6/14</w:t>
            </w:r>
          </w:p>
        </w:tc>
        <w:tc>
          <w:tcPr>
            <w:tcW w:w="150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5/14</w:t>
            </w:r>
          </w:p>
        </w:tc>
        <w:tc>
          <w:tcPr>
            <w:tcW w:w="1800" w:type="dxa"/>
          </w:tcPr>
          <w:p w:rsidR="006B7A03" w:rsidRDefault="006B7A03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requested not available. Provided data for FY 14.</w:t>
            </w:r>
          </w:p>
        </w:tc>
        <w:tc>
          <w:tcPr>
            <w:tcW w:w="189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`</w:t>
            </w:r>
          </w:p>
        </w:tc>
        <w:tc>
          <w:tcPr>
            <w:tcW w:w="1080" w:type="dxa"/>
          </w:tcPr>
          <w:p w:rsidR="006B7A03" w:rsidRDefault="006B7A0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B7A03" w:rsidRDefault="006B7A0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5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996A34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8/14</w:t>
            </w:r>
          </w:p>
        </w:tc>
        <w:tc>
          <w:tcPr>
            <w:tcW w:w="1890" w:type="dxa"/>
          </w:tcPr>
          <w:p w:rsidR="00F81BA6" w:rsidRDefault="00996A34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lan Henney</w:t>
            </w:r>
          </w:p>
          <w:p w:rsidR="00996A34" w:rsidRDefault="00996A34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4 Susses St</w:t>
            </w:r>
          </w:p>
          <w:p w:rsidR="00996A34" w:rsidRDefault="00996A34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ehoboth, DE 19971</w:t>
            </w:r>
          </w:p>
          <w:p w:rsidR="00996A34" w:rsidRPr="00237748" w:rsidRDefault="00996A34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-227-9160</w:t>
            </w:r>
          </w:p>
        </w:tc>
        <w:tc>
          <w:tcPr>
            <w:tcW w:w="1080" w:type="dxa"/>
          </w:tcPr>
          <w:p w:rsidR="00F81BA6" w:rsidRDefault="00996A3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8/14</w:t>
            </w:r>
          </w:p>
        </w:tc>
        <w:tc>
          <w:tcPr>
            <w:tcW w:w="2380" w:type="dxa"/>
          </w:tcPr>
          <w:p w:rsidR="00F81BA6" w:rsidRPr="00EA05BE" w:rsidRDefault="00996A34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 granted to businesses in Dewey Beach and Rehoboth Beach</w:t>
            </w:r>
          </w:p>
        </w:tc>
        <w:tc>
          <w:tcPr>
            <w:tcW w:w="2530" w:type="dxa"/>
          </w:tcPr>
          <w:p w:rsidR="00F81BA6" w:rsidRDefault="00C04FC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8/14</w:t>
            </w:r>
          </w:p>
        </w:tc>
        <w:tc>
          <w:tcPr>
            <w:tcW w:w="1500" w:type="dxa"/>
          </w:tcPr>
          <w:p w:rsidR="00F81BA6" w:rsidRDefault="00996A3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7/14</w:t>
            </w:r>
          </w:p>
        </w:tc>
        <w:tc>
          <w:tcPr>
            <w:tcW w:w="1800" w:type="dxa"/>
          </w:tcPr>
          <w:p w:rsidR="00F81BA6" w:rsidRDefault="00C04FC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C04FC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C04FC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18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237748" w:rsidRDefault="0045780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1/14</w:t>
            </w:r>
          </w:p>
        </w:tc>
        <w:tc>
          <w:tcPr>
            <w:tcW w:w="1890" w:type="dxa"/>
          </w:tcPr>
          <w:p w:rsidR="00F81BA6" w:rsidRDefault="0045780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atrick Maynard</w:t>
            </w:r>
          </w:p>
          <w:p w:rsidR="0045780B" w:rsidRPr="00237748" w:rsidRDefault="0045780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altimore Sun</w:t>
            </w:r>
          </w:p>
        </w:tc>
        <w:tc>
          <w:tcPr>
            <w:tcW w:w="1080" w:type="dxa"/>
          </w:tcPr>
          <w:p w:rsidR="00F81BA6" w:rsidRDefault="0045780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8</w:t>
            </w:r>
          </w:p>
        </w:tc>
        <w:tc>
          <w:tcPr>
            <w:tcW w:w="2380" w:type="dxa"/>
          </w:tcPr>
          <w:p w:rsidR="00F81BA6" w:rsidRDefault="0045780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on 1033 Equipment</w:t>
            </w:r>
          </w:p>
          <w:p w:rsidR="0045780B" w:rsidRPr="00EA05BE" w:rsidRDefault="0045780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quest was cancelled 8/18)</w:t>
            </w:r>
          </w:p>
        </w:tc>
        <w:tc>
          <w:tcPr>
            <w:tcW w:w="2530" w:type="dxa"/>
          </w:tcPr>
          <w:p w:rsidR="00F81BA6" w:rsidRDefault="0045780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4578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4578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5/14</w:t>
            </w:r>
          </w:p>
        </w:tc>
        <w:tc>
          <w:tcPr>
            <w:tcW w:w="1500" w:type="dxa"/>
          </w:tcPr>
          <w:p w:rsidR="00F81BA6" w:rsidRDefault="0008664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F81BA6" w:rsidRDefault="0008664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1800" w:type="dxa"/>
          </w:tcPr>
          <w:p w:rsidR="00F81BA6" w:rsidRDefault="00086640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orter cancelled</w:t>
            </w:r>
            <w:r w:rsidR="0045780B">
              <w:rPr>
                <w:sz w:val="14"/>
                <w:szCs w:val="14"/>
              </w:rPr>
              <w:t xml:space="preserve"> request</w:t>
            </w:r>
          </w:p>
        </w:tc>
        <w:tc>
          <w:tcPr>
            <w:tcW w:w="1890" w:type="dxa"/>
          </w:tcPr>
          <w:p w:rsidR="00F81BA6" w:rsidRDefault="004578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45780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4578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4578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</w:tr>
      <w:tr w:rsidR="00F81BA6" w:rsidRPr="00F70878" w:rsidTr="00105379">
        <w:tc>
          <w:tcPr>
            <w:tcW w:w="918" w:type="dxa"/>
          </w:tcPr>
          <w:p w:rsidR="00F81BA6" w:rsidRPr="00DE4A82" w:rsidRDefault="00A91F05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1/14</w:t>
            </w:r>
          </w:p>
        </w:tc>
        <w:tc>
          <w:tcPr>
            <w:tcW w:w="1890" w:type="dxa"/>
          </w:tcPr>
          <w:p w:rsidR="00F81BA6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lonzo Cannon</w:t>
            </w:r>
          </w:p>
          <w:p w:rsidR="00A91F05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BI No. 392179</w:t>
            </w:r>
          </w:p>
          <w:p w:rsidR="00A91F05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mes T Vaughn Corr Ctr</w:t>
            </w:r>
          </w:p>
          <w:p w:rsidR="00A91F05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-1 Building B-20</w:t>
            </w:r>
          </w:p>
          <w:p w:rsidR="00A91F05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81 Paddock Road</w:t>
            </w:r>
          </w:p>
          <w:p w:rsidR="00A91F05" w:rsidRPr="00DE4A82" w:rsidRDefault="00A91F05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myrna, DE 19977</w:t>
            </w:r>
          </w:p>
        </w:tc>
        <w:tc>
          <w:tcPr>
            <w:tcW w:w="1080" w:type="dxa"/>
          </w:tcPr>
          <w:p w:rsidR="00F81BA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0/14</w:t>
            </w:r>
          </w:p>
        </w:tc>
        <w:tc>
          <w:tcPr>
            <w:tcW w:w="2380" w:type="dxa"/>
          </w:tcPr>
          <w:p w:rsidR="00F81BA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any document maintained about me at DNA Unit- Lab Case CS003713</w:t>
            </w:r>
          </w:p>
          <w:p w:rsidR="00236C76" w:rsidRPr="00DE4A82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ciency test for Farnan Daneshgar</w:t>
            </w:r>
          </w:p>
        </w:tc>
        <w:tc>
          <w:tcPr>
            <w:tcW w:w="2530" w:type="dxa"/>
          </w:tcPr>
          <w:p w:rsidR="00F81BA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3/14</w:t>
            </w:r>
          </w:p>
        </w:tc>
        <w:tc>
          <w:tcPr>
            <w:tcW w:w="150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6/14</w:t>
            </w:r>
          </w:p>
        </w:tc>
        <w:tc>
          <w:tcPr>
            <w:tcW w:w="1800" w:type="dxa"/>
          </w:tcPr>
          <w:p w:rsidR="00F81BA6" w:rsidRDefault="00236C76" w:rsidP="000E5F8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086640">
              <w:rPr>
                <w:sz w:val="14"/>
                <w:szCs w:val="14"/>
              </w:rPr>
              <w:t xml:space="preserve">Requested a representative </w:t>
            </w:r>
            <w:r>
              <w:rPr>
                <w:sz w:val="14"/>
                <w:szCs w:val="14"/>
              </w:rPr>
              <w:t>schedule appointment to review materials</w:t>
            </w:r>
          </w:p>
        </w:tc>
        <w:tc>
          <w:tcPr>
            <w:tcW w:w="189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F81BA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F81BA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6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237748" w:rsidRDefault="00236C76" w:rsidP="005F5B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1/14</w:t>
            </w:r>
          </w:p>
        </w:tc>
        <w:tc>
          <w:tcPr>
            <w:tcW w:w="1890" w:type="dxa"/>
          </w:tcPr>
          <w:p w:rsidR="00236C76" w:rsidRDefault="00236C76" w:rsidP="005F5B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my Moxley</w:t>
            </w:r>
          </w:p>
          <w:p w:rsidR="00236C76" w:rsidRDefault="00236C76" w:rsidP="005F5B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204 Olde Lantern Way</w:t>
            </w:r>
          </w:p>
          <w:p w:rsidR="00236C76" w:rsidRDefault="00236C76" w:rsidP="005F5B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pringfield, VA 22152</w:t>
            </w:r>
          </w:p>
          <w:p w:rsidR="00236C76" w:rsidRDefault="00236C76" w:rsidP="005F5B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02-430-2712</w:t>
            </w:r>
          </w:p>
          <w:p w:rsidR="00236C76" w:rsidRPr="00237748" w:rsidRDefault="00236C76" w:rsidP="005F5B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oxrox2@hotmail.com</w:t>
            </w:r>
          </w:p>
        </w:tc>
        <w:tc>
          <w:tcPr>
            <w:tcW w:w="1080" w:type="dxa"/>
          </w:tcPr>
          <w:p w:rsidR="00236C76" w:rsidRDefault="00236C76" w:rsidP="005F5B6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  <w:tc>
          <w:tcPr>
            <w:tcW w:w="2380" w:type="dxa"/>
          </w:tcPr>
          <w:p w:rsidR="00236C76" w:rsidRPr="00EA05BE" w:rsidRDefault="00BE2AF7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s placed 7/1/14 between 9 -11 a.m from Fractured Prune, 4147 Coastal Hwy.</w:t>
            </w:r>
          </w:p>
        </w:tc>
        <w:tc>
          <w:tcPr>
            <w:tcW w:w="2530" w:type="dxa"/>
          </w:tcPr>
          <w:p w:rsidR="00236C76" w:rsidRDefault="00BE2AF7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2/14</w:t>
            </w:r>
          </w:p>
        </w:tc>
        <w:tc>
          <w:tcPr>
            <w:tcW w:w="150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BE2AF7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  <w:tc>
          <w:tcPr>
            <w:tcW w:w="1800" w:type="dxa"/>
          </w:tcPr>
          <w:p w:rsidR="00236C76" w:rsidRDefault="00BE2AF7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BE2AF7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BE2AF7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237748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2/14</w:t>
            </w:r>
          </w:p>
        </w:tc>
        <w:tc>
          <w:tcPr>
            <w:tcW w:w="1890" w:type="dxa"/>
          </w:tcPr>
          <w:p w:rsidR="00236C76" w:rsidRDefault="00236C7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eginald Harris</w:t>
            </w:r>
          </w:p>
          <w:p w:rsidR="00236C76" w:rsidRDefault="00236C7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B No. 173086</w:t>
            </w:r>
          </w:p>
          <w:p w:rsidR="00236C76" w:rsidRDefault="00236C76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mes Vaughn Corr Ctr</w:t>
            </w:r>
          </w:p>
          <w:p w:rsidR="00236C76" w:rsidRDefault="00236C76" w:rsidP="00236C7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81 Paddock Road</w:t>
            </w:r>
          </w:p>
          <w:p w:rsidR="00236C76" w:rsidRPr="00237748" w:rsidRDefault="00236C76" w:rsidP="00236C7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myrna, DE 19977</w:t>
            </w:r>
          </w:p>
        </w:tc>
        <w:tc>
          <w:tcPr>
            <w:tcW w:w="1080" w:type="dxa"/>
          </w:tcPr>
          <w:p w:rsidR="00236C76" w:rsidRDefault="00187B92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  <w:tc>
          <w:tcPr>
            <w:tcW w:w="2380" w:type="dxa"/>
          </w:tcPr>
          <w:p w:rsidR="00236C76" w:rsidRPr="00EA05BE" w:rsidRDefault="00236C76" w:rsidP="002B01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cement employment date for Irshad Bajwa with DFS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9/14</w:t>
            </w:r>
          </w:p>
        </w:tc>
        <w:tc>
          <w:tcPr>
            <w:tcW w:w="1500" w:type="dxa"/>
          </w:tcPr>
          <w:p w:rsidR="00236C76" w:rsidRDefault="00236C76" w:rsidP="00075C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1800" w:type="dxa"/>
          </w:tcPr>
          <w:p w:rsidR="00236C76" w:rsidRDefault="00236C76" w:rsidP="00075C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.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</w:tr>
      <w:tr w:rsidR="00A07982" w:rsidRPr="00F70878" w:rsidTr="00105379">
        <w:tc>
          <w:tcPr>
            <w:tcW w:w="918" w:type="dxa"/>
          </w:tcPr>
          <w:p w:rsidR="00A07982" w:rsidRDefault="00A07982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3/14</w:t>
            </w:r>
          </w:p>
        </w:tc>
        <w:tc>
          <w:tcPr>
            <w:tcW w:w="1890" w:type="dxa"/>
          </w:tcPr>
          <w:p w:rsidR="00A07982" w:rsidRDefault="00A079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ridget Hunsucke</w:t>
            </w:r>
          </w:p>
          <w:p w:rsidR="00A07982" w:rsidRDefault="00A079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245 Texas Drive</w:t>
            </w:r>
          </w:p>
          <w:p w:rsidR="00A07982" w:rsidRDefault="00A079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ugarland, TX 77479</w:t>
            </w:r>
          </w:p>
          <w:p w:rsidR="00A07982" w:rsidRDefault="00A079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81-243-8326</w:t>
            </w:r>
          </w:p>
          <w:p w:rsidR="00A07982" w:rsidRPr="008F4C4E" w:rsidRDefault="00A0798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hunsucker@genscape.com</w:t>
            </w:r>
          </w:p>
        </w:tc>
        <w:tc>
          <w:tcPr>
            <w:tcW w:w="1080" w:type="dxa"/>
          </w:tcPr>
          <w:p w:rsidR="00A07982" w:rsidRDefault="00A07982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3/14</w:t>
            </w:r>
          </w:p>
        </w:tc>
        <w:tc>
          <w:tcPr>
            <w:tcW w:w="2380" w:type="dxa"/>
          </w:tcPr>
          <w:p w:rsidR="00A07982" w:rsidRDefault="00A07982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ilroad info on shipment on Bakken crude </w:t>
            </w:r>
          </w:p>
        </w:tc>
        <w:tc>
          <w:tcPr>
            <w:tcW w:w="2530" w:type="dxa"/>
          </w:tcPr>
          <w:p w:rsidR="00A07982" w:rsidRDefault="00A07982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07982" w:rsidRDefault="00A0798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07982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3/14</w:t>
            </w:r>
          </w:p>
        </w:tc>
        <w:tc>
          <w:tcPr>
            <w:tcW w:w="1500" w:type="dxa"/>
          </w:tcPr>
          <w:p w:rsidR="00A07982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665A9A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A07982" w:rsidRDefault="00665A9A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  <w:tc>
          <w:tcPr>
            <w:tcW w:w="1800" w:type="dxa"/>
          </w:tcPr>
          <w:p w:rsidR="00A07982" w:rsidRDefault="00665A9A" w:rsidP="000E5F8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  <w:r w:rsidR="000E5F8D">
              <w:rPr>
                <w:sz w:val="14"/>
                <w:szCs w:val="14"/>
              </w:rPr>
              <w:t xml:space="preserve"> Records exempt from disclosure 29 Sec.10002(l)(2), (l)(17)(a)(1)</w:t>
            </w:r>
          </w:p>
        </w:tc>
        <w:tc>
          <w:tcPr>
            <w:tcW w:w="1890" w:type="dxa"/>
          </w:tcPr>
          <w:p w:rsidR="00A07982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07982" w:rsidRDefault="00665A9A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665A9A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</w:tr>
      <w:tr w:rsidR="00187B92" w:rsidRPr="00F70878" w:rsidTr="00105379">
        <w:tc>
          <w:tcPr>
            <w:tcW w:w="918" w:type="dxa"/>
          </w:tcPr>
          <w:p w:rsidR="00187B92" w:rsidRDefault="00187B92" w:rsidP="005D7A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4/14/</w:t>
            </w:r>
          </w:p>
        </w:tc>
        <w:tc>
          <w:tcPr>
            <w:tcW w:w="1890" w:type="dxa"/>
          </w:tcPr>
          <w:p w:rsidR="00187B92" w:rsidRDefault="00187B92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 w:rsidRPr="00187B92">
              <w:rPr>
                <w:rFonts w:cs="Courier New"/>
                <w:sz w:val="16"/>
                <w:szCs w:val="16"/>
              </w:rPr>
              <w:t>Bill McMichael</w:t>
            </w:r>
          </w:p>
          <w:p w:rsidR="00187B92" w:rsidRDefault="00187B92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ews Journal</w:t>
            </w:r>
          </w:p>
          <w:p w:rsidR="00187B92" w:rsidRPr="008F4C4E" w:rsidRDefault="0012273C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5" w:history="1">
              <w:r w:rsidR="00187B92" w:rsidRPr="00784489">
                <w:rPr>
                  <w:rStyle w:val="Hyperlink"/>
                  <w:rFonts w:cs="Courier New"/>
                  <w:sz w:val="16"/>
                  <w:szCs w:val="16"/>
                </w:rPr>
                <w:t>bmcmichael@delawareonline.com</w:t>
              </w:r>
            </w:hyperlink>
          </w:p>
        </w:tc>
        <w:tc>
          <w:tcPr>
            <w:tcW w:w="1080" w:type="dxa"/>
          </w:tcPr>
          <w:p w:rsidR="00187B92" w:rsidRDefault="00187B92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4/14</w:t>
            </w:r>
          </w:p>
        </w:tc>
        <w:tc>
          <w:tcPr>
            <w:tcW w:w="2380" w:type="dxa"/>
          </w:tcPr>
          <w:p w:rsidR="00187B92" w:rsidRDefault="00187B92" w:rsidP="005D7A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O Records</w:t>
            </w:r>
          </w:p>
        </w:tc>
        <w:tc>
          <w:tcPr>
            <w:tcW w:w="2530" w:type="dxa"/>
          </w:tcPr>
          <w:p w:rsidR="00187B92" w:rsidRDefault="00187B92" w:rsidP="005D7AA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5/14</w:t>
            </w:r>
          </w:p>
        </w:tc>
        <w:tc>
          <w:tcPr>
            <w:tcW w:w="150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187B92" w:rsidRDefault="00187B92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5/14</w:t>
            </w:r>
          </w:p>
        </w:tc>
        <w:tc>
          <w:tcPr>
            <w:tcW w:w="1800" w:type="dxa"/>
          </w:tcPr>
          <w:p w:rsidR="00187B92" w:rsidRDefault="00187B92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187B92" w:rsidRDefault="00187B92" w:rsidP="005D7AAB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87B92" w:rsidRDefault="00187B92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0/14</w:t>
            </w:r>
          </w:p>
        </w:tc>
      </w:tr>
      <w:tr w:rsidR="00A07982" w:rsidRPr="00F70878" w:rsidTr="00105379">
        <w:tc>
          <w:tcPr>
            <w:tcW w:w="918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8/14</w:t>
            </w:r>
          </w:p>
        </w:tc>
        <w:tc>
          <w:tcPr>
            <w:tcW w:w="1890" w:type="dxa"/>
          </w:tcPr>
          <w:p w:rsidR="00A07982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Brian Chilstrom</w:t>
            </w:r>
          </w:p>
          <w:p w:rsidR="0065238B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4126 Alam Court</w:t>
            </w:r>
          </w:p>
          <w:p w:rsidR="0065238B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hino State, CA 91710</w:t>
            </w:r>
          </w:p>
          <w:p w:rsidR="0065238B" w:rsidRPr="008F4C4E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A07982" w:rsidRDefault="00850344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2380" w:type="dxa"/>
          </w:tcPr>
          <w:p w:rsidR="00A07982" w:rsidRDefault="0065238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on Hector Hernandez, as a trooper, employment record</w:t>
            </w:r>
          </w:p>
        </w:tc>
        <w:tc>
          <w:tcPr>
            <w:tcW w:w="2530" w:type="dxa"/>
          </w:tcPr>
          <w:p w:rsidR="00A07982" w:rsidRDefault="0065238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/25/14</w:t>
            </w:r>
          </w:p>
        </w:tc>
        <w:tc>
          <w:tcPr>
            <w:tcW w:w="150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A07982" w:rsidRDefault="006523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  <w:tc>
          <w:tcPr>
            <w:tcW w:w="1800" w:type="dxa"/>
          </w:tcPr>
          <w:p w:rsidR="00A07982" w:rsidRDefault="0065238B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exist of Hernandez as DSP Trooper or applicant</w:t>
            </w:r>
            <w:r w:rsidR="000E5F8D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07982" w:rsidRDefault="0065238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8</w:t>
            </w:r>
          </w:p>
        </w:tc>
      </w:tr>
      <w:tr w:rsidR="00A07982" w:rsidRPr="00F70878" w:rsidTr="00105379">
        <w:tc>
          <w:tcPr>
            <w:tcW w:w="918" w:type="dxa"/>
          </w:tcPr>
          <w:p w:rsidR="00A07982" w:rsidRDefault="0065238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9/14</w:t>
            </w:r>
          </w:p>
        </w:tc>
        <w:tc>
          <w:tcPr>
            <w:tcW w:w="1890" w:type="dxa"/>
          </w:tcPr>
          <w:p w:rsidR="00A07982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llison Dewitt</w:t>
            </w:r>
          </w:p>
          <w:p w:rsidR="0065238B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2575</w:t>
            </w:r>
          </w:p>
          <w:p w:rsidR="0065238B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cksonville, FL 32203</w:t>
            </w:r>
          </w:p>
          <w:p w:rsidR="0065238B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04-596-6918</w:t>
            </w:r>
          </w:p>
          <w:p w:rsidR="0065238B" w:rsidRPr="008F4C4E" w:rsidRDefault="0065238B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dewitt@wrberkley.com</w:t>
            </w:r>
          </w:p>
        </w:tc>
        <w:tc>
          <w:tcPr>
            <w:tcW w:w="1080" w:type="dxa"/>
          </w:tcPr>
          <w:p w:rsidR="00A07982" w:rsidRDefault="0065238B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4</w:t>
            </w:r>
          </w:p>
        </w:tc>
        <w:tc>
          <w:tcPr>
            <w:tcW w:w="2380" w:type="dxa"/>
          </w:tcPr>
          <w:p w:rsidR="00A07982" w:rsidRDefault="0065238B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s re: crash on 7/2/14 on N. Korean War Vet Mem Hwy i- report# 02-14-051188-000</w:t>
            </w:r>
          </w:p>
        </w:tc>
        <w:tc>
          <w:tcPr>
            <w:tcW w:w="2530" w:type="dxa"/>
          </w:tcPr>
          <w:p w:rsidR="00A07982" w:rsidRDefault="00187B92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A07982" w:rsidRDefault="00187B9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A07982" w:rsidRDefault="001C3C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6/14</w:t>
            </w:r>
          </w:p>
        </w:tc>
        <w:tc>
          <w:tcPr>
            <w:tcW w:w="1500" w:type="dxa"/>
          </w:tcPr>
          <w:p w:rsidR="00A07982" w:rsidRDefault="001C3C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A07982" w:rsidRDefault="001C3CC3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1/14</w:t>
            </w:r>
          </w:p>
        </w:tc>
        <w:tc>
          <w:tcPr>
            <w:tcW w:w="1800" w:type="dxa"/>
          </w:tcPr>
          <w:p w:rsidR="00A07982" w:rsidRDefault="001C3CC3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A07982" w:rsidRDefault="001C3C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A07982" w:rsidRDefault="001C3CC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1C3C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A07982" w:rsidRDefault="001C3CC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87B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187B92" w:rsidRPr="008F4C4E" w:rsidRDefault="00187B92" w:rsidP="00105379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36C76" w:rsidRPr="00F70878" w:rsidTr="00105379">
        <w:tc>
          <w:tcPr>
            <w:tcW w:w="918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</w:t>
            </w:r>
            <w:r w:rsidR="00187B92">
              <w:rPr>
                <w:b/>
                <w:sz w:val="14"/>
                <w:szCs w:val="14"/>
              </w:rPr>
              <w:t>/</w:t>
            </w:r>
            <w:r w:rsidRPr="00F70878">
              <w:rPr>
                <w:b/>
                <w:sz w:val="14"/>
                <w:szCs w:val="14"/>
              </w:rPr>
              <w:t>ate Written Request Received By Agency*</w:t>
            </w:r>
          </w:p>
        </w:tc>
        <w:tc>
          <w:tcPr>
            <w:tcW w:w="189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236C76" w:rsidRPr="00F70878" w:rsidRDefault="00236C7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236C76" w:rsidRPr="00F70878" w:rsidRDefault="00236C7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Pr="00F70878" w:rsidRDefault="00236C76" w:rsidP="00105379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236C76" w:rsidRPr="00F70878" w:rsidRDefault="00236C76" w:rsidP="001053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237748" w:rsidRDefault="00236C76" w:rsidP="00235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7/14</w:t>
            </w:r>
          </w:p>
        </w:tc>
        <w:tc>
          <w:tcPr>
            <w:tcW w:w="1890" w:type="dxa"/>
          </w:tcPr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urie Belangia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87 Graham St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nterville SC 28590</w:t>
            </w:r>
          </w:p>
          <w:p w:rsidR="00236C76" w:rsidRPr="006A346E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2-9167736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8/14</w:t>
            </w:r>
          </w:p>
        </w:tc>
        <w:tc>
          <w:tcPr>
            <w:tcW w:w="2380" w:type="dxa"/>
          </w:tcPr>
          <w:p w:rsidR="00236C76" w:rsidRPr="00EA05BE" w:rsidRDefault="00236C76" w:rsidP="00A148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oner’s report for grandfather’s death on Aug. 29, 1930</w:t>
            </w:r>
          </w:p>
        </w:tc>
        <w:tc>
          <w:tcPr>
            <w:tcW w:w="253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  <w:tc>
          <w:tcPr>
            <w:tcW w:w="150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Perlman</w:t>
            </w:r>
          </w:p>
        </w:tc>
        <w:tc>
          <w:tcPr>
            <w:tcW w:w="144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FS did not have any records responsive to the request</w:t>
            </w:r>
          </w:p>
        </w:tc>
        <w:tc>
          <w:tcPr>
            <w:tcW w:w="18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237748" w:rsidRDefault="00236C76" w:rsidP="00235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14</w:t>
            </w:r>
          </w:p>
        </w:tc>
        <w:tc>
          <w:tcPr>
            <w:tcW w:w="1890" w:type="dxa"/>
          </w:tcPr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ra Merchant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924 Circle Drive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lsboro DE 19966</w:t>
            </w:r>
          </w:p>
          <w:p w:rsidR="00236C76" w:rsidRPr="006A346E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3021623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9/14</w:t>
            </w:r>
          </w:p>
        </w:tc>
        <w:tc>
          <w:tcPr>
            <w:tcW w:w="2380" w:type="dxa"/>
          </w:tcPr>
          <w:p w:rsidR="00236C76" w:rsidRPr="00EA05BE" w:rsidRDefault="00236C76" w:rsidP="00235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government records on Ruth Merchant and Wilson Merchant</w:t>
            </w:r>
          </w:p>
        </w:tc>
        <w:tc>
          <w:tcPr>
            <w:tcW w:w="253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  <w:tc>
          <w:tcPr>
            <w:tcW w:w="150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2</w:t>
            </w:r>
          </w:p>
        </w:tc>
        <w:tc>
          <w:tcPr>
            <w:tcW w:w="1800" w:type="dxa"/>
          </w:tcPr>
          <w:p w:rsidR="00236C76" w:rsidRDefault="00236C76" w:rsidP="00843E0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quest to vague. Advised additional information needed to conduct meaningful search.</w:t>
            </w:r>
          </w:p>
        </w:tc>
        <w:tc>
          <w:tcPr>
            <w:tcW w:w="18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2/14</w:t>
            </w:r>
          </w:p>
        </w:tc>
      </w:tr>
      <w:tr w:rsidR="00236C76" w:rsidRPr="00F70878" w:rsidTr="00B12C69">
        <w:trPr>
          <w:trHeight w:val="197"/>
        </w:trPr>
        <w:tc>
          <w:tcPr>
            <w:tcW w:w="918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14</w:t>
            </w:r>
          </w:p>
        </w:tc>
        <w:tc>
          <w:tcPr>
            <w:tcW w:w="1890" w:type="dxa"/>
          </w:tcPr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ustin Myers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onicle of Higher Ed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55 23</w:t>
            </w:r>
            <w:r w:rsidRPr="00040F5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reet NW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040F5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oor</w:t>
            </w:r>
          </w:p>
          <w:p w:rsidR="00236C76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shington DC 20037</w:t>
            </w:r>
          </w:p>
          <w:p w:rsidR="00236C76" w:rsidRPr="006A346E" w:rsidRDefault="00236C76" w:rsidP="00235D7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-466-1036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9/14</w:t>
            </w:r>
          </w:p>
        </w:tc>
        <w:tc>
          <w:tcPr>
            <w:tcW w:w="2380" w:type="dxa"/>
          </w:tcPr>
          <w:p w:rsidR="00236C76" w:rsidRDefault="00236C76" w:rsidP="00235D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urrent licenses with OABCC</w:t>
            </w:r>
          </w:p>
        </w:tc>
        <w:tc>
          <w:tcPr>
            <w:tcW w:w="253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4</w:t>
            </w:r>
          </w:p>
        </w:tc>
        <w:tc>
          <w:tcPr>
            <w:tcW w:w="150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235D7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235D7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12C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14</w:t>
            </w:r>
          </w:p>
        </w:tc>
        <w:tc>
          <w:tcPr>
            <w:tcW w:w="1890" w:type="dxa"/>
          </w:tcPr>
          <w:p w:rsidR="00236C76" w:rsidRDefault="00236C76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ff Clouser</w:t>
            </w:r>
          </w:p>
          <w:p w:rsidR="00236C76" w:rsidRDefault="00236C76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2 Lovering Avenue</w:t>
            </w:r>
          </w:p>
          <w:p w:rsidR="00236C76" w:rsidRDefault="00236C76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6</w:t>
            </w:r>
          </w:p>
          <w:p w:rsidR="00236C76" w:rsidRDefault="00236C76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54-7011</w:t>
            </w:r>
          </w:p>
          <w:p w:rsidR="00236C76" w:rsidRPr="006A346E" w:rsidRDefault="00236C76" w:rsidP="00B12C6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B12C6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of investigation of Jeff Clouser’s district computer owned by Brandywine School District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040F5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3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3/14</w:t>
            </w:r>
          </w:p>
        </w:tc>
        <w:tc>
          <w:tcPr>
            <w:tcW w:w="1800" w:type="dxa"/>
          </w:tcPr>
          <w:p w:rsidR="00236C76" w:rsidRDefault="00236C76" w:rsidP="00040F5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.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A615C3" w:rsidRDefault="00236C76" w:rsidP="0010537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15C3">
              <w:rPr>
                <w:rFonts w:asciiTheme="minorHAnsi" w:hAnsiTheme="minorHAnsi"/>
                <w:sz w:val="16"/>
                <w:szCs w:val="16"/>
              </w:rPr>
              <w:t>8/11/14</w:t>
            </w:r>
          </w:p>
        </w:tc>
        <w:tc>
          <w:tcPr>
            <w:tcW w:w="1890" w:type="dxa"/>
          </w:tcPr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615C3">
              <w:rPr>
                <w:rFonts w:asciiTheme="minorHAnsi" w:hAnsiTheme="minorHAnsi" w:cstheme="minorHAnsi"/>
                <w:sz w:val="16"/>
                <w:szCs w:val="16"/>
              </w:rPr>
              <w:t>Robert Carroll/00183171</w:t>
            </w:r>
          </w:p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615C3">
              <w:rPr>
                <w:rFonts w:asciiTheme="minorHAnsi" w:hAnsiTheme="minorHAnsi" w:cstheme="minorHAnsi"/>
                <w:sz w:val="16"/>
                <w:szCs w:val="16"/>
              </w:rPr>
              <w:t>JVC Correctional Ctr</w:t>
            </w:r>
          </w:p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615C3">
              <w:rPr>
                <w:rFonts w:asciiTheme="minorHAnsi" w:hAnsiTheme="minorHAnsi" w:cstheme="minorHAnsi"/>
                <w:sz w:val="16"/>
                <w:szCs w:val="16"/>
              </w:rPr>
              <w:t>W-1 Bldg. B20</w:t>
            </w:r>
          </w:p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615C3">
              <w:rPr>
                <w:rFonts w:asciiTheme="minorHAnsi" w:hAnsiTheme="minorHAnsi" w:cstheme="minorHAnsi"/>
                <w:sz w:val="16"/>
                <w:szCs w:val="16"/>
              </w:rPr>
              <w:t>1181 Paddock Road</w:t>
            </w:r>
          </w:p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615C3">
              <w:rPr>
                <w:rFonts w:asciiTheme="minorHAnsi" w:hAnsiTheme="minorHAnsi" w:cstheme="minorHAnsi"/>
                <w:sz w:val="16"/>
                <w:szCs w:val="16"/>
              </w:rPr>
              <w:t>Smyrna DE 19977</w:t>
            </w:r>
          </w:p>
          <w:p w:rsidR="00236C76" w:rsidRPr="00A615C3" w:rsidRDefault="00236C76" w:rsidP="006E2CC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Pr="00A615C3" w:rsidRDefault="00236C76" w:rsidP="0010537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615C3">
              <w:rPr>
                <w:rFonts w:asciiTheme="minorHAnsi" w:hAnsiTheme="minorHAnsi"/>
                <w:sz w:val="16"/>
                <w:szCs w:val="16"/>
              </w:rPr>
              <w:t>9/2/14</w:t>
            </w:r>
          </w:p>
        </w:tc>
        <w:tc>
          <w:tcPr>
            <w:tcW w:w="2380" w:type="dxa"/>
          </w:tcPr>
          <w:p w:rsidR="00236C76" w:rsidRDefault="00236C76" w:rsidP="00723F7D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A615C3">
              <w:rPr>
                <w:rFonts w:asciiTheme="minorHAnsi" w:hAnsiTheme="minorHAnsi"/>
                <w:sz w:val="16"/>
                <w:szCs w:val="16"/>
              </w:rPr>
              <w:t>Seeking DNA information and proficiency testing data for DFS Analyst Teri Lawson</w:t>
            </w:r>
          </w:p>
          <w:p w:rsidR="00236C76" w:rsidRPr="00A615C3" w:rsidRDefault="00236C76" w:rsidP="00723F7D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request when to DHSS initially)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1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  <w:tc>
          <w:tcPr>
            <w:tcW w:w="1800" w:type="dxa"/>
          </w:tcPr>
          <w:p w:rsidR="00236C76" w:rsidRDefault="000E5F8D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236C76">
              <w:rPr>
                <w:sz w:val="14"/>
                <w:szCs w:val="14"/>
              </w:rPr>
              <w:t>DNA info exempt from disclosure.</w:t>
            </w:r>
            <w:r>
              <w:rPr>
                <w:sz w:val="14"/>
                <w:szCs w:val="14"/>
              </w:rPr>
              <w:t xml:space="preserve"> 29 Sec. 4713(h)</w:t>
            </w:r>
          </w:p>
          <w:p w:rsidR="00236C76" w:rsidRPr="00A615C3" w:rsidRDefault="00236C76" w:rsidP="00A615C3">
            <w:pPr>
              <w:spacing w:after="0" w:line="240" w:lineRule="auto"/>
              <w:rPr>
                <w:sz w:val="14"/>
                <w:szCs w:val="14"/>
                <w:vertAlign w:val="subscript"/>
              </w:rPr>
            </w:pPr>
            <w:r>
              <w:rPr>
                <w:sz w:val="14"/>
                <w:szCs w:val="14"/>
              </w:rPr>
              <w:t>Provided copying costs for proficiency test. Waiting for reply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t Brow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ociated Press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36300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llings MT 59107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ude rail shipping data for CSX and Norfolk Southern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5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5D7AAB">
              <w:rPr>
                <w:sz w:val="14"/>
                <w:szCs w:val="14"/>
              </w:rPr>
              <w:t>Records exempt from disclosure 29 Sec.10002(l)(2), (l)(17)(a)(1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ssell Gold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09 Shoal Creek Blvd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tin TX 78756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  <w:tc>
          <w:tcPr>
            <w:tcW w:w="2380" w:type="dxa"/>
          </w:tcPr>
          <w:p w:rsidR="00236C76" w:rsidRDefault="00236C76" w:rsidP="00C43AAC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ude rail shipping data for CSX and Norfolk Southern</w:t>
            </w:r>
          </w:p>
        </w:tc>
        <w:tc>
          <w:tcPr>
            <w:tcW w:w="2530" w:type="dxa"/>
          </w:tcPr>
          <w:p w:rsidR="00236C76" w:rsidRDefault="00236C76" w:rsidP="00C43AA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C43AA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5/14</w:t>
            </w:r>
          </w:p>
        </w:tc>
        <w:tc>
          <w:tcPr>
            <w:tcW w:w="150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  <w:tc>
          <w:tcPr>
            <w:tcW w:w="1800" w:type="dxa"/>
          </w:tcPr>
          <w:p w:rsidR="00236C76" w:rsidRDefault="00236C76" w:rsidP="00C43AA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5D7AAB">
              <w:rPr>
                <w:sz w:val="14"/>
                <w:szCs w:val="14"/>
              </w:rPr>
              <w:t>Records exempt from disclosure 29 Sec.10002(l)(2), (l)(17)(a)(1)</w:t>
            </w:r>
          </w:p>
        </w:tc>
        <w:tc>
          <w:tcPr>
            <w:tcW w:w="189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C43AAC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C43AA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5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 Matheso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5 W 1200 N Suite 200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ringville, UT 84663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1-609-7954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st all DE Sex Offenders  in SQL digestible format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Info publically available via DSP website. FOIA does not required public agencies to create new record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8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ndra Howard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50 Plantation Driv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nkirk MD 20754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ative died trying to get contact number for DFS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1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 spoke to by phone and provided contact info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8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vid Herbert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5 Ironstone Lan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nnett Square, PA 19348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1-385-3102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our separate requests) for list of complaints against Tpr. Roy Lowes; standards for use for tasers; info on taser used by Lowe on 7/17/14; names of trooper present during arrest of Herbert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276B7E">
              <w:rPr>
                <w:sz w:val="14"/>
                <w:szCs w:val="14"/>
              </w:rPr>
              <w:t>Records exempt from disclosure as pertaining to pending or potential litigation. 29 Sec. 10002(l)(9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0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e Sisil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5 N Warren Av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295A53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oor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ckton, MA 02301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6-274-1898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quor license for David/Robert Trone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8/2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0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a Harde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6 B Robinson Lan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D Park Apts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5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63-8500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ls for service made from above address in summer months – police report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  <w:r w:rsidR="006A79A7">
              <w:rPr>
                <w:sz w:val="14"/>
                <w:szCs w:val="14"/>
              </w:rPr>
              <w:t xml:space="preserve"> - NCC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gner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2</w:t>
            </w:r>
          </w:p>
        </w:tc>
        <w:tc>
          <w:tcPr>
            <w:tcW w:w="1800" w:type="dxa"/>
          </w:tcPr>
          <w:p w:rsidR="00236C76" w:rsidRDefault="00236C76" w:rsidP="00295A5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  <w:r w:rsidR="009213E2">
              <w:rPr>
                <w:sz w:val="14"/>
                <w:szCs w:val="14"/>
              </w:rPr>
              <w:t xml:space="preserve"> DSHS does not have any records</w:t>
            </w:r>
            <w:r>
              <w:rPr>
                <w:sz w:val="14"/>
                <w:szCs w:val="14"/>
              </w:rPr>
              <w:t xml:space="preserve"> responsive to the request. Request referred to NCC.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1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uise Shelto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Guenever Driv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Castle, DE 19720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ployment dates for Irshad Bajwa and position held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8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295A5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ol Johnson Krumm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5 Rosemary Dr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aford, DE 19973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249-5240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johnsonkrumm@gmail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lice report 71-14-004912 regarding son’s death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  <w:r w:rsidR="0007635F">
              <w:rPr>
                <w:sz w:val="14"/>
                <w:szCs w:val="14"/>
              </w:rPr>
              <w:t>. Seaford PD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Was referred to Seaford PD since it is their case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im ODonnell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Monument Road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a Cynwyd, PA 19904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5-913-0273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5/14</w:t>
            </w:r>
          </w:p>
        </w:tc>
        <w:tc>
          <w:tcPr>
            <w:tcW w:w="2380" w:type="dxa"/>
          </w:tcPr>
          <w:p w:rsidR="00236C76" w:rsidRDefault="00236C76" w:rsidP="00A0576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tested sex assault evidence kits in DSP evidence.; # of tested kits 2011-14; # sent for testing 2011-14; located where sent for testing; DSP policies on testing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t required to compile statistic</w:t>
            </w:r>
            <w:r w:rsidR="009213E2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 by pulling together info from various sources in requested format to create a new record</w:t>
            </w:r>
          </w:p>
        </w:tc>
        <w:tc>
          <w:tcPr>
            <w:tcW w:w="1890" w:type="dxa"/>
          </w:tcPr>
          <w:p w:rsidR="00236C76" w:rsidRDefault="00AD2ED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AD2ED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AD2ED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AD2ED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8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a Liebelso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01 16</w:t>
            </w:r>
            <w:r w:rsidRPr="00BA57A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reet NW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t. 205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shington DC 20009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6-581-2600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liebelson@motherjones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JIS - # of LE accused of misuising DelJIS’ # of LE disciplined for misuse: breakdown of abuses; 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  <w:r w:rsidR="009213E2">
              <w:rPr>
                <w:sz w:val="14"/>
                <w:szCs w:val="14"/>
              </w:rPr>
              <w:t>. Del</w:t>
            </w:r>
            <w:r w:rsidR="006A79A7">
              <w:rPr>
                <w:sz w:val="14"/>
                <w:szCs w:val="14"/>
              </w:rPr>
              <w:t>JIS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quest sent to DelJIS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9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el Bauman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358 State Route J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.</w:t>
            </w:r>
            <w:r w:rsidR="001A6FF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ry MO 63673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3-883-0197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bauman77@gmail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O equipment Lists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3A63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0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n Smilowitz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02 Bestor Driv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ckville MD 20853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-556-3023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n@disasteraccountability.com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w Castle County 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/>
                <w:sz w:val="14"/>
                <w:szCs w:val="14"/>
              </w:rPr>
            </w:pPr>
            <w:r w:rsidRPr="009E0615">
              <w:rPr>
                <w:rFonts w:asciiTheme="minorHAnsi" w:hAnsiTheme="minorHAnsi"/>
                <w:sz w:val="14"/>
                <w:szCs w:val="14"/>
              </w:rPr>
              <w:t>NCC specific REP materials and info.</w:t>
            </w:r>
          </w:p>
          <w:p w:rsidR="0007635F" w:rsidRPr="009E0615" w:rsidRDefault="0007635F" w:rsidP="00BB1F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 – NCC 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0/14</w:t>
            </w:r>
          </w:p>
        </w:tc>
        <w:tc>
          <w:tcPr>
            <w:tcW w:w="1800" w:type="dxa"/>
          </w:tcPr>
          <w:p w:rsidR="00236C76" w:rsidRDefault="00236C76" w:rsidP="00A134D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Request was made of NCC not DEMA. </w:t>
            </w:r>
          </w:p>
        </w:tc>
        <w:tc>
          <w:tcPr>
            <w:tcW w:w="1890" w:type="dxa"/>
          </w:tcPr>
          <w:p w:rsidR="00236C76" w:rsidRDefault="004B444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4B444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4B444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4B444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A79A7">
              <w:rPr>
                <w:sz w:val="14"/>
                <w:szCs w:val="14"/>
              </w:rPr>
              <w:t>8/20/14</w:t>
            </w:r>
          </w:p>
        </w:tc>
      </w:tr>
      <w:tr w:rsidR="00236C76" w:rsidRPr="00F70878" w:rsidTr="0045584C">
        <w:trPr>
          <w:trHeight w:val="845"/>
        </w:trPr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7/14</w:t>
            </w:r>
          </w:p>
        </w:tc>
        <w:tc>
          <w:tcPr>
            <w:tcW w:w="1890" w:type="dxa"/>
          </w:tcPr>
          <w:p w:rsidR="00236C76" w:rsidRDefault="00236C76" w:rsidP="002B3F0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im ODonnell</w:t>
            </w:r>
          </w:p>
          <w:p w:rsidR="00236C76" w:rsidRDefault="00236C76" w:rsidP="002B3F0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Monument Road</w:t>
            </w:r>
          </w:p>
          <w:p w:rsidR="00236C76" w:rsidRDefault="00236C76" w:rsidP="002B3F0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a Cynwyd, PA 19904</w:t>
            </w:r>
          </w:p>
          <w:p w:rsidR="00236C76" w:rsidRDefault="00236C76" w:rsidP="002B3F0A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5-913-0273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8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O equipment lists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27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8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wn Musgrave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ckRock News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t MR 13019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55819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ston MA 02205-5819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0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O Equipment Lists</w:t>
            </w:r>
          </w:p>
          <w:p w:rsidR="00236C76" w:rsidRPr="009E0615" w:rsidRDefault="00236C76" w:rsidP="004F4EC0">
            <w:pPr>
              <w:pStyle w:val="PlainText"/>
              <w:rPr>
                <w:rFonts w:asciiTheme="minorHAnsi" w:hAnsiTheme="minorHAnsi" w:cstheme="minorHAnsi"/>
                <w:sz w:val="14"/>
                <w:szCs w:val="16"/>
              </w:rPr>
            </w:pPr>
            <w:r w:rsidRPr="009E0615">
              <w:rPr>
                <w:rFonts w:asciiTheme="minorHAnsi" w:hAnsiTheme="minorHAnsi" w:cstheme="minorHAnsi"/>
                <w:sz w:val="14"/>
                <w:szCs w:val="16"/>
              </w:rPr>
              <w:t>13019-86728437@requests.muckrock.com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8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8/14</w:t>
            </w: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ezou Rezvani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PR News</w:t>
            </w:r>
          </w:p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ezvani@npr.org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O Equipment lists</w:t>
            </w: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E317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500" w:type="dxa"/>
          </w:tcPr>
          <w:p w:rsidR="00236C76" w:rsidRDefault="00236C76" w:rsidP="0045584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236C76" w:rsidRDefault="00236C76" w:rsidP="00F72DF5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380" w:type="dxa"/>
          </w:tcPr>
          <w:p w:rsidR="00236C76" w:rsidRDefault="00236C76" w:rsidP="004F4EC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0" w:type="dxa"/>
          </w:tcPr>
          <w:p w:rsidR="00236C76" w:rsidRDefault="00236C76" w:rsidP="00A320F1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</w:tcPr>
          <w:p w:rsidR="00236C76" w:rsidRDefault="00236C76" w:rsidP="004F4E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36C76" w:rsidRPr="00F70878" w:rsidTr="00B41016">
        <w:tc>
          <w:tcPr>
            <w:tcW w:w="918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236C76" w:rsidRPr="00F70878" w:rsidRDefault="00236C7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236C76" w:rsidRPr="00F70878" w:rsidRDefault="00236C76" w:rsidP="0089692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Pr="00F70878" w:rsidRDefault="00236C76" w:rsidP="00B4101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236C76" w:rsidRPr="00F70878" w:rsidRDefault="00236C76" w:rsidP="00B4101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/14</w:t>
            </w:r>
          </w:p>
        </w:tc>
        <w:tc>
          <w:tcPr>
            <w:tcW w:w="1890" w:type="dxa"/>
          </w:tcPr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llas Croce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0 Hawley St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5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463-1285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croce@gmail.com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2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of police report , 911 records for shooting of Esam Al-Haidari`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WPD case. Sent to Don Bluestein at WPD – case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36C76" w:rsidRDefault="00236C76" w:rsidP="002E317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gner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Wilmington PD matter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5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/14</w:t>
            </w:r>
          </w:p>
        </w:tc>
        <w:tc>
          <w:tcPr>
            <w:tcW w:w="1890" w:type="dxa"/>
          </w:tcPr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mas Novak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20 N. Clayton St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6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2/14</w:t>
            </w:r>
          </w:p>
        </w:tc>
        <w:tc>
          <w:tcPr>
            <w:tcW w:w="2380" w:type="dxa"/>
          </w:tcPr>
          <w:p w:rsidR="00236C76" w:rsidRDefault="00236C76" w:rsidP="00B22F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for tenants criminal activity  - Heather DiStefano or Brian Whitehead 609 W. 31</w:t>
            </w:r>
            <w:r>
              <w:rPr>
                <w:sz w:val="16"/>
                <w:szCs w:val="16"/>
                <w:vertAlign w:val="superscript"/>
              </w:rPr>
              <w:t xml:space="preserve">st </w:t>
            </w:r>
            <w:r>
              <w:rPr>
                <w:sz w:val="16"/>
                <w:szCs w:val="16"/>
              </w:rPr>
              <w:t xml:space="preserve">Wilmington 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5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such records exist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5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/14</w:t>
            </w:r>
          </w:p>
        </w:tc>
        <w:tc>
          <w:tcPr>
            <w:tcW w:w="1890" w:type="dxa"/>
          </w:tcPr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yce Lesniewski, Esq/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73 S. Governors Ave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ver, DE 19904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3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illance video of DSP Troop 9 parking lot on 8/24/14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4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</w:t>
            </w:r>
            <w:r w:rsidR="002E317F">
              <w:rPr>
                <w:sz w:val="14"/>
                <w:szCs w:val="14"/>
              </w:rPr>
              <w:t>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 as item is not a public record concerning public business.</w:t>
            </w:r>
            <w:r w:rsidR="002E317F">
              <w:rPr>
                <w:sz w:val="14"/>
                <w:szCs w:val="14"/>
              </w:rPr>
              <w:t xml:space="preserve"> 29 Sec10002(j); 29 Sec 10002(l)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/14</w:t>
            </w:r>
          </w:p>
        </w:tc>
        <w:tc>
          <w:tcPr>
            <w:tcW w:w="1890" w:type="dxa"/>
          </w:tcPr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C. Murphy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38 Bay road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ford, DE 19963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sh investigation by Troop 3 at Rt1/113 Little Heaven, South Frederica intersection, Tub Mill Road or Milford Neck or Thompsville intersection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such records exist. Suggested DelDOT may have stat analysis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</w:tr>
      <w:tr w:rsidR="00236C76" w:rsidRPr="00F70878" w:rsidTr="006B7A03">
        <w:tc>
          <w:tcPr>
            <w:tcW w:w="918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/14</w:t>
            </w:r>
          </w:p>
        </w:tc>
        <w:tc>
          <w:tcPr>
            <w:tcW w:w="1890" w:type="dxa"/>
          </w:tcPr>
          <w:p w:rsidR="00236C76" w:rsidRDefault="00236C76" w:rsidP="006B7A0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ff Clouser</w:t>
            </w:r>
          </w:p>
          <w:p w:rsidR="00236C76" w:rsidRDefault="00236C76" w:rsidP="006B7A0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2 Lovering Ave</w:t>
            </w:r>
          </w:p>
          <w:p w:rsidR="00236C76" w:rsidRDefault="00236C76" w:rsidP="006B7A0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6</w:t>
            </w:r>
          </w:p>
          <w:p w:rsidR="00236C76" w:rsidRDefault="00236C76" w:rsidP="006B7A0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6B7A0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4/14</w:t>
            </w:r>
          </w:p>
        </w:tc>
        <w:tc>
          <w:tcPr>
            <w:tcW w:w="2380" w:type="dxa"/>
          </w:tcPr>
          <w:p w:rsidR="00236C76" w:rsidRDefault="00236C76" w:rsidP="006B7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s Dept of Identity corresponded with Brandywine School district and DOE re: </w:t>
            </w:r>
          </w:p>
          <w:p w:rsidR="00236C76" w:rsidRDefault="00236C76" w:rsidP="006B7A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009 computer investigation</w:t>
            </w:r>
          </w:p>
        </w:tc>
        <w:tc>
          <w:tcPr>
            <w:tcW w:w="2530" w:type="dxa"/>
          </w:tcPr>
          <w:p w:rsidR="00236C76" w:rsidRDefault="00236C76" w:rsidP="006B7A03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/14</w:t>
            </w:r>
          </w:p>
        </w:tc>
        <w:tc>
          <w:tcPr>
            <w:tcW w:w="150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56288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  <w:tc>
          <w:tcPr>
            <w:tcW w:w="1800" w:type="dxa"/>
          </w:tcPr>
          <w:p w:rsidR="00236C76" w:rsidRDefault="002B52C0" w:rsidP="006B7A0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</w:t>
            </w:r>
            <w:r w:rsidR="00236C76">
              <w:rPr>
                <w:sz w:val="14"/>
                <w:szCs w:val="14"/>
              </w:rPr>
              <w:t>ocuments allowable and responsive to request were supplied in previous request.</w:t>
            </w:r>
          </w:p>
        </w:tc>
        <w:tc>
          <w:tcPr>
            <w:tcW w:w="189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6B7A03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6B7A0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8/14</w:t>
            </w:r>
          </w:p>
        </w:tc>
        <w:tc>
          <w:tcPr>
            <w:tcW w:w="1890" w:type="dxa"/>
          </w:tcPr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dsey Demirjian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mith Moore Leatherwood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87</w:t>
            </w:r>
          </w:p>
          <w:p w:rsidR="00236C76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SC 29602</w:t>
            </w:r>
          </w:p>
          <w:p w:rsidR="00236C76" w:rsidRPr="006A346E" w:rsidRDefault="00236C76" w:rsidP="008574F3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dsey.demirjian@smithmoorelaw.com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9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; police report for crash on 1/28/14 involving Jason Johnson and Jeffrey Akins near Milford, DE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9/14</w:t>
            </w:r>
          </w:p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  <w:p w:rsidR="002B52C0" w:rsidRDefault="002B52C0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11 records approved; waiting for approval to release reports)</w:t>
            </w:r>
          </w:p>
        </w:tc>
        <w:tc>
          <w:tcPr>
            <w:tcW w:w="1800" w:type="dxa"/>
          </w:tcPr>
          <w:p w:rsidR="00236C76" w:rsidRDefault="002B52C0" w:rsidP="002B52C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  <w:r w:rsidR="00236C76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B52C0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/3/15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0/14</w:t>
            </w:r>
          </w:p>
        </w:tc>
        <w:tc>
          <w:tcPr>
            <w:tcW w:w="1890" w:type="dxa"/>
          </w:tcPr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urtis Macon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eff Cabraser Heimann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5 Battery St., 29</w:t>
            </w:r>
            <w:r w:rsidRPr="00F149D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oor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 Francisco, CA 94111-3339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for crash on May 21, 2002 re: Christopher Romig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due to pending civil litigation. Suggested subpoena.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1/14</w:t>
            </w:r>
          </w:p>
        </w:tc>
        <w:tc>
          <w:tcPr>
            <w:tcW w:w="1890" w:type="dxa"/>
          </w:tcPr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AE7E01">
              <w:rPr>
                <w:rFonts w:asciiTheme="minorHAnsi" w:hAnsiTheme="minorHAnsi" w:cstheme="minorHAnsi"/>
                <w:sz w:val="16"/>
                <w:szCs w:val="16"/>
              </w:rPr>
              <w:t>Christoper Greeley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ahan&amp;Assoc.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3 Union Wharf East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ston, MA 02109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9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ision report 07-00-032225 re:Chiquita banana truck 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1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800" w:type="dxa"/>
          </w:tcPr>
          <w:p w:rsidR="00236C76" w:rsidRDefault="00AE7E01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DSP Traffic Section provided report</w:t>
            </w:r>
          </w:p>
        </w:tc>
        <w:tc>
          <w:tcPr>
            <w:tcW w:w="1890" w:type="dxa"/>
          </w:tcPr>
          <w:p w:rsidR="00236C76" w:rsidRDefault="00AE7E0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AE7E01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AE7E0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70" w:type="dxa"/>
          </w:tcPr>
          <w:p w:rsidR="00236C76" w:rsidRDefault="00AE7E01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8/14</w:t>
            </w:r>
          </w:p>
        </w:tc>
      </w:tr>
      <w:tr w:rsidR="001A6FFD" w:rsidRPr="00F70878" w:rsidTr="00105379">
        <w:tc>
          <w:tcPr>
            <w:tcW w:w="918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2/14</w:t>
            </w:r>
          </w:p>
        </w:tc>
        <w:tc>
          <w:tcPr>
            <w:tcW w:w="1890" w:type="dxa"/>
          </w:tcPr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ebecca Klein</w:t>
            </w:r>
          </w:p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Huffington Post</w:t>
            </w:r>
          </w:p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31-219-0922</w:t>
            </w:r>
          </w:p>
          <w:p w:rsidR="001A6FFD" w:rsidRDefault="0012273C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hyperlink r:id="rId16" w:history="1">
              <w:r w:rsidR="001A6FFD" w:rsidRPr="00857491">
                <w:rPr>
                  <w:rStyle w:val="Hyperlink"/>
                  <w:rFonts w:cs="Courier New"/>
                  <w:sz w:val="16"/>
                  <w:szCs w:val="16"/>
                </w:rPr>
                <w:t>Rebecca.klein@huffingtonpost.com</w:t>
              </w:r>
            </w:hyperlink>
            <w:r w:rsidR="001A6FFD">
              <w:rPr>
                <w:rFonts w:cs="Courier New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/14</w:t>
            </w:r>
          </w:p>
        </w:tc>
        <w:tc>
          <w:tcPr>
            <w:tcW w:w="2380" w:type="dxa"/>
          </w:tcPr>
          <w:p w:rsidR="001A6FFD" w:rsidRDefault="001A6FFD" w:rsidP="005D7A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O equipment lists</w:t>
            </w:r>
          </w:p>
        </w:tc>
        <w:tc>
          <w:tcPr>
            <w:tcW w:w="2530" w:type="dxa"/>
          </w:tcPr>
          <w:p w:rsidR="001A6FFD" w:rsidRDefault="001A6FFD" w:rsidP="005D7AA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5/14</w:t>
            </w:r>
          </w:p>
        </w:tc>
        <w:tc>
          <w:tcPr>
            <w:tcW w:w="1500" w:type="dxa"/>
          </w:tcPr>
          <w:p w:rsidR="005E693D" w:rsidRDefault="005E693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4</w:t>
            </w:r>
          </w:p>
        </w:tc>
        <w:tc>
          <w:tcPr>
            <w:tcW w:w="180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1A6FFD" w:rsidRDefault="001A6FFD" w:rsidP="005D7AAB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4</w:t>
            </w:r>
          </w:p>
        </w:tc>
      </w:tr>
      <w:tr w:rsidR="001A6FFD" w:rsidRPr="00F70878" w:rsidTr="00105379">
        <w:tc>
          <w:tcPr>
            <w:tcW w:w="918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2/14</w:t>
            </w:r>
          </w:p>
        </w:tc>
        <w:tc>
          <w:tcPr>
            <w:tcW w:w="1890" w:type="dxa"/>
          </w:tcPr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iraj Chokshi</w:t>
            </w:r>
          </w:p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ashington Post</w:t>
            </w:r>
          </w:p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2-600-9351</w:t>
            </w:r>
          </w:p>
          <w:p w:rsidR="001A6FFD" w:rsidRDefault="001A6FFD" w:rsidP="005D7AAB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iraj.chokshi@washpost.com</w:t>
            </w:r>
          </w:p>
        </w:tc>
        <w:tc>
          <w:tcPr>
            <w:tcW w:w="108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/14</w:t>
            </w:r>
          </w:p>
        </w:tc>
        <w:tc>
          <w:tcPr>
            <w:tcW w:w="2380" w:type="dxa"/>
          </w:tcPr>
          <w:p w:rsidR="001A6FFD" w:rsidRDefault="001A6FFD" w:rsidP="005D7AA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O equipment lists</w:t>
            </w:r>
          </w:p>
        </w:tc>
        <w:tc>
          <w:tcPr>
            <w:tcW w:w="2530" w:type="dxa"/>
          </w:tcPr>
          <w:p w:rsidR="001A6FFD" w:rsidRDefault="001A6FFD" w:rsidP="005D7AAB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  <w:tc>
          <w:tcPr>
            <w:tcW w:w="150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  <w:tc>
          <w:tcPr>
            <w:tcW w:w="1800" w:type="dxa"/>
          </w:tcPr>
          <w:p w:rsidR="001A6FFD" w:rsidRDefault="001A6FFD" w:rsidP="005D7AA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1A6FFD" w:rsidRDefault="001A6FFD" w:rsidP="005D7AAB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1A6FFD" w:rsidRDefault="001A6FFD" w:rsidP="005D7A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5/14</w:t>
            </w:r>
          </w:p>
        </w:tc>
        <w:tc>
          <w:tcPr>
            <w:tcW w:w="1890" w:type="dxa"/>
          </w:tcPr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ott MacFarlane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BC Washington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01 Nebraska Ave NW</w:t>
            </w:r>
          </w:p>
          <w:p w:rsidR="00236C76" w:rsidRPr="006A346E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shington DC 20016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/14</w:t>
            </w:r>
          </w:p>
        </w:tc>
        <w:tc>
          <w:tcPr>
            <w:tcW w:w="2380" w:type="dxa"/>
          </w:tcPr>
          <w:p w:rsidR="00236C76" w:rsidRDefault="00236C76" w:rsidP="00B410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P EPU out of state travel related expenses for Sept. 13 to present</w:t>
            </w:r>
          </w:p>
        </w:tc>
        <w:tc>
          <w:tcPr>
            <w:tcW w:w="2530" w:type="dxa"/>
          </w:tcPr>
          <w:p w:rsidR="00236C76" w:rsidRDefault="00236C76" w:rsidP="0019261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5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7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2311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17/14</w:t>
            </w:r>
          </w:p>
        </w:tc>
        <w:tc>
          <w:tcPr>
            <w:tcW w:w="1890" w:type="dxa"/>
          </w:tcPr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een Morse</w:t>
            </w:r>
          </w:p>
          <w:p w:rsidR="00236C76" w:rsidRDefault="0012273C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236C76" w:rsidRPr="004D52A5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janeenmorse@hotmail.com</w:t>
              </w:r>
            </w:hyperlink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40 2</w:t>
            </w:r>
            <w:r w:rsidRPr="00B956F8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ve</w:t>
            </w:r>
          </w:p>
          <w:p w:rsidR="00236C76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land FL 32724</w:t>
            </w:r>
          </w:p>
          <w:p w:rsidR="00236C76" w:rsidRPr="006A346E" w:rsidRDefault="00236C76" w:rsidP="00B41016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8-309-4552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2380" w:type="dxa"/>
          </w:tcPr>
          <w:p w:rsidR="00236C76" w:rsidRDefault="00236C76" w:rsidP="001926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s, police report – son found deceased in Massey Landing</w:t>
            </w:r>
          </w:p>
        </w:tc>
        <w:tc>
          <w:tcPr>
            <w:tcW w:w="253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17/14</w:t>
            </w:r>
          </w:p>
        </w:tc>
        <w:tc>
          <w:tcPr>
            <w:tcW w:w="150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B41016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B4101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2/14</w:t>
            </w:r>
          </w:p>
        </w:tc>
        <w:tc>
          <w:tcPr>
            <w:tcW w:w="1890" w:type="dxa"/>
          </w:tcPr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ro Poppiiti, III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 Cragmere Road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9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521-5461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cpoppiti@aol.com</w:t>
            </w:r>
          </w:p>
          <w:p w:rsidR="00236C76" w:rsidRPr="006A346E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3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40 requests for variance by wholesalers ot the at-rest rule of 72 hrs. 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2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2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3/14</w:t>
            </w:r>
          </w:p>
        </w:tc>
        <w:tc>
          <w:tcPr>
            <w:tcW w:w="1890" w:type="dxa"/>
          </w:tcPr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andall Chase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Associated Press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934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over De 19903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-674-3037</w:t>
            </w:r>
          </w:p>
          <w:p w:rsidR="00236C76" w:rsidRPr="00237748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rchase@ap.org</w:t>
            </w:r>
          </w:p>
        </w:tc>
        <w:tc>
          <w:tcPr>
            <w:tcW w:w="1080" w:type="dxa"/>
          </w:tcPr>
          <w:p w:rsidR="00236C76" w:rsidRDefault="00236C76" w:rsidP="005B7F8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4/14</w:t>
            </w:r>
          </w:p>
        </w:tc>
        <w:tc>
          <w:tcPr>
            <w:tcW w:w="2380" w:type="dxa"/>
          </w:tcPr>
          <w:p w:rsidR="00236C76" w:rsidRPr="00EA05BE" w:rsidRDefault="00236C76" w:rsidP="005B7F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s from bus crash on 9/21/14 at Rt 1 northbound US 13 at Tybouts Corner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3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237748" w:rsidRDefault="00236C76" w:rsidP="005B7F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9/14</w:t>
            </w:r>
          </w:p>
        </w:tc>
        <w:tc>
          <w:tcPr>
            <w:tcW w:w="1890" w:type="dxa"/>
          </w:tcPr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ason Cummings, Esq.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04 N. King Street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O Box 1031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Wilm DE 19899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02-658-6400 exr. 15</w:t>
            </w:r>
          </w:p>
          <w:p w:rsidR="00236C76" w:rsidRPr="00237748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Jcummings@tighecottrell.com</w:t>
            </w:r>
          </w:p>
        </w:tc>
        <w:tc>
          <w:tcPr>
            <w:tcW w:w="1080" w:type="dxa"/>
          </w:tcPr>
          <w:p w:rsidR="00236C76" w:rsidRDefault="00236C76" w:rsidP="005B7F8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0/14</w:t>
            </w:r>
          </w:p>
        </w:tc>
        <w:tc>
          <w:tcPr>
            <w:tcW w:w="2380" w:type="dxa"/>
          </w:tcPr>
          <w:p w:rsidR="00236C76" w:rsidRPr="00EA05BE" w:rsidRDefault="00236C76" w:rsidP="005B7F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for altercation on 9/12/14, case #0214s997 – karrie Ferrell and Kurrie Young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2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exempt from disclosure due to pending criminal matter in Superior Court. Suggested discovery process might be an option</w:t>
            </w:r>
            <w:r w:rsidR="004566F3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5B7F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30/14</w:t>
            </w:r>
          </w:p>
        </w:tc>
        <w:tc>
          <w:tcPr>
            <w:tcW w:w="1890" w:type="dxa"/>
          </w:tcPr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Patricia A Davis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 Misty Vale Court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ilford, DE 19963</w:t>
            </w:r>
          </w:p>
          <w:p w:rsidR="00236C76" w:rsidRDefault="00236C76" w:rsidP="005B7F86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5B7F8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1/14</w:t>
            </w:r>
          </w:p>
        </w:tc>
        <w:tc>
          <w:tcPr>
            <w:tcW w:w="2380" w:type="dxa"/>
          </w:tcPr>
          <w:p w:rsidR="00236C76" w:rsidRDefault="00236C76" w:rsidP="005B7F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 addresses and names of individuals that may have used LE job to do illegal searches on us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/3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A63E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800" w:type="dxa"/>
          </w:tcPr>
          <w:p w:rsidR="00236C76" w:rsidRDefault="00236C76" w:rsidP="008969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such records exist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</w:tr>
      <w:tr w:rsidR="00236C76" w:rsidRPr="00F70878" w:rsidTr="005B7F86">
        <w:tc>
          <w:tcPr>
            <w:tcW w:w="918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Pr="00F70878" w:rsidRDefault="00236C76" w:rsidP="005B7F8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236C76" w:rsidRPr="00F70878" w:rsidRDefault="00236C76" w:rsidP="005B7F8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14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ey Fells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BI- 00765739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ssex Corr. Inst Bld PT-3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500</w:t>
            </w:r>
          </w:p>
          <w:p w:rsidR="00236C76" w:rsidRPr="006A346E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rgetown DE 19947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 re: epithelial fraction and copy of paperwork re: OCME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  <w:tc>
          <w:tcPr>
            <w:tcW w:w="1800" w:type="dxa"/>
          </w:tcPr>
          <w:p w:rsidR="00236C76" w:rsidRDefault="00236C76" w:rsidP="00384EB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FOIA does </w:t>
            </w:r>
            <w:r w:rsidR="004566F3">
              <w:rPr>
                <w:sz w:val="14"/>
                <w:szCs w:val="14"/>
              </w:rPr>
              <w:t>not compel answers to questions.</w:t>
            </w:r>
            <w:r>
              <w:rPr>
                <w:sz w:val="14"/>
                <w:szCs w:val="14"/>
              </w:rPr>
              <w:t xml:space="preserve"> </w:t>
            </w:r>
          </w:p>
          <w:p w:rsidR="00236C76" w:rsidRDefault="00236C76" w:rsidP="00384EB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s exempt from disclosure</w:t>
            </w:r>
            <w:r w:rsidR="004566F3">
              <w:rPr>
                <w:sz w:val="14"/>
                <w:szCs w:val="14"/>
              </w:rPr>
              <w:t xml:space="preserve"> 29 Sec. 4713(h)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/14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anne Echols</w:t>
            </w:r>
          </w:p>
          <w:p w:rsidR="00236C76" w:rsidRPr="006A346E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son Elser Mariane.echols@wilsonelser.com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1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rts for Dec. 4, 2013 crash at 15092 Coachbury Road- Georgetown, De 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0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1/14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/14</w:t>
            </w:r>
          </w:p>
        </w:tc>
        <w:tc>
          <w:tcPr>
            <w:tcW w:w="1890" w:type="dxa"/>
          </w:tcPr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el Herr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25 N. King Street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1000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595-9084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herr@thenormanlawfirm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4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re: Maurice Boyer on 9/7/14 by DSP.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500" w:type="dxa"/>
          </w:tcPr>
          <w:p w:rsidR="00236C76" w:rsidRDefault="00236C76" w:rsidP="003749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  <w:tc>
          <w:tcPr>
            <w:tcW w:w="1800" w:type="dxa"/>
          </w:tcPr>
          <w:p w:rsidR="00236C76" w:rsidRDefault="00236C76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E</w:t>
            </w:r>
            <w:r w:rsidR="00555DC9">
              <w:rPr>
                <w:sz w:val="14"/>
                <w:szCs w:val="14"/>
              </w:rPr>
              <w:t>xempt from disclosure under FOIA. Not a public record concerning public business  29 Sec. 10002(j); 29 Sec. 10002(l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/14</w:t>
            </w:r>
          </w:p>
        </w:tc>
        <w:tc>
          <w:tcPr>
            <w:tcW w:w="1890" w:type="dxa"/>
          </w:tcPr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olanda Vasquez-Ortiz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5 N. Broom Street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5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65-4982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4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accident on 12/25/12 N95 at 1:15 a.m involving J M Gracia-Rodriguez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Pr="00042597" w:rsidRDefault="00392DD7" w:rsidP="00392DD7">
            <w:pPr>
              <w:pStyle w:val="ListParagraph"/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500" w:type="dxa"/>
          </w:tcPr>
          <w:p w:rsidR="00236C76" w:rsidRDefault="00236C76" w:rsidP="004108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800" w:type="dxa"/>
          </w:tcPr>
          <w:p w:rsidR="00236C76" w:rsidRDefault="00236C76" w:rsidP="004108B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vised of DSP standard procedure and provided DSP form required to request a report.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/14</w:t>
            </w:r>
          </w:p>
        </w:tc>
        <w:tc>
          <w:tcPr>
            <w:tcW w:w="1890" w:type="dxa"/>
          </w:tcPr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bara Waterson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 Rivershore Rd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stertown, MD 21620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3-321-3760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rry.waterson@gmail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call made Oct. 29, 2013 re: crash at Bear Road and Rt. 13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07/14</w:t>
            </w:r>
          </w:p>
        </w:tc>
        <w:tc>
          <w:tcPr>
            <w:tcW w:w="1500" w:type="dxa"/>
          </w:tcPr>
          <w:p w:rsidR="00236C76" w:rsidRDefault="00236C76" w:rsidP="003749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  <w:tc>
          <w:tcPr>
            <w:tcW w:w="1800" w:type="dxa"/>
          </w:tcPr>
          <w:p w:rsidR="00236C76" w:rsidRDefault="00236C76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/14</w:t>
            </w:r>
          </w:p>
        </w:tc>
        <w:tc>
          <w:tcPr>
            <w:tcW w:w="1890" w:type="dxa"/>
          </w:tcPr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hael Carmody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620 Lancaster Pike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ckessin DE 19808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239-0797</w:t>
            </w:r>
          </w:p>
          <w:p w:rsidR="00236C76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fw5892@gmail.com</w:t>
            </w:r>
          </w:p>
          <w:p w:rsidR="00236C76" w:rsidRPr="006A346E" w:rsidRDefault="00236C76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7/14</w:t>
            </w:r>
          </w:p>
        </w:tc>
        <w:tc>
          <w:tcPr>
            <w:tcW w:w="2380" w:type="dxa"/>
          </w:tcPr>
          <w:p w:rsidR="00236C76" w:rsidRDefault="00236C76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 vehicle crash at 7620 Lancaster Pike on May 30 or 31, 2014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7/14</w:t>
            </w:r>
          </w:p>
        </w:tc>
        <w:tc>
          <w:tcPr>
            <w:tcW w:w="1500" w:type="dxa"/>
          </w:tcPr>
          <w:p w:rsidR="00236C76" w:rsidRDefault="00236C76" w:rsidP="003749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37491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4</w:t>
            </w:r>
          </w:p>
        </w:tc>
        <w:tc>
          <w:tcPr>
            <w:tcW w:w="1800" w:type="dxa"/>
          </w:tcPr>
          <w:p w:rsidR="00236C76" w:rsidRDefault="00236C76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8/14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 Morton, Esq.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700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essa, DE 19730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76-5850</w:t>
            </w:r>
          </w:p>
          <w:p w:rsidR="00236C76" w:rsidRDefault="0012273C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236C76" w:rsidRPr="00FD159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gmorton@lacyholly.com</w:t>
              </w:r>
            </w:hyperlink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2380" w:type="dxa"/>
          </w:tcPr>
          <w:p w:rsidR="00236C76" w:rsidRDefault="00236C76" w:rsidP="00AA143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 relating to B Rodriguez and J Kauffman, C Kauffman incident on 3/2/14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6D2C2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8/14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redith Goucher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Music Sg East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shville, TN 37203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5-401-2828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oucher@bmi.com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liquor license owner for Green Turtle, Lewes, De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09/2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9/14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9/14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 from Treasury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ela Erickson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1 N Glebe Rd Ste 900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lington VA 22203</w:t>
            </w:r>
          </w:p>
          <w:p w:rsidR="00236C76" w:rsidRDefault="0012273C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236C76" w:rsidRPr="009C2EC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aerickson@ij.org</w:t>
              </w:r>
            </w:hyperlink>
          </w:p>
          <w:p w:rsidR="00236C76" w:rsidRPr="006A346E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3-682-9320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0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 enforcement forfeiture funds (SLEAF)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, OMB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5/14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1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senbrey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/14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C contacted Erickson via phone-  DSHS would not have all records 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8/14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OMB)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3/15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d Williams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2A E Second Street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vington, KY 41011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9-907-0253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d@edwardwilliams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. Report from OCME for John Wheeler, Jan. 23-30, 2011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3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1/14</w:t>
            </w:r>
          </w:p>
        </w:tc>
        <w:tc>
          <w:tcPr>
            <w:tcW w:w="1800" w:type="dxa"/>
          </w:tcPr>
          <w:p w:rsidR="00236C76" w:rsidRDefault="00236C76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are exempt from disclosure</w:t>
            </w:r>
            <w:r w:rsidR="00392DD7">
              <w:rPr>
                <w:sz w:val="14"/>
                <w:szCs w:val="14"/>
              </w:rPr>
              <w:t xml:space="preserve"> 29 Sec. 10002(l)(6)16 Sec. 3110(a),(f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3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7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bert A. Hairsto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648-066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CC Allenwood US Pen.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3000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ite Deer, PA 17887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4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of Medical Examiners report for drug case of March 2011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0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  <w:tc>
          <w:tcPr>
            <w:tcW w:w="1800" w:type="dxa"/>
          </w:tcPr>
          <w:p w:rsidR="00236C76" w:rsidRDefault="00236C76" w:rsidP="0068651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Advised obligated to follow court rules and procedures for discovery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8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C860D8" w:rsidRDefault="00236C76" w:rsidP="00996A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/20/14</w:t>
            </w:r>
          </w:p>
        </w:tc>
        <w:tc>
          <w:tcPr>
            <w:tcW w:w="1890" w:type="dxa"/>
          </w:tcPr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ra Balestra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w Offices - James Perry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1568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, DE 19899</w:t>
            </w:r>
          </w:p>
          <w:p w:rsidR="00236C76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655-4482</w:t>
            </w:r>
          </w:p>
          <w:p w:rsidR="00236C76" w:rsidRPr="00C860D8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menei@jtperrylaw.com</w:t>
            </w:r>
          </w:p>
        </w:tc>
        <w:tc>
          <w:tcPr>
            <w:tcW w:w="1080" w:type="dxa"/>
          </w:tcPr>
          <w:p w:rsidR="00236C76" w:rsidRPr="00C860D8" w:rsidRDefault="00236C76" w:rsidP="00996A3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/10/14</w:t>
            </w:r>
          </w:p>
        </w:tc>
        <w:tc>
          <w:tcPr>
            <w:tcW w:w="2380" w:type="dxa"/>
          </w:tcPr>
          <w:p w:rsidR="00236C76" w:rsidRPr="00C860D8" w:rsidRDefault="00236C76" w:rsidP="00996A34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veillance video of robbery at Delaware Park on Nov 9, 2013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0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7/14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up Malik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 Energy Information Administratio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-586-7713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up.malik@eia.gov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fication to SERC for rail transport of Bakken crude oil per May 2014 emergency order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/14</w:t>
            </w:r>
          </w:p>
        </w:tc>
        <w:tc>
          <w:tcPr>
            <w:tcW w:w="1800" w:type="dxa"/>
          </w:tcPr>
          <w:p w:rsidR="00236C76" w:rsidRDefault="00236C76" w:rsidP="001E57F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1E57FC">
              <w:rPr>
                <w:sz w:val="14"/>
                <w:szCs w:val="14"/>
              </w:rPr>
              <w:t xml:space="preserve"> Records exempt from disclosure 29 Sec.10002(l)(2), (l)(17)(a)(1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2/14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2/14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q. to DRBA)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phia Tarabicos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rbicos Grosso LLP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Corporate Commons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 W. Common Blvd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415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Castle, DE 19720</w:t>
            </w:r>
          </w:p>
          <w:p w:rsidR="00236C76" w:rsidRDefault="0012273C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236C76" w:rsidRPr="00FD159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Sophia@tarabicos.com</w:t>
              </w:r>
            </w:hyperlink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757-7808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5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fees paid by DRBA for recent application to DE Alcohol Bev Control Commissioner re: Live entertainment at Lewes Terminal Rest.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drey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4</w:t>
            </w:r>
          </w:p>
        </w:tc>
        <w:tc>
          <w:tcPr>
            <w:tcW w:w="1800" w:type="dxa"/>
          </w:tcPr>
          <w:p w:rsidR="00236C76" w:rsidRDefault="00236C76" w:rsidP="001E57F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1E57FC">
              <w:rPr>
                <w:sz w:val="14"/>
                <w:szCs w:val="14"/>
              </w:rPr>
              <w:t xml:space="preserve">No records responsive to this request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3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isten Johanso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5 Hamilton St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iladelphia PA 19130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5-977-5333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desk@cbs.com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7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rash for bus crash on Rt. 1 on 9/21/14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3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teban Parra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s Journal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0 W. Basin Road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Castle De 19720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24-2299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parra@delawareonline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7/14</w:t>
            </w:r>
          </w:p>
        </w:tc>
        <w:tc>
          <w:tcPr>
            <w:tcW w:w="2380" w:type="dxa"/>
          </w:tcPr>
          <w:p w:rsidR="00236C76" w:rsidRDefault="00236C76" w:rsidP="00996A3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rash for bus crash on Rt. 1 on 9/21/14</w:t>
            </w:r>
          </w:p>
        </w:tc>
        <w:tc>
          <w:tcPr>
            <w:tcW w:w="253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996A3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  <w:tc>
          <w:tcPr>
            <w:tcW w:w="15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996A34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996A3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3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4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nie Braxto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PVI TV - ABC 6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5 N King Street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205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1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429-6666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nnie.braxton@abc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8/14</w:t>
            </w:r>
          </w:p>
        </w:tc>
        <w:tc>
          <w:tcPr>
            <w:tcW w:w="2380" w:type="dxa"/>
          </w:tcPr>
          <w:p w:rsidR="00236C76" w:rsidRDefault="00236C76" w:rsidP="007F33F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rash for bus crash on Rt. 1 on 9/21/14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4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izabeth Jaconi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 Leader Drive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ark, DE 19713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750-7888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izabeth.m.jaconi@nesl.edu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7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cols … in regards to eye witness identification … show ups/line ups.)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14</w:t>
            </w:r>
          </w:p>
        </w:tc>
        <w:tc>
          <w:tcPr>
            <w:tcW w:w="1800" w:type="dxa"/>
          </w:tcPr>
          <w:p w:rsidR="00236C76" w:rsidRDefault="00236C76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Records exempt from disclosure.</w:t>
            </w:r>
            <w:r w:rsidR="001E57FC">
              <w:rPr>
                <w:sz w:val="14"/>
                <w:szCs w:val="14"/>
              </w:rPr>
              <w:t xml:space="preserve"> 29 Sec. 100029l)(17a)(5)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omas Bass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41081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iladelphia, PA 19127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5-483-8700</w:t>
            </w:r>
          </w:p>
          <w:p w:rsidR="00236C76" w:rsidRDefault="0012273C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236C76" w:rsidRPr="00FD159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tbassesq@verizon.net</w:t>
              </w:r>
            </w:hyperlink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8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P Police report 02-13-08-6524-000. 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236C76" w:rsidRDefault="00236C76" w:rsidP="004262C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5529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Advised of DSP standard procedure and provided DSP form required to receive attorneys copy of report. 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/14</w:t>
            </w:r>
          </w:p>
        </w:tc>
        <w:tc>
          <w:tcPr>
            <w:tcW w:w="1890" w:type="dxa"/>
          </w:tcPr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lly</w:t>
            </w:r>
          </w:p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versified Investigations</w:t>
            </w:r>
          </w:p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562</w:t>
            </w:r>
          </w:p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eton, WI 54912</w:t>
            </w:r>
          </w:p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20-358-7187</w:t>
            </w:r>
          </w:p>
          <w:p w:rsidR="00236C76" w:rsidRDefault="00236C76" w:rsidP="00914A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dartsch@diinv.com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8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 to obtain a criminal back check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  <w:tc>
          <w:tcPr>
            <w:tcW w:w="1800" w:type="dxa"/>
          </w:tcPr>
          <w:p w:rsidR="00236C76" w:rsidRDefault="00236C76" w:rsidP="00D44C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requested. Provided information from DSP web site.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29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30/14</w:t>
            </w:r>
          </w:p>
        </w:tc>
        <w:tc>
          <w:tcPr>
            <w:tcW w:w="1890" w:type="dxa"/>
          </w:tcPr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 Donova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timore Sun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1 N Calvert Street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ltimore, MD 21202</w:t>
            </w:r>
          </w:p>
          <w:p w:rsidR="00236C76" w:rsidRDefault="00236C76" w:rsidP="008520D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4/14</w:t>
            </w:r>
          </w:p>
        </w:tc>
        <w:tc>
          <w:tcPr>
            <w:tcW w:w="2380" w:type="dxa"/>
          </w:tcPr>
          <w:p w:rsidR="00236C76" w:rsidRDefault="00236C76" w:rsidP="008520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 of service to 103 Kent Place Bethany Bch, DE between May 1 – Oct. 3- , 2014</w:t>
            </w:r>
          </w:p>
        </w:tc>
        <w:tc>
          <w:tcPr>
            <w:tcW w:w="253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236C76" w:rsidP="00A13FD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5/14</w:t>
            </w:r>
          </w:p>
        </w:tc>
        <w:tc>
          <w:tcPr>
            <w:tcW w:w="1800" w:type="dxa"/>
          </w:tcPr>
          <w:p w:rsidR="00236C76" w:rsidRDefault="00236C76" w:rsidP="004262C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o records exist</w:t>
            </w:r>
          </w:p>
        </w:tc>
        <w:tc>
          <w:tcPr>
            <w:tcW w:w="18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236C76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5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236C76" w:rsidRPr="00F70878" w:rsidRDefault="00236C76" w:rsidP="00FC72E3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236C76" w:rsidRPr="00F70878" w:rsidRDefault="00236C76" w:rsidP="00FC72E3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236C76" w:rsidRPr="00F70878" w:rsidRDefault="00236C76" w:rsidP="00FC72E3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236C76" w:rsidRPr="00F70878" w:rsidRDefault="00236C76" w:rsidP="00FC72E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C66A5C" w:rsidRPr="00F70878" w:rsidTr="00105379">
        <w:tc>
          <w:tcPr>
            <w:tcW w:w="918" w:type="dxa"/>
          </w:tcPr>
          <w:p w:rsidR="00C66A5C" w:rsidRDefault="00C66A5C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14</w:t>
            </w:r>
          </w:p>
        </w:tc>
        <w:tc>
          <w:tcPr>
            <w:tcW w:w="1890" w:type="dxa"/>
          </w:tcPr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redith Goucher</w:t>
            </w:r>
          </w:p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Music Sq East</w:t>
            </w:r>
          </w:p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shville TN 37206</w:t>
            </w:r>
          </w:p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5-631-2997</w:t>
            </w:r>
          </w:p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oucher@bmi.com</w:t>
            </w:r>
          </w:p>
          <w:p w:rsidR="00C66A5C" w:rsidRDefault="00C66A5C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C66A5C" w:rsidRDefault="00C66A5C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6/14</w:t>
            </w:r>
          </w:p>
        </w:tc>
        <w:tc>
          <w:tcPr>
            <w:tcW w:w="2380" w:type="dxa"/>
          </w:tcPr>
          <w:p w:rsidR="00C66A5C" w:rsidRDefault="003350B3" w:rsidP="00AD0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Turtle, Rehoboth Bch, - liquor license owner and expiration date</w:t>
            </w:r>
          </w:p>
        </w:tc>
        <w:tc>
          <w:tcPr>
            <w:tcW w:w="2530" w:type="dxa"/>
          </w:tcPr>
          <w:p w:rsidR="00C66A5C" w:rsidRDefault="003350B3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5/14</w:t>
            </w:r>
          </w:p>
        </w:tc>
        <w:tc>
          <w:tcPr>
            <w:tcW w:w="150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7/14</w:t>
            </w:r>
          </w:p>
        </w:tc>
        <w:tc>
          <w:tcPr>
            <w:tcW w:w="1800" w:type="dxa"/>
          </w:tcPr>
          <w:p w:rsidR="00C66A5C" w:rsidRDefault="003350B3" w:rsidP="004A3A0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C66A5C" w:rsidRDefault="003350B3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C66A5C" w:rsidRDefault="003350B3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C66A5C" w:rsidRDefault="00C66A5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4A3A0B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6/14</w:t>
            </w:r>
          </w:p>
        </w:tc>
        <w:tc>
          <w:tcPr>
            <w:tcW w:w="1890" w:type="dxa"/>
          </w:tcPr>
          <w:p w:rsidR="00236C76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ckie Johnson</w:t>
            </w:r>
          </w:p>
          <w:p w:rsidR="004A3A0B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. # 03800-015</w:t>
            </w:r>
          </w:p>
          <w:p w:rsidR="004A3A0B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PC Schuylkill</w:t>
            </w:r>
          </w:p>
          <w:p w:rsidR="004A3A0B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670</w:t>
            </w:r>
          </w:p>
          <w:p w:rsidR="004A3A0B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ersville, PA 17954</w:t>
            </w:r>
          </w:p>
          <w:p w:rsidR="004A3A0B" w:rsidRPr="006A346E" w:rsidRDefault="004A3A0B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236C76" w:rsidRDefault="00BE6A50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2380" w:type="dxa"/>
          </w:tcPr>
          <w:p w:rsidR="00236C76" w:rsidRDefault="004A3A0B" w:rsidP="00AD0A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nd all documentation re: Dr. Callery investigation</w:t>
            </w:r>
          </w:p>
        </w:tc>
        <w:tc>
          <w:tcPr>
            <w:tcW w:w="2530" w:type="dxa"/>
          </w:tcPr>
          <w:p w:rsidR="00236C76" w:rsidRDefault="004A3A0B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4A3A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236C76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00" w:type="dxa"/>
          </w:tcPr>
          <w:p w:rsidR="00236C76" w:rsidRDefault="004A3A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</w:tc>
        <w:tc>
          <w:tcPr>
            <w:tcW w:w="1440" w:type="dxa"/>
          </w:tcPr>
          <w:p w:rsidR="00236C76" w:rsidRDefault="004A3A0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5/14</w:t>
            </w:r>
          </w:p>
        </w:tc>
        <w:tc>
          <w:tcPr>
            <w:tcW w:w="1800" w:type="dxa"/>
          </w:tcPr>
          <w:p w:rsidR="00236C76" w:rsidRDefault="004A3A0B" w:rsidP="004A3A0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Provided Andrews Report, Callery Termination Letter and admin invest. Letter. Did not provide personnel related or criminal investigative files</w:t>
            </w:r>
          </w:p>
        </w:tc>
        <w:tc>
          <w:tcPr>
            <w:tcW w:w="1890" w:type="dxa"/>
          </w:tcPr>
          <w:p w:rsidR="00236C76" w:rsidRDefault="009F11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9F112B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9F11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9F112B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5/14</w:t>
            </w:r>
          </w:p>
        </w:tc>
      </w:tr>
      <w:tr w:rsidR="00693402" w:rsidRPr="00F70878" w:rsidTr="00105379">
        <w:tc>
          <w:tcPr>
            <w:tcW w:w="918" w:type="dxa"/>
          </w:tcPr>
          <w:p w:rsidR="00693402" w:rsidRDefault="00693402" w:rsidP="004262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6/14</w:t>
            </w:r>
          </w:p>
        </w:tc>
        <w:tc>
          <w:tcPr>
            <w:tcW w:w="1890" w:type="dxa"/>
          </w:tcPr>
          <w:p w:rsidR="00693402" w:rsidRDefault="00693402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nnie Miller</w:t>
            </w:r>
          </w:p>
          <w:p w:rsidR="00693402" w:rsidRDefault="00693402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Rodman Rd</w:t>
            </w:r>
          </w:p>
          <w:p w:rsidR="00693402" w:rsidRDefault="00693402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9</w:t>
            </w:r>
          </w:p>
          <w:p w:rsidR="00693402" w:rsidRDefault="00693402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584-8367</w:t>
            </w:r>
          </w:p>
          <w:p w:rsidR="00693402" w:rsidRDefault="00693402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millsmom@msn.com</w:t>
            </w:r>
          </w:p>
        </w:tc>
        <w:tc>
          <w:tcPr>
            <w:tcW w:w="1080" w:type="dxa"/>
          </w:tcPr>
          <w:p w:rsidR="00693402" w:rsidRDefault="00693402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2380" w:type="dxa"/>
          </w:tcPr>
          <w:p w:rsidR="00693402" w:rsidRDefault="00693402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Employment verification form completed</w:t>
            </w:r>
          </w:p>
        </w:tc>
        <w:tc>
          <w:tcPr>
            <w:tcW w:w="2530" w:type="dxa"/>
          </w:tcPr>
          <w:p w:rsidR="00693402" w:rsidRDefault="00693402" w:rsidP="00693402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</w:p>
        </w:tc>
        <w:tc>
          <w:tcPr>
            <w:tcW w:w="157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7/14</w:t>
            </w:r>
          </w:p>
        </w:tc>
        <w:tc>
          <w:tcPr>
            <w:tcW w:w="150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7/14</w:t>
            </w:r>
          </w:p>
        </w:tc>
        <w:tc>
          <w:tcPr>
            <w:tcW w:w="1800" w:type="dxa"/>
          </w:tcPr>
          <w:p w:rsidR="00693402" w:rsidRDefault="00693402" w:rsidP="003F10C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Provided phone number for DSP Human Resources Section</w:t>
            </w:r>
          </w:p>
        </w:tc>
        <w:tc>
          <w:tcPr>
            <w:tcW w:w="189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693402" w:rsidRDefault="00693402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693402" w:rsidRDefault="00693402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7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E279E1" w:rsidP="004262C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7/14</w:t>
            </w:r>
          </w:p>
        </w:tc>
        <w:tc>
          <w:tcPr>
            <w:tcW w:w="1890" w:type="dxa"/>
          </w:tcPr>
          <w:p w:rsidR="00236C76" w:rsidRDefault="00E279E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hleen Coyle</w:t>
            </w:r>
          </w:p>
          <w:p w:rsidR="00E279E1" w:rsidRDefault="00E279E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Huntingdon Farm Drive</w:t>
            </w:r>
          </w:p>
          <w:p w:rsidR="00E279E1" w:rsidRDefault="00E279E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en Mills, PA 19342</w:t>
            </w:r>
          </w:p>
          <w:p w:rsidR="00E279E1" w:rsidRDefault="00E279E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0-742-8615</w:t>
            </w:r>
          </w:p>
          <w:p w:rsidR="00E279E1" w:rsidRPr="006A346E" w:rsidRDefault="00E279E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thiecoyne@verizon.net</w:t>
            </w:r>
          </w:p>
        </w:tc>
        <w:tc>
          <w:tcPr>
            <w:tcW w:w="1080" w:type="dxa"/>
          </w:tcPr>
          <w:p w:rsidR="00236C76" w:rsidRDefault="003C261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</w:t>
            </w:r>
            <w:r w:rsidR="00FF6509">
              <w:rPr>
                <w:sz w:val="14"/>
                <w:szCs w:val="14"/>
              </w:rPr>
              <w:t>/14</w:t>
            </w:r>
          </w:p>
        </w:tc>
        <w:tc>
          <w:tcPr>
            <w:tcW w:w="2380" w:type="dxa"/>
          </w:tcPr>
          <w:p w:rsidR="00236C76" w:rsidRDefault="00E279E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 re: 39-14-010059</w:t>
            </w:r>
          </w:p>
        </w:tc>
        <w:tc>
          <w:tcPr>
            <w:tcW w:w="2530" w:type="dxa"/>
          </w:tcPr>
          <w:p w:rsidR="00236C76" w:rsidRDefault="00E279E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Univ. of Delaware Police Department</w:t>
            </w:r>
          </w:p>
        </w:tc>
        <w:tc>
          <w:tcPr>
            <w:tcW w:w="1570" w:type="dxa"/>
          </w:tcPr>
          <w:p w:rsidR="00236C76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3/14</w:t>
            </w:r>
          </w:p>
        </w:tc>
        <w:tc>
          <w:tcPr>
            <w:tcW w:w="1500" w:type="dxa"/>
          </w:tcPr>
          <w:p w:rsidR="00E279E1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236C76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236C76" w:rsidRDefault="008E654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8/14</w:t>
            </w:r>
          </w:p>
        </w:tc>
        <w:tc>
          <w:tcPr>
            <w:tcW w:w="1800" w:type="dxa"/>
          </w:tcPr>
          <w:p w:rsidR="00236C76" w:rsidRDefault="008E6544" w:rsidP="004633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46335F">
              <w:rPr>
                <w:sz w:val="14"/>
                <w:szCs w:val="14"/>
              </w:rPr>
              <w:t>UD investigation and case.</w:t>
            </w:r>
            <w:r>
              <w:rPr>
                <w:sz w:val="14"/>
                <w:szCs w:val="14"/>
              </w:rPr>
              <w:t xml:space="preserve"> Advised to make request to UD</w:t>
            </w:r>
          </w:p>
        </w:tc>
        <w:tc>
          <w:tcPr>
            <w:tcW w:w="1890" w:type="dxa"/>
          </w:tcPr>
          <w:p w:rsidR="00236C76" w:rsidRDefault="008E654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8E6544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8E654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8E654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8/14</w:t>
            </w:r>
          </w:p>
        </w:tc>
      </w:tr>
      <w:tr w:rsidR="00E877BF" w:rsidRPr="00F70878" w:rsidTr="00105379">
        <w:tc>
          <w:tcPr>
            <w:tcW w:w="918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7/14</w:t>
            </w:r>
          </w:p>
        </w:tc>
        <w:tc>
          <w:tcPr>
            <w:tcW w:w="1890" w:type="dxa"/>
          </w:tcPr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chard Abbot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4 Yorklyn Road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240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ckessin DE 19707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489-2529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ch@richabbotlawfirm.com</w:t>
            </w:r>
          </w:p>
          <w:p w:rsidR="00E877BF" w:rsidRDefault="00E877BF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E877BF" w:rsidRDefault="00A44F2F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4</w:t>
            </w:r>
          </w:p>
        </w:tc>
        <w:tc>
          <w:tcPr>
            <w:tcW w:w="2380" w:type="dxa"/>
          </w:tcPr>
          <w:p w:rsidR="00E877BF" w:rsidRDefault="00E877BF" w:rsidP="003C26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 app for 1216 Old Lancaster Pike, Hockessin</w:t>
            </w:r>
          </w:p>
        </w:tc>
        <w:tc>
          <w:tcPr>
            <w:tcW w:w="2530" w:type="dxa"/>
          </w:tcPr>
          <w:p w:rsidR="00E877BF" w:rsidRDefault="00E877BF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8/14</w:t>
            </w:r>
          </w:p>
        </w:tc>
        <w:tc>
          <w:tcPr>
            <w:tcW w:w="150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1800" w:type="dxa"/>
          </w:tcPr>
          <w:p w:rsidR="00E877BF" w:rsidRDefault="00E877BF" w:rsidP="00F421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E877BF" w:rsidRDefault="00E877BF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E877BF" w:rsidRDefault="00E877B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</w:tr>
      <w:tr w:rsidR="00236C76" w:rsidRPr="00F70878" w:rsidTr="00105379">
        <w:tc>
          <w:tcPr>
            <w:tcW w:w="918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14</w:t>
            </w:r>
          </w:p>
        </w:tc>
        <w:tc>
          <w:tcPr>
            <w:tcW w:w="1890" w:type="dxa"/>
          </w:tcPr>
          <w:p w:rsidR="00236C76" w:rsidRDefault="003C261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chard Mead</w:t>
            </w:r>
          </w:p>
          <w:p w:rsidR="003C2611" w:rsidRDefault="003C261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20 Jefferson Pike</w:t>
            </w:r>
          </w:p>
          <w:p w:rsidR="003C2611" w:rsidRDefault="003C261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derick MD 21703</w:t>
            </w:r>
          </w:p>
          <w:p w:rsidR="003C2611" w:rsidRDefault="003C261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0-446-1402</w:t>
            </w:r>
          </w:p>
          <w:p w:rsidR="003C2611" w:rsidRDefault="003C261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cmpt@comcast.net</w:t>
            </w:r>
          </w:p>
        </w:tc>
        <w:tc>
          <w:tcPr>
            <w:tcW w:w="1080" w:type="dxa"/>
          </w:tcPr>
          <w:p w:rsidR="00236C76" w:rsidRDefault="003C261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/14</w:t>
            </w:r>
          </w:p>
        </w:tc>
        <w:tc>
          <w:tcPr>
            <w:tcW w:w="2380" w:type="dxa"/>
          </w:tcPr>
          <w:p w:rsidR="00236C76" w:rsidRDefault="003C2611" w:rsidP="003C26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est record of incident occurred in 1981 in Newark involving Newark PD</w:t>
            </w:r>
          </w:p>
        </w:tc>
        <w:tc>
          <w:tcPr>
            <w:tcW w:w="2530" w:type="dxa"/>
          </w:tcPr>
          <w:p w:rsidR="00236C76" w:rsidRDefault="003C261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150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1800" w:type="dxa"/>
          </w:tcPr>
          <w:p w:rsidR="00236C76" w:rsidRDefault="003C2611" w:rsidP="00F421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Provided information for DSP SBI standard procedure for criminal back checks and contact information</w:t>
            </w:r>
          </w:p>
        </w:tc>
        <w:tc>
          <w:tcPr>
            <w:tcW w:w="189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236C76" w:rsidRDefault="003C261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236C76" w:rsidRDefault="003C261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4A3A0B" w:rsidP="00F076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</w:t>
            </w:r>
            <w:r w:rsidR="00F0767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14</w:t>
            </w:r>
          </w:p>
        </w:tc>
        <w:tc>
          <w:tcPr>
            <w:tcW w:w="1890" w:type="dxa"/>
          </w:tcPr>
          <w:p w:rsidR="004A3A0B" w:rsidRDefault="004A3A0B" w:rsidP="004A3A0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 Morton, Esq.</w:t>
            </w:r>
          </w:p>
          <w:p w:rsidR="004A3A0B" w:rsidRDefault="004A3A0B" w:rsidP="004A3A0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700</w:t>
            </w:r>
          </w:p>
          <w:p w:rsidR="004A3A0B" w:rsidRDefault="004A3A0B" w:rsidP="004A3A0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essa, DE 19730</w:t>
            </w:r>
          </w:p>
          <w:p w:rsidR="004A3A0B" w:rsidRDefault="004A3A0B" w:rsidP="004A3A0B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376-5850</w:t>
            </w:r>
          </w:p>
          <w:p w:rsidR="004A3A0B" w:rsidRPr="00C860D8" w:rsidRDefault="0012273C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4A3A0B" w:rsidRPr="00FD159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gmorton@lacyholly.com</w:t>
              </w:r>
            </w:hyperlink>
          </w:p>
        </w:tc>
        <w:tc>
          <w:tcPr>
            <w:tcW w:w="1080" w:type="dxa"/>
          </w:tcPr>
          <w:p w:rsidR="004A3A0B" w:rsidRDefault="00F0767C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0</w:t>
            </w:r>
            <w:r w:rsidR="004A3A0B">
              <w:rPr>
                <w:sz w:val="14"/>
                <w:szCs w:val="14"/>
              </w:rPr>
              <w:t>/14</w:t>
            </w:r>
          </w:p>
        </w:tc>
        <w:tc>
          <w:tcPr>
            <w:tcW w:w="2380" w:type="dxa"/>
          </w:tcPr>
          <w:p w:rsidR="004A3A0B" w:rsidRDefault="004A3A0B" w:rsidP="005F5B6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s relating to B Rodriguez and J Kauffman, C Kauffman incident on 3/2/14</w:t>
            </w:r>
          </w:p>
        </w:tc>
        <w:tc>
          <w:tcPr>
            <w:tcW w:w="2530" w:type="dxa"/>
          </w:tcPr>
          <w:p w:rsidR="004A3A0B" w:rsidRDefault="00F0767C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A0B" w:rsidRDefault="00F0767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F0767C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9/14</w:t>
            </w:r>
          </w:p>
        </w:tc>
        <w:tc>
          <w:tcPr>
            <w:tcW w:w="150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  <w:p w:rsidR="007C226F" w:rsidRDefault="007C226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rier</w:t>
            </w:r>
          </w:p>
        </w:tc>
        <w:tc>
          <w:tcPr>
            <w:tcW w:w="1440" w:type="dxa"/>
          </w:tcPr>
          <w:p w:rsidR="004A3A0B" w:rsidRDefault="007C226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9/14</w:t>
            </w:r>
          </w:p>
        </w:tc>
        <w:tc>
          <w:tcPr>
            <w:tcW w:w="180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E279E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7C226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19/14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9255E3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14</w:t>
            </w:r>
          </w:p>
        </w:tc>
        <w:tc>
          <w:tcPr>
            <w:tcW w:w="1890" w:type="dxa"/>
          </w:tcPr>
          <w:p w:rsidR="009255E3" w:rsidRDefault="009255E3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ce Rodgers</w:t>
            </w:r>
          </w:p>
          <w:p w:rsidR="009255E3" w:rsidRDefault="009255E3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S Front Street</w:t>
            </w:r>
          </w:p>
          <w:p w:rsidR="009255E3" w:rsidRDefault="009255E3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orgetown DE </w:t>
            </w:r>
          </w:p>
          <w:p w:rsidR="009255E3" w:rsidRDefault="009255E3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856-7161</w:t>
            </w:r>
          </w:p>
          <w:p w:rsidR="004A3A0B" w:rsidRPr="00C860D8" w:rsidRDefault="009255E3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cer-law@verizon.net</w:t>
            </w:r>
          </w:p>
        </w:tc>
        <w:tc>
          <w:tcPr>
            <w:tcW w:w="1080" w:type="dxa"/>
          </w:tcPr>
          <w:p w:rsidR="004A3A0B" w:rsidRDefault="009255E3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9/14</w:t>
            </w:r>
          </w:p>
        </w:tc>
        <w:tc>
          <w:tcPr>
            <w:tcW w:w="2380" w:type="dxa"/>
          </w:tcPr>
          <w:p w:rsidR="004A3A0B" w:rsidRDefault="009255E3" w:rsidP="00C860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for incident – 11/15/14 at 23663 Pelican Place</w:t>
            </w:r>
          </w:p>
        </w:tc>
        <w:tc>
          <w:tcPr>
            <w:tcW w:w="2530" w:type="dxa"/>
          </w:tcPr>
          <w:p w:rsidR="004A3A0B" w:rsidRDefault="00F543C9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26/14</w:t>
            </w:r>
          </w:p>
        </w:tc>
        <w:tc>
          <w:tcPr>
            <w:tcW w:w="150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  <w:p w:rsidR="00F543C9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8/14</w:t>
            </w:r>
          </w:p>
        </w:tc>
        <w:tc>
          <w:tcPr>
            <w:tcW w:w="180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F543C9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F543C9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8/14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/14</w:t>
            </w:r>
          </w:p>
        </w:tc>
        <w:tc>
          <w:tcPr>
            <w:tcW w:w="1890" w:type="dxa"/>
          </w:tcPr>
          <w:p w:rsidR="004A3A0B" w:rsidRDefault="00E279E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udy Pusey</w:t>
            </w:r>
          </w:p>
          <w:p w:rsidR="00E279E1" w:rsidRDefault="00E279E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01 Riverside Drive</w:t>
            </w:r>
          </w:p>
          <w:p w:rsidR="00E279E1" w:rsidRDefault="00E279E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aford DE 19973</w:t>
            </w:r>
          </w:p>
          <w:p w:rsidR="00E279E1" w:rsidRDefault="00E279E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841-4254</w:t>
            </w:r>
          </w:p>
          <w:p w:rsidR="00E279E1" w:rsidRPr="00C860D8" w:rsidRDefault="00E279E1" w:rsidP="00C860D8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pusey@hotmail.com</w:t>
            </w:r>
          </w:p>
        </w:tc>
        <w:tc>
          <w:tcPr>
            <w:tcW w:w="1080" w:type="dxa"/>
          </w:tcPr>
          <w:p w:rsidR="004A3A0B" w:rsidRDefault="00E279E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9/14</w:t>
            </w:r>
          </w:p>
        </w:tc>
        <w:tc>
          <w:tcPr>
            <w:tcW w:w="2380" w:type="dxa"/>
          </w:tcPr>
          <w:p w:rsidR="004A3A0B" w:rsidRDefault="00E279E1" w:rsidP="00C860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s re: 32707 Mt. Pleasant Rd., Laurel, DE </w:t>
            </w:r>
          </w:p>
        </w:tc>
        <w:tc>
          <w:tcPr>
            <w:tcW w:w="2530" w:type="dxa"/>
          </w:tcPr>
          <w:p w:rsidR="004A3A0B" w:rsidRDefault="00E279E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30/14</w:t>
            </w:r>
          </w:p>
        </w:tc>
        <w:tc>
          <w:tcPr>
            <w:tcW w:w="150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4</w:t>
            </w:r>
          </w:p>
        </w:tc>
        <w:tc>
          <w:tcPr>
            <w:tcW w:w="1800" w:type="dxa"/>
          </w:tcPr>
          <w:p w:rsidR="004A3A0B" w:rsidRDefault="00E279E1" w:rsidP="00E279E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E279E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E279E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4</w:t>
            </w:r>
          </w:p>
        </w:tc>
      </w:tr>
      <w:tr w:rsidR="004A3A0B" w:rsidRPr="00F70878" w:rsidTr="00BF4936">
        <w:tc>
          <w:tcPr>
            <w:tcW w:w="918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Written Request Received By Agency*</w:t>
            </w:r>
          </w:p>
        </w:tc>
        <w:tc>
          <w:tcPr>
            <w:tcW w:w="189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Requesting Party &amp; Contact Information*</w:t>
            </w:r>
          </w:p>
        </w:tc>
        <w:tc>
          <w:tcPr>
            <w:tcW w:w="108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Response Required By </w:t>
            </w:r>
            <w:r w:rsidRPr="00F70878">
              <w:rPr>
                <w:b/>
                <w:i/>
                <w:sz w:val="14"/>
                <w:szCs w:val="14"/>
              </w:rPr>
              <w:t>[15 business days from date of request]</w:t>
            </w:r>
          </w:p>
        </w:tc>
        <w:tc>
          <w:tcPr>
            <w:tcW w:w="238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formation Requested</w:t>
            </w:r>
          </w:p>
        </w:tc>
        <w:tc>
          <w:tcPr>
            <w:tcW w:w="253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om DTI, OMB or any other agency?*  If “yes,” include name of any person contacted in outside agency and date of contact.*  Include date of cost estimate provided by outside agency.</w:t>
            </w:r>
          </w:p>
        </w:tc>
        <w:tc>
          <w:tcPr>
            <w:tcW w:w="157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non-custodial records were provided by another agency, provide the date of receipt by Agency.*</w:t>
            </w:r>
          </w:p>
        </w:tc>
        <w:tc>
          <w:tcPr>
            <w:tcW w:w="129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’s Internal Review(s)*</w:t>
            </w:r>
          </w:p>
        </w:tc>
        <w:tc>
          <w:tcPr>
            <w:tcW w:w="150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nternally Reviewed By*</w:t>
            </w:r>
          </w:p>
        </w:tc>
        <w:tc>
          <w:tcPr>
            <w:tcW w:w="144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4A3A0B" w:rsidRPr="00F70878" w:rsidRDefault="004A3A0B" w:rsidP="00BF493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Were all requested records provided on  date of Agency’s response under §3.4?  If “no,” state why.*</w:t>
            </w:r>
          </w:p>
          <w:p w:rsidR="004A3A0B" w:rsidRPr="00F70878" w:rsidRDefault="004A3A0B" w:rsidP="00BF493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4A3A0B" w:rsidRPr="00F70878" w:rsidRDefault="004A3A0B" w:rsidP="00BF4936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 xml:space="preserve">Copying Fees </w:t>
            </w:r>
            <w:r w:rsidRPr="00F70878">
              <w:rPr>
                <w:b/>
                <w:i/>
                <w:sz w:val="14"/>
                <w:szCs w:val="14"/>
              </w:rPr>
              <w:t>(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20 pages free)</w:t>
            </w:r>
          </w:p>
        </w:tc>
        <w:tc>
          <w:tcPr>
            <w:tcW w:w="117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Administrative Fees</w:t>
            </w:r>
          </w:p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(</w:t>
            </w:r>
            <w:r w:rsidRPr="00F70878">
              <w:rPr>
                <w:b/>
                <w:i/>
                <w:sz w:val="14"/>
                <w:szCs w:val="14"/>
              </w:rPr>
              <w:t>Note-1</w:t>
            </w:r>
            <w:r w:rsidRPr="00F70878">
              <w:rPr>
                <w:b/>
                <w:i/>
                <w:sz w:val="14"/>
                <w:szCs w:val="14"/>
                <w:vertAlign w:val="superscript"/>
              </w:rPr>
              <w:t>st</w:t>
            </w:r>
            <w:r w:rsidRPr="00F70878">
              <w:rPr>
                <w:b/>
                <w:i/>
                <w:sz w:val="14"/>
                <w:szCs w:val="14"/>
              </w:rPr>
              <w:t xml:space="preserve"> hour free)</w:t>
            </w:r>
          </w:p>
        </w:tc>
        <w:tc>
          <w:tcPr>
            <w:tcW w:w="1170" w:type="dxa"/>
          </w:tcPr>
          <w:p w:rsidR="004A3A0B" w:rsidRPr="00F70878" w:rsidRDefault="004A3A0B" w:rsidP="00BF493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70878">
              <w:rPr>
                <w:b/>
                <w:sz w:val="14"/>
                <w:szCs w:val="14"/>
              </w:rPr>
              <w:t>Date of Final Disposition*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/14</w:t>
            </w:r>
          </w:p>
        </w:tc>
        <w:tc>
          <w:tcPr>
            <w:tcW w:w="1890" w:type="dxa"/>
          </w:tcPr>
          <w:p w:rsidR="004A3A0B" w:rsidRDefault="00C005B0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even Sewell</w:t>
            </w:r>
          </w:p>
          <w:p w:rsidR="00C005B0" w:rsidRDefault="00C005B0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 South 18</w:t>
            </w:r>
            <w:r w:rsidRPr="00C005B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reet</w:t>
            </w:r>
          </w:p>
          <w:p w:rsidR="00C005B0" w:rsidRDefault="00C005B0" w:rsidP="00C005B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Hyde Park NY 11040</w:t>
            </w:r>
          </w:p>
          <w:p w:rsidR="00C005B0" w:rsidRDefault="00C005B0" w:rsidP="00C005B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6-233-1900</w:t>
            </w:r>
          </w:p>
          <w:p w:rsidR="00C005B0" w:rsidRPr="006A346E" w:rsidRDefault="00C005B0" w:rsidP="00C005B0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A3A0B" w:rsidRDefault="00C005B0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3/14</w:t>
            </w:r>
          </w:p>
        </w:tc>
        <w:tc>
          <w:tcPr>
            <w:tcW w:w="2380" w:type="dxa"/>
          </w:tcPr>
          <w:p w:rsidR="004A3A0B" w:rsidRDefault="00C005B0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s for fatal bus crash investigated by DSP </w:t>
            </w:r>
          </w:p>
        </w:tc>
        <w:tc>
          <w:tcPr>
            <w:tcW w:w="2530" w:type="dxa"/>
          </w:tcPr>
          <w:p w:rsidR="004A3A0B" w:rsidRDefault="00C005B0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C005B0" w:rsidP="00C00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/14</w:t>
            </w:r>
          </w:p>
        </w:tc>
        <w:tc>
          <w:tcPr>
            <w:tcW w:w="150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4</w:t>
            </w:r>
          </w:p>
        </w:tc>
        <w:tc>
          <w:tcPr>
            <w:tcW w:w="1800" w:type="dxa"/>
          </w:tcPr>
          <w:p w:rsidR="004A3A0B" w:rsidRDefault="00C005B0" w:rsidP="00C005B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. </w:t>
            </w:r>
            <w:r w:rsidR="00471404">
              <w:rPr>
                <w:sz w:val="14"/>
                <w:szCs w:val="14"/>
              </w:rPr>
              <w:t xml:space="preserve">Pending criminal matter. </w:t>
            </w:r>
            <w:r>
              <w:rPr>
                <w:sz w:val="14"/>
                <w:szCs w:val="14"/>
              </w:rPr>
              <w:t>Criminal investigative files are exempt from disclosure</w:t>
            </w:r>
            <w:r w:rsidR="00471404">
              <w:rPr>
                <w:sz w:val="14"/>
                <w:szCs w:val="14"/>
              </w:rPr>
              <w:t xml:space="preserve"> 29 Sec. 10002(l)(3)</w:t>
            </w:r>
          </w:p>
        </w:tc>
        <w:tc>
          <w:tcPr>
            <w:tcW w:w="189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C005B0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C005B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</w:t>
            </w:r>
            <w:r w:rsidR="004A3A0B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4</w:t>
            </w:r>
          </w:p>
        </w:tc>
      </w:tr>
      <w:tr w:rsidR="00D773AC" w:rsidRPr="00F70878" w:rsidTr="00105379">
        <w:tc>
          <w:tcPr>
            <w:tcW w:w="918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/14</w:t>
            </w:r>
          </w:p>
          <w:p w:rsidR="00D773AC" w:rsidRDefault="00D773AC" w:rsidP="005F5B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up to August Request</w:t>
            </w:r>
          </w:p>
        </w:tc>
        <w:tc>
          <w:tcPr>
            <w:tcW w:w="1890" w:type="dxa"/>
          </w:tcPr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wn Musgrave</w:t>
            </w:r>
          </w:p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ckRock News</w:t>
            </w:r>
          </w:p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t MR 13019</w:t>
            </w:r>
          </w:p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Box 55819</w:t>
            </w:r>
          </w:p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ston MA 02205-5819</w:t>
            </w:r>
          </w:p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D773AC" w:rsidRDefault="00D773AC" w:rsidP="005F5B6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380" w:type="dxa"/>
          </w:tcPr>
          <w:p w:rsidR="00D773AC" w:rsidRDefault="00D773AC" w:rsidP="005F5B6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SO Equipment Lists</w:t>
            </w:r>
          </w:p>
          <w:p w:rsidR="00D773AC" w:rsidRPr="009E0615" w:rsidRDefault="00D773AC" w:rsidP="005F5B6E">
            <w:pPr>
              <w:pStyle w:val="PlainText"/>
              <w:rPr>
                <w:rFonts w:asciiTheme="minorHAnsi" w:hAnsiTheme="minorHAnsi" w:cstheme="minorHAnsi"/>
                <w:sz w:val="14"/>
                <w:szCs w:val="16"/>
              </w:rPr>
            </w:pPr>
            <w:r w:rsidRPr="009E0615">
              <w:rPr>
                <w:rFonts w:asciiTheme="minorHAnsi" w:hAnsiTheme="minorHAnsi" w:cstheme="minorHAnsi"/>
                <w:sz w:val="14"/>
                <w:szCs w:val="16"/>
              </w:rPr>
              <w:t>13019-86728437@requests.muckrock.com</w:t>
            </w:r>
          </w:p>
        </w:tc>
        <w:tc>
          <w:tcPr>
            <w:tcW w:w="2530" w:type="dxa"/>
          </w:tcPr>
          <w:p w:rsidR="00D773AC" w:rsidRDefault="00D773AC" w:rsidP="005F5B6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D773AC" w:rsidRDefault="00D773AC" w:rsidP="005F5B6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/18/18</w:t>
            </w:r>
          </w:p>
          <w:p w:rsidR="00D773AC" w:rsidRDefault="00D773AC" w:rsidP="005F5B6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/14</w:t>
            </w:r>
          </w:p>
        </w:tc>
        <w:tc>
          <w:tcPr>
            <w:tcW w:w="150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</w:t>
            </w:r>
          </w:p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er</w:t>
            </w:r>
          </w:p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/4/14 (initial response with requested </w:t>
            </w:r>
            <w:r w:rsidR="0064666D">
              <w:rPr>
                <w:sz w:val="14"/>
                <w:szCs w:val="14"/>
              </w:rPr>
              <w:t>records</w:t>
            </w:r>
          </w:p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/14</w:t>
            </w:r>
          </w:p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vised records sent in 09/14</w:t>
            </w:r>
          </w:p>
        </w:tc>
        <w:tc>
          <w:tcPr>
            <w:tcW w:w="1800" w:type="dxa"/>
          </w:tcPr>
          <w:p w:rsidR="00616CC6" w:rsidRDefault="00616CC6" w:rsidP="00616CC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. </w:t>
            </w:r>
            <w:r w:rsidR="00D773AC">
              <w:rPr>
                <w:sz w:val="14"/>
                <w:szCs w:val="14"/>
              </w:rPr>
              <w:t xml:space="preserve">Records provided </w:t>
            </w:r>
            <w:r w:rsidR="00524702">
              <w:rPr>
                <w:sz w:val="14"/>
                <w:szCs w:val="14"/>
              </w:rPr>
              <w:t>in August</w:t>
            </w:r>
            <w:r>
              <w:rPr>
                <w:sz w:val="14"/>
                <w:szCs w:val="14"/>
              </w:rPr>
              <w:t>.</w:t>
            </w:r>
            <w:r w:rsidR="00524702">
              <w:rPr>
                <w:sz w:val="14"/>
                <w:szCs w:val="14"/>
              </w:rPr>
              <w:t xml:space="preserve"> No additional records exist</w:t>
            </w:r>
          </w:p>
          <w:p w:rsidR="00616CC6" w:rsidRDefault="00616CC6" w:rsidP="00D773A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9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D773AC" w:rsidRDefault="00D773AC" w:rsidP="005F5B6E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D773AC" w:rsidRDefault="00D773AC" w:rsidP="005F5B6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/14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5F5B6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3/14</w:t>
            </w:r>
          </w:p>
        </w:tc>
        <w:tc>
          <w:tcPr>
            <w:tcW w:w="1890" w:type="dxa"/>
          </w:tcPr>
          <w:p w:rsidR="004A3A0B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hanna Jackson</w:t>
            </w:r>
          </w:p>
          <w:p w:rsidR="005F5B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20 Shallcroos Ave</w:t>
            </w:r>
          </w:p>
          <w:p w:rsidR="005F5B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 DE 19806</w:t>
            </w:r>
          </w:p>
          <w:p w:rsidR="005F5B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893-5000</w:t>
            </w:r>
          </w:p>
          <w:p w:rsidR="005F5B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bjackson@gmail.com</w:t>
            </w:r>
          </w:p>
          <w:p w:rsidR="005F5B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F5B6E" w:rsidRPr="006A346E" w:rsidRDefault="005F5B6E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A3A0B" w:rsidRDefault="005F5B6E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4/14</w:t>
            </w:r>
          </w:p>
        </w:tc>
        <w:tc>
          <w:tcPr>
            <w:tcW w:w="2380" w:type="dxa"/>
          </w:tcPr>
          <w:p w:rsidR="004A3A0B" w:rsidRDefault="005F5B6E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records for 11/29/14 at 2:50 a.m. 2300 W. 17</w:t>
            </w:r>
            <w:r w:rsidRPr="005F5B6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, Wilm.</w:t>
            </w:r>
          </w:p>
        </w:tc>
        <w:tc>
          <w:tcPr>
            <w:tcW w:w="2530" w:type="dxa"/>
          </w:tcPr>
          <w:p w:rsidR="004A3A0B" w:rsidRDefault="005F5B6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  <w:r w:rsidR="006C37C8">
              <w:rPr>
                <w:sz w:val="14"/>
                <w:szCs w:val="14"/>
              </w:rPr>
              <w:t>. Wilmington PD</w:t>
            </w:r>
          </w:p>
        </w:tc>
        <w:tc>
          <w:tcPr>
            <w:tcW w:w="1570" w:type="dxa"/>
          </w:tcPr>
          <w:p w:rsidR="004A3A0B" w:rsidRDefault="005F5B6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6C37C8" w:rsidP="006C37C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/14</w:t>
            </w:r>
          </w:p>
        </w:tc>
        <w:tc>
          <w:tcPr>
            <w:tcW w:w="150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  <w:p w:rsidR="006C37C8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gner</w:t>
            </w:r>
          </w:p>
        </w:tc>
        <w:tc>
          <w:tcPr>
            <w:tcW w:w="144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/14</w:t>
            </w:r>
          </w:p>
          <w:p w:rsidR="006C37C8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ransferred to WPD)</w:t>
            </w:r>
          </w:p>
        </w:tc>
        <w:tc>
          <w:tcPr>
            <w:tcW w:w="180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9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6C37C8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6C37C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/14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0/14</w:t>
            </w:r>
          </w:p>
        </w:tc>
        <w:tc>
          <w:tcPr>
            <w:tcW w:w="1890" w:type="dxa"/>
          </w:tcPr>
          <w:p w:rsidR="00095EA8" w:rsidRDefault="00095EA8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seph Schwartz</w:t>
            </w:r>
          </w:p>
          <w:p w:rsidR="00095EA8" w:rsidRDefault="00095EA8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wartz Metz Wise, PA</w:t>
            </w:r>
          </w:p>
          <w:p w:rsidR="00095EA8" w:rsidRDefault="00095EA8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West Street</w:t>
            </w:r>
          </w:p>
          <w:p w:rsidR="00095EA8" w:rsidRDefault="00095EA8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napolis MD 21401</w:t>
            </w:r>
          </w:p>
          <w:p w:rsidR="004A3A0B" w:rsidRPr="006A346E" w:rsidRDefault="00095EA8" w:rsidP="00D05A92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wise@smwpa.com</w:t>
            </w:r>
          </w:p>
        </w:tc>
        <w:tc>
          <w:tcPr>
            <w:tcW w:w="1080" w:type="dxa"/>
          </w:tcPr>
          <w:p w:rsidR="004A3A0B" w:rsidRDefault="00095EA8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/15</w:t>
            </w:r>
          </w:p>
        </w:tc>
        <w:tc>
          <w:tcPr>
            <w:tcW w:w="2380" w:type="dxa"/>
          </w:tcPr>
          <w:p w:rsidR="004A3A0B" w:rsidRDefault="00095EA8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application for Total Wine and More</w:t>
            </w:r>
          </w:p>
        </w:tc>
        <w:tc>
          <w:tcPr>
            <w:tcW w:w="2530" w:type="dxa"/>
          </w:tcPr>
          <w:p w:rsidR="004A3A0B" w:rsidRDefault="00095EA8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4A3A0B" w:rsidRDefault="00095EA8" w:rsidP="00095EA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0/14</w:t>
            </w:r>
          </w:p>
        </w:tc>
        <w:tc>
          <w:tcPr>
            <w:tcW w:w="150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st</w:t>
            </w:r>
          </w:p>
        </w:tc>
        <w:tc>
          <w:tcPr>
            <w:tcW w:w="144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5</w:t>
            </w:r>
          </w:p>
        </w:tc>
        <w:tc>
          <w:tcPr>
            <w:tcW w:w="180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</w:t>
            </w:r>
          </w:p>
        </w:tc>
        <w:tc>
          <w:tcPr>
            <w:tcW w:w="189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095EA8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095EA8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5</w:t>
            </w:r>
          </w:p>
        </w:tc>
      </w:tr>
      <w:tr w:rsidR="003406A6" w:rsidRPr="00F70878" w:rsidTr="00105379">
        <w:tc>
          <w:tcPr>
            <w:tcW w:w="918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14</w:t>
            </w:r>
          </w:p>
        </w:tc>
        <w:tc>
          <w:tcPr>
            <w:tcW w:w="1890" w:type="dxa"/>
          </w:tcPr>
          <w:p w:rsidR="00D9319E" w:rsidRPr="00D9319E" w:rsidRDefault="00D9319E" w:rsidP="00D9319E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D9319E">
              <w:rPr>
                <w:rFonts w:asciiTheme="minorHAnsi" w:hAnsiTheme="minorHAnsi"/>
                <w:sz w:val="16"/>
                <w:szCs w:val="16"/>
              </w:rPr>
              <w:t>Randall Chase</w:t>
            </w:r>
          </w:p>
          <w:p w:rsidR="00D9319E" w:rsidRPr="00D9319E" w:rsidRDefault="00D9319E" w:rsidP="00D9319E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D9319E">
              <w:rPr>
                <w:rFonts w:asciiTheme="minorHAnsi" w:hAnsiTheme="minorHAnsi"/>
                <w:sz w:val="16"/>
                <w:szCs w:val="16"/>
              </w:rPr>
              <w:t>PO Box 934</w:t>
            </w:r>
          </w:p>
          <w:p w:rsidR="00D9319E" w:rsidRPr="00D9319E" w:rsidRDefault="00D9319E" w:rsidP="00D9319E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D9319E">
              <w:rPr>
                <w:rFonts w:asciiTheme="minorHAnsi" w:hAnsiTheme="minorHAnsi"/>
                <w:sz w:val="16"/>
                <w:szCs w:val="16"/>
              </w:rPr>
              <w:t>Dover DE 9903</w:t>
            </w:r>
          </w:p>
          <w:p w:rsidR="003406A6" w:rsidRPr="00D9319E" w:rsidRDefault="00D9319E" w:rsidP="00D9319E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D9319E">
              <w:rPr>
                <w:rFonts w:asciiTheme="minorHAnsi" w:hAnsiTheme="minorHAnsi"/>
                <w:sz w:val="16"/>
                <w:szCs w:val="16"/>
              </w:rPr>
              <w:t xml:space="preserve">302-674-3037 </w:t>
            </w:r>
          </w:p>
          <w:p w:rsidR="00D9319E" w:rsidRDefault="00D9319E" w:rsidP="00D9319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 w:rsidRPr="00D9319E">
              <w:rPr>
                <w:rFonts w:asciiTheme="minorHAnsi" w:hAnsiTheme="minorHAnsi"/>
                <w:sz w:val="16"/>
                <w:szCs w:val="16"/>
              </w:rPr>
              <w:t>rchase@ap.org</w:t>
            </w:r>
          </w:p>
        </w:tc>
        <w:tc>
          <w:tcPr>
            <w:tcW w:w="1080" w:type="dxa"/>
          </w:tcPr>
          <w:p w:rsidR="003406A6" w:rsidRDefault="00F030A3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5</w:t>
            </w:r>
          </w:p>
        </w:tc>
        <w:tc>
          <w:tcPr>
            <w:tcW w:w="2380" w:type="dxa"/>
          </w:tcPr>
          <w:p w:rsidR="003406A6" w:rsidRPr="00D9319E" w:rsidRDefault="00D9319E" w:rsidP="00D9319E">
            <w:pPr>
              <w:spacing w:after="0" w:line="240" w:lineRule="auto"/>
              <w:rPr>
                <w:sz w:val="16"/>
                <w:szCs w:val="16"/>
              </w:rPr>
            </w:pPr>
            <w:r w:rsidRPr="00D9319E">
              <w:rPr>
                <w:sz w:val="16"/>
                <w:szCs w:val="16"/>
              </w:rPr>
              <w:t xml:space="preserve">records of service calls, incident reports logged by the </w:t>
            </w:r>
            <w:r>
              <w:rPr>
                <w:sz w:val="16"/>
                <w:szCs w:val="16"/>
              </w:rPr>
              <w:t>DSP</w:t>
            </w:r>
            <w:r w:rsidRPr="00D9319E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DGE</w:t>
            </w:r>
            <w:r w:rsidRPr="00D9319E">
              <w:rPr>
                <w:sz w:val="16"/>
                <w:szCs w:val="16"/>
              </w:rPr>
              <w:t xml:space="preserve"> involving the Delaware Park and Harrington Midway casinos from Jan. 1, 2009 to the present.</w:t>
            </w:r>
          </w:p>
        </w:tc>
        <w:tc>
          <w:tcPr>
            <w:tcW w:w="2530" w:type="dxa"/>
          </w:tcPr>
          <w:p w:rsidR="003406A6" w:rsidRDefault="00D9319E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</w:t>
            </w:r>
          </w:p>
        </w:tc>
        <w:tc>
          <w:tcPr>
            <w:tcW w:w="157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1/14</w:t>
            </w:r>
          </w:p>
        </w:tc>
        <w:tc>
          <w:tcPr>
            <w:tcW w:w="1500" w:type="dxa"/>
          </w:tcPr>
          <w:p w:rsidR="00D9319E" w:rsidRDefault="005E31B4" w:rsidP="005E31B4">
            <w:pPr>
              <w:tabs>
                <w:tab w:val="left" w:pos="438"/>
                <w:tab w:val="center" w:pos="642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hee</w:t>
            </w:r>
          </w:p>
          <w:p w:rsidR="00D9319E" w:rsidRDefault="00D9319E" w:rsidP="00D931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</w:tc>
        <w:tc>
          <w:tcPr>
            <w:tcW w:w="144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5/15</w:t>
            </w:r>
          </w:p>
        </w:tc>
        <w:tc>
          <w:tcPr>
            <w:tcW w:w="1800" w:type="dxa"/>
          </w:tcPr>
          <w:p w:rsidR="003406A6" w:rsidRDefault="00C328F3" w:rsidP="00C328F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Gaming Enforcement records provided. No DSP records responsive the request</w:t>
            </w:r>
            <w:r w:rsidR="005E31B4">
              <w:rPr>
                <w:sz w:val="14"/>
                <w:szCs w:val="14"/>
              </w:rPr>
              <w:t>.</w:t>
            </w:r>
          </w:p>
        </w:tc>
        <w:tc>
          <w:tcPr>
            <w:tcW w:w="189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3406A6" w:rsidRDefault="00D9319E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3406A6" w:rsidRDefault="00D9319E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5/15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117D6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7/14</w:t>
            </w:r>
          </w:p>
        </w:tc>
        <w:tc>
          <w:tcPr>
            <w:tcW w:w="1890" w:type="dxa"/>
          </w:tcPr>
          <w:p w:rsidR="004A3A0B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an Geoghan</w:t>
            </w:r>
          </w:p>
          <w:p w:rsidR="00117D61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 Court Street</w:t>
            </w:r>
          </w:p>
          <w:p w:rsidR="00117D61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ite 207</w:t>
            </w:r>
          </w:p>
          <w:p w:rsidR="00117D61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oklyn NY 11201</w:t>
            </w:r>
          </w:p>
          <w:p w:rsidR="00117D61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2-239-2105</w:t>
            </w:r>
          </w:p>
          <w:p w:rsidR="00117D61" w:rsidRPr="006A346E" w:rsidRDefault="00117D6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ject@guerillaeconomics.com</w:t>
            </w:r>
          </w:p>
        </w:tc>
        <w:tc>
          <w:tcPr>
            <w:tcW w:w="1080" w:type="dxa"/>
          </w:tcPr>
          <w:p w:rsidR="004A3A0B" w:rsidRDefault="004659A0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2/15</w:t>
            </w:r>
          </w:p>
        </w:tc>
        <w:tc>
          <w:tcPr>
            <w:tcW w:w="2380" w:type="dxa"/>
          </w:tcPr>
          <w:p w:rsidR="004A3A0B" w:rsidRDefault="004659A0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FY 14  in DE - Spirits sold, tax revenue generated, wine sold and revenue, beer sold and revenue</w:t>
            </w:r>
          </w:p>
        </w:tc>
        <w:tc>
          <w:tcPr>
            <w:tcW w:w="2530" w:type="dxa"/>
          </w:tcPr>
          <w:p w:rsidR="004A3A0B" w:rsidRDefault="004659A0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s. Revenue. William Kirby</w:t>
            </w:r>
          </w:p>
        </w:tc>
        <w:tc>
          <w:tcPr>
            <w:tcW w:w="157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5</w:t>
            </w:r>
          </w:p>
        </w:tc>
        <w:tc>
          <w:tcPr>
            <w:tcW w:w="1500" w:type="dxa"/>
          </w:tcPr>
          <w:p w:rsidR="004A3A0B" w:rsidRDefault="007C226F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4659A0">
              <w:rPr>
                <w:sz w:val="14"/>
                <w:szCs w:val="14"/>
              </w:rPr>
              <w:t>iest</w:t>
            </w:r>
          </w:p>
        </w:tc>
        <w:tc>
          <w:tcPr>
            <w:tcW w:w="144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/6/15 </w:t>
            </w:r>
          </w:p>
          <w:p w:rsidR="004659A0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transferred to Revenue</w:t>
            </w:r>
          </w:p>
        </w:tc>
        <w:tc>
          <w:tcPr>
            <w:tcW w:w="180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89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4659A0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4659A0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6/15</w:t>
            </w:r>
          </w:p>
        </w:tc>
      </w:tr>
      <w:tr w:rsidR="004A3A0B" w:rsidRPr="00F70878" w:rsidTr="00105379">
        <w:tc>
          <w:tcPr>
            <w:tcW w:w="918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30/14</w:t>
            </w:r>
          </w:p>
        </w:tc>
        <w:tc>
          <w:tcPr>
            <w:tcW w:w="1890" w:type="dxa"/>
          </w:tcPr>
          <w:p w:rsidR="004A3A0B" w:rsidRDefault="00E01B7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vin Murray</w:t>
            </w:r>
          </w:p>
          <w:p w:rsidR="00E01B71" w:rsidRDefault="00E01B7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0 Plaza Drive</w:t>
            </w:r>
          </w:p>
          <w:p w:rsidR="00E01B71" w:rsidRDefault="00E01B7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ark DE 19702</w:t>
            </w:r>
          </w:p>
          <w:p w:rsidR="00E01B71" w:rsidRDefault="00E01B7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2-530-6480</w:t>
            </w:r>
          </w:p>
          <w:p w:rsidR="00E01B71" w:rsidRPr="006A346E" w:rsidRDefault="00E01B71" w:rsidP="00105379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murrdoc@aol.com</w:t>
            </w:r>
          </w:p>
        </w:tc>
        <w:tc>
          <w:tcPr>
            <w:tcW w:w="1080" w:type="dxa"/>
          </w:tcPr>
          <w:p w:rsidR="004A3A0B" w:rsidRDefault="00E01B71" w:rsidP="0010537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2/15</w:t>
            </w:r>
          </w:p>
        </w:tc>
        <w:tc>
          <w:tcPr>
            <w:tcW w:w="2380" w:type="dxa"/>
          </w:tcPr>
          <w:p w:rsidR="004A3A0B" w:rsidRDefault="00E01B71" w:rsidP="001053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of persons and address involved in m.v. crashes in NCC from 10/1/14 to 12/30/14</w:t>
            </w:r>
          </w:p>
        </w:tc>
        <w:tc>
          <w:tcPr>
            <w:tcW w:w="2530" w:type="dxa"/>
          </w:tcPr>
          <w:p w:rsidR="004A3A0B" w:rsidRDefault="00E01B71" w:rsidP="0010537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</w:t>
            </w:r>
          </w:p>
        </w:tc>
        <w:tc>
          <w:tcPr>
            <w:tcW w:w="157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290" w:type="dxa"/>
          </w:tcPr>
          <w:p w:rsidR="004A3A0B" w:rsidRDefault="00E01B71" w:rsidP="00E01B7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30/14</w:t>
            </w:r>
          </w:p>
        </w:tc>
        <w:tc>
          <w:tcPr>
            <w:tcW w:w="150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ms</w:t>
            </w:r>
          </w:p>
          <w:p w:rsidR="00E01B71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dler</w:t>
            </w:r>
          </w:p>
        </w:tc>
        <w:tc>
          <w:tcPr>
            <w:tcW w:w="144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4/15</w:t>
            </w:r>
          </w:p>
        </w:tc>
        <w:tc>
          <w:tcPr>
            <w:tcW w:w="1800" w:type="dxa"/>
          </w:tcPr>
          <w:p w:rsidR="004A3A0B" w:rsidRDefault="005E31B4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 N</w:t>
            </w:r>
            <w:r w:rsidR="00E01B71">
              <w:rPr>
                <w:sz w:val="14"/>
                <w:szCs w:val="14"/>
              </w:rPr>
              <w:t>o records responsive to this request</w:t>
            </w:r>
          </w:p>
        </w:tc>
        <w:tc>
          <w:tcPr>
            <w:tcW w:w="189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080" w:type="dxa"/>
          </w:tcPr>
          <w:p w:rsidR="004A3A0B" w:rsidRDefault="00E01B71" w:rsidP="00105379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</w:p>
        </w:tc>
        <w:tc>
          <w:tcPr>
            <w:tcW w:w="1170" w:type="dxa"/>
          </w:tcPr>
          <w:p w:rsidR="004A3A0B" w:rsidRDefault="00E01B71" w:rsidP="0010537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14/15</w:t>
            </w:r>
          </w:p>
        </w:tc>
      </w:tr>
    </w:tbl>
    <w:p w:rsidR="00810327" w:rsidRPr="003860C9" w:rsidRDefault="00810327" w:rsidP="00810327">
      <w:pPr>
        <w:spacing w:after="0" w:line="240" w:lineRule="auto"/>
        <w:jc w:val="both"/>
      </w:pPr>
    </w:p>
    <w:p w:rsidR="00A829E7" w:rsidRDefault="00A829E7"/>
    <w:sectPr w:rsidR="00A829E7" w:rsidSect="00105379">
      <w:pgSz w:w="24480" w:h="15840" w:orient="landscape" w:code="17"/>
      <w:pgMar w:top="1440" w:right="1440" w:bottom="1440" w:left="1440" w:header="720" w:footer="720" w:gutter="0"/>
      <w:paperSrc w:first="500" w:other="50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1E1"/>
    <w:multiLevelType w:val="hybridMultilevel"/>
    <w:tmpl w:val="766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570"/>
    <w:multiLevelType w:val="hybridMultilevel"/>
    <w:tmpl w:val="00FAC29C"/>
    <w:lvl w:ilvl="0" w:tplc="5CF22D02">
      <w:start w:val="30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7"/>
    <w:rsid w:val="000026A3"/>
    <w:rsid w:val="000045FC"/>
    <w:rsid w:val="00005209"/>
    <w:rsid w:val="000059A3"/>
    <w:rsid w:val="00040F50"/>
    <w:rsid w:val="00042597"/>
    <w:rsid w:val="00047407"/>
    <w:rsid w:val="000512B8"/>
    <w:rsid w:val="00070A19"/>
    <w:rsid w:val="00075CF2"/>
    <w:rsid w:val="0007635F"/>
    <w:rsid w:val="000834F4"/>
    <w:rsid w:val="000862E2"/>
    <w:rsid w:val="00086640"/>
    <w:rsid w:val="000928B8"/>
    <w:rsid w:val="00095EA8"/>
    <w:rsid w:val="000A3E8E"/>
    <w:rsid w:val="000B6A81"/>
    <w:rsid w:val="000B7844"/>
    <w:rsid w:val="000D70F4"/>
    <w:rsid w:val="000E5E4C"/>
    <w:rsid w:val="000E5F8D"/>
    <w:rsid w:val="000F483B"/>
    <w:rsid w:val="001050F2"/>
    <w:rsid w:val="00105379"/>
    <w:rsid w:val="001103CB"/>
    <w:rsid w:val="001171E5"/>
    <w:rsid w:val="00117D61"/>
    <w:rsid w:val="0012273C"/>
    <w:rsid w:val="00123347"/>
    <w:rsid w:val="001409F9"/>
    <w:rsid w:val="001430CE"/>
    <w:rsid w:val="00151DD2"/>
    <w:rsid w:val="001552CD"/>
    <w:rsid w:val="00165FE0"/>
    <w:rsid w:val="001719C8"/>
    <w:rsid w:val="00187B92"/>
    <w:rsid w:val="0019261A"/>
    <w:rsid w:val="00195C0B"/>
    <w:rsid w:val="001A43F6"/>
    <w:rsid w:val="001A6FFD"/>
    <w:rsid w:val="001B0BBB"/>
    <w:rsid w:val="001C3CC3"/>
    <w:rsid w:val="001C78AD"/>
    <w:rsid w:val="001C7A5C"/>
    <w:rsid w:val="001D331D"/>
    <w:rsid w:val="001E57FC"/>
    <w:rsid w:val="001E619C"/>
    <w:rsid w:val="001F2112"/>
    <w:rsid w:val="001F2DDA"/>
    <w:rsid w:val="00225ADB"/>
    <w:rsid w:val="002300B2"/>
    <w:rsid w:val="00231190"/>
    <w:rsid w:val="00235D7E"/>
    <w:rsid w:val="00236C76"/>
    <w:rsid w:val="0024054D"/>
    <w:rsid w:val="00247BC1"/>
    <w:rsid w:val="00276621"/>
    <w:rsid w:val="00276B7E"/>
    <w:rsid w:val="00283FF6"/>
    <w:rsid w:val="002867C9"/>
    <w:rsid w:val="00287DDC"/>
    <w:rsid w:val="00295A53"/>
    <w:rsid w:val="002960F4"/>
    <w:rsid w:val="002A66A7"/>
    <w:rsid w:val="002B01B3"/>
    <w:rsid w:val="002B3F0A"/>
    <w:rsid w:val="002B52C0"/>
    <w:rsid w:val="002C506B"/>
    <w:rsid w:val="002E317F"/>
    <w:rsid w:val="002E6B3B"/>
    <w:rsid w:val="002F3251"/>
    <w:rsid w:val="003019F7"/>
    <w:rsid w:val="00306396"/>
    <w:rsid w:val="0031037E"/>
    <w:rsid w:val="00311E9E"/>
    <w:rsid w:val="00313CE6"/>
    <w:rsid w:val="00321A96"/>
    <w:rsid w:val="00321E37"/>
    <w:rsid w:val="00323D8D"/>
    <w:rsid w:val="003350B3"/>
    <w:rsid w:val="00335DBE"/>
    <w:rsid w:val="003406A6"/>
    <w:rsid w:val="00341BF1"/>
    <w:rsid w:val="00344F1C"/>
    <w:rsid w:val="00361CAD"/>
    <w:rsid w:val="00361E16"/>
    <w:rsid w:val="0037491E"/>
    <w:rsid w:val="00376F98"/>
    <w:rsid w:val="00384EB0"/>
    <w:rsid w:val="00392DD7"/>
    <w:rsid w:val="0039743F"/>
    <w:rsid w:val="003A2223"/>
    <w:rsid w:val="003A2378"/>
    <w:rsid w:val="003A63C4"/>
    <w:rsid w:val="003B11FC"/>
    <w:rsid w:val="003B506A"/>
    <w:rsid w:val="003C2611"/>
    <w:rsid w:val="003C710D"/>
    <w:rsid w:val="003D4011"/>
    <w:rsid w:val="003D4B44"/>
    <w:rsid w:val="003F10C8"/>
    <w:rsid w:val="00406E4D"/>
    <w:rsid w:val="004108BE"/>
    <w:rsid w:val="004110F9"/>
    <w:rsid w:val="00420D2A"/>
    <w:rsid w:val="004262CC"/>
    <w:rsid w:val="00430729"/>
    <w:rsid w:val="0043374B"/>
    <w:rsid w:val="0044329E"/>
    <w:rsid w:val="004476BF"/>
    <w:rsid w:val="00453D3D"/>
    <w:rsid w:val="004556DB"/>
    <w:rsid w:val="0045584C"/>
    <w:rsid w:val="004566F3"/>
    <w:rsid w:val="0045780B"/>
    <w:rsid w:val="0046335F"/>
    <w:rsid w:val="004652CD"/>
    <w:rsid w:val="004659A0"/>
    <w:rsid w:val="00471404"/>
    <w:rsid w:val="00474909"/>
    <w:rsid w:val="0049269F"/>
    <w:rsid w:val="004A3313"/>
    <w:rsid w:val="004A378B"/>
    <w:rsid w:val="004A3A0B"/>
    <w:rsid w:val="004A75B1"/>
    <w:rsid w:val="004B03F1"/>
    <w:rsid w:val="004B4443"/>
    <w:rsid w:val="004B53A3"/>
    <w:rsid w:val="004B6276"/>
    <w:rsid w:val="004C0768"/>
    <w:rsid w:val="004C216D"/>
    <w:rsid w:val="004C332F"/>
    <w:rsid w:val="004D0FAD"/>
    <w:rsid w:val="004E2753"/>
    <w:rsid w:val="004E3CF3"/>
    <w:rsid w:val="004E5D35"/>
    <w:rsid w:val="004F1224"/>
    <w:rsid w:val="004F379C"/>
    <w:rsid w:val="004F4EC0"/>
    <w:rsid w:val="004F6A69"/>
    <w:rsid w:val="005011F9"/>
    <w:rsid w:val="00503011"/>
    <w:rsid w:val="00524702"/>
    <w:rsid w:val="00535019"/>
    <w:rsid w:val="00544435"/>
    <w:rsid w:val="0055295F"/>
    <w:rsid w:val="0055508B"/>
    <w:rsid w:val="00555DC9"/>
    <w:rsid w:val="00560251"/>
    <w:rsid w:val="00562887"/>
    <w:rsid w:val="00563C82"/>
    <w:rsid w:val="00570E4F"/>
    <w:rsid w:val="005804D9"/>
    <w:rsid w:val="00580637"/>
    <w:rsid w:val="0058295D"/>
    <w:rsid w:val="005A2031"/>
    <w:rsid w:val="005A6E0D"/>
    <w:rsid w:val="005B7F86"/>
    <w:rsid w:val="005C7E91"/>
    <w:rsid w:val="005D6BF4"/>
    <w:rsid w:val="005D7AAB"/>
    <w:rsid w:val="005E31B4"/>
    <w:rsid w:val="005E693D"/>
    <w:rsid w:val="005F26FE"/>
    <w:rsid w:val="005F5B6E"/>
    <w:rsid w:val="0061021A"/>
    <w:rsid w:val="00616CC6"/>
    <w:rsid w:val="00632271"/>
    <w:rsid w:val="0064666D"/>
    <w:rsid w:val="00651AD8"/>
    <w:rsid w:val="0065238B"/>
    <w:rsid w:val="0065518E"/>
    <w:rsid w:val="0065699F"/>
    <w:rsid w:val="006642CD"/>
    <w:rsid w:val="00665A9A"/>
    <w:rsid w:val="0067453D"/>
    <w:rsid w:val="0068199E"/>
    <w:rsid w:val="00684BA6"/>
    <w:rsid w:val="00686515"/>
    <w:rsid w:val="0069298F"/>
    <w:rsid w:val="00693402"/>
    <w:rsid w:val="00697249"/>
    <w:rsid w:val="006A0A6B"/>
    <w:rsid w:val="006A4A7C"/>
    <w:rsid w:val="006A79A7"/>
    <w:rsid w:val="006B3746"/>
    <w:rsid w:val="006B7A03"/>
    <w:rsid w:val="006C37C8"/>
    <w:rsid w:val="006C488B"/>
    <w:rsid w:val="006C758D"/>
    <w:rsid w:val="006D2C20"/>
    <w:rsid w:val="006E1281"/>
    <w:rsid w:val="006E2CC6"/>
    <w:rsid w:val="007064D1"/>
    <w:rsid w:val="00715589"/>
    <w:rsid w:val="00723F7D"/>
    <w:rsid w:val="00726C6C"/>
    <w:rsid w:val="00731A31"/>
    <w:rsid w:val="0075164C"/>
    <w:rsid w:val="0075778F"/>
    <w:rsid w:val="0075785A"/>
    <w:rsid w:val="00774A0B"/>
    <w:rsid w:val="007777A5"/>
    <w:rsid w:val="00777977"/>
    <w:rsid w:val="007939EB"/>
    <w:rsid w:val="007B5783"/>
    <w:rsid w:val="007B7787"/>
    <w:rsid w:val="007C226F"/>
    <w:rsid w:val="007D4E5B"/>
    <w:rsid w:val="007E2732"/>
    <w:rsid w:val="007F33FD"/>
    <w:rsid w:val="00810327"/>
    <w:rsid w:val="00811AC2"/>
    <w:rsid w:val="008131F9"/>
    <w:rsid w:val="00820907"/>
    <w:rsid w:val="00841390"/>
    <w:rsid w:val="00843E05"/>
    <w:rsid w:val="00850344"/>
    <w:rsid w:val="008520D9"/>
    <w:rsid w:val="008574F3"/>
    <w:rsid w:val="008575F6"/>
    <w:rsid w:val="008632FC"/>
    <w:rsid w:val="00867FDE"/>
    <w:rsid w:val="00870D99"/>
    <w:rsid w:val="00871AEE"/>
    <w:rsid w:val="008732C2"/>
    <w:rsid w:val="008733D1"/>
    <w:rsid w:val="00873D09"/>
    <w:rsid w:val="008931E1"/>
    <w:rsid w:val="00896926"/>
    <w:rsid w:val="008A53DD"/>
    <w:rsid w:val="008B5FE6"/>
    <w:rsid w:val="008C407E"/>
    <w:rsid w:val="008D4EEF"/>
    <w:rsid w:val="008E1B69"/>
    <w:rsid w:val="008E1B88"/>
    <w:rsid w:val="008E6544"/>
    <w:rsid w:val="008F6C8E"/>
    <w:rsid w:val="00914AD9"/>
    <w:rsid w:val="009213E2"/>
    <w:rsid w:val="00921F61"/>
    <w:rsid w:val="009255E3"/>
    <w:rsid w:val="00967345"/>
    <w:rsid w:val="00975C1D"/>
    <w:rsid w:val="00983260"/>
    <w:rsid w:val="00996A34"/>
    <w:rsid w:val="009A1EEF"/>
    <w:rsid w:val="009B3687"/>
    <w:rsid w:val="009E0615"/>
    <w:rsid w:val="009E7BC3"/>
    <w:rsid w:val="009F112B"/>
    <w:rsid w:val="009F31F9"/>
    <w:rsid w:val="009F6898"/>
    <w:rsid w:val="009F73C8"/>
    <w:rsid w:val="00A05764"/>
    <w:rsid w:val="00A05ECB"/>
    <w:rsid w:val="00A07982"/>
    <w:rsid w:val="00A1169E"/>
    <w:rsid w:val="00A1208B"/>
    <w:rsid w:val="00A12FE8"/>
    <w:rsid w:val="00A134D8"/>
    <w:rsid w:val="00A13FD4"/>
    <w:rsid w:val="00A1487C"/>
    <w:rsid w:val="00A258AD"/>
    <w:rsid w:val="00A26CD4"/>
    <w:rsid w:val="00A30899"/>
    <w:rsid w:val="00A320F1"/>
    <w:rsid w:val="00A3449B"/>
    <w:rsid w:val="00A413AA"/>
    <w:rsid w:val="00A44F2F"/>
    <w:rsid w:val="00A50A7C"/>
    <w:rsid w:val="00A60502"/>
    <w:rsid w:val="00A615C3"/>
    <w:rsid w:val="00A635F9"/>
    <w:rsid w:val="00A63E79"/>
    <w:rsid w:val="00A67174"/>
    <w:rsid w:val="00A75273"/>
    <w:rsid w:val="00A829E7"/>
    <w:rsid w:val="00A879F2"/>
    <w:rsid w:val="00A91F05"/>
    <w:rsid w:val="00AA1436"/>
    <w:rsid w:val="00AB13FA"/>
    <w:rsid w:val="00AC3162"/>
    <w:rsid w:val="00AC37F3"/>
    <w:rsid w:val="00AC61AD"/>
    <w:rsid w:val="00AD0ACC"/>
    <w:rsid w:val="00AD1E05"/>
    <w:rsid w:val="00AD2ED9"/>
    <w:rsid w:val="00AD3527"/>
    <w:rsid w:val="00AE0291"/>
    <w:rsid w:val="00AE7E01"/>
    <w:rsid w:val="00B040E9"/>
    <w:rsid w:val="00B12C69"/>
    <w:rsid w:val="00B12D8D"/>
    <w:rsid w:val="00B135DE"/>
    <w:rsid w:val="00B20169"/>
    <w:rsid w:val="00B22FF0"/>
    <w:rsid w:val="00B31937"/>
    <w:rsid w:val="00B3440D"/>
    <w:rsid w:val="00B41016"/>
    <w:rsid w:val="00B50D95"/>
    <w:rsid w:val="00B60B5A"/>
    <w:rsid w:val="00B62D50"/>
    <w:rsid w:val="00B65BF0"/>
    <w:rsid w:val="00B70975"/>
    <w:rsid w:val="00B71802"/>
    <w:rsid w:val="00B73975"/>
    <w:rsid w:val="00B744EC"/>
    <w:rsid w:val="00B83AB4"/>
    <w:rsid w:val="00B956F8"/>
    <w:rsid w:val="00BA3AEF"/>
    <w:rsid w:val="00BA57A7"/>
    <w:rsid w:val="00BA581B"/>
    <w:rsid w:val="00BA77E3"/>
    <w:rsid w:val="00BA7A62"/>
    <w:rsid w:val="00BB1F16"/>
    <w:rsid w:val="00BD6E21"/>
    <w:rsid w:val="00BD78DF"/>
    <w:rsid w:val="00BE2AF7"/>
    <w:rsid w:val="00BE6A50"/>
    <w:rsid w:val="00BF0311"/>
    <w:rsid w:val="00BF4936"/>
    <w:rsid w:val="00C005B0"/>
    <w:rsid w:val="00C04FCB"/>
    <w:rsid w:val="00C11057"/>
    <w:rsid w:val="00C205DC"/>
    <w:rsid w:val="00C328F3"/>
    <w:rsid w:val="00C33669"/>
    <w:rsid w:val="00C43AAC"/>
    <w:rsid w:val="00C4668C"/>
    <w:rsid w:val="00C46B5A"/>
    <w:rsid w:val="00C47871"/>
    <w:rsid w:val="00C5160D"/>
    <w:rsid w:val="00C66A5C"/>
    <w:rsid w:val="00C75898"/>
    <w:rsid w:val="00C860D8"/>
    <w:rsid w:val="00C867CC"/>
    <w:rsid w:val="00CA4C01"/>
    <w:rsid w:val="00CB2DC0"/>
    <w:rsid w:val="00CB36D3"/>
    <w:rsid w:val="00CB679B"/>
    <w:rsid w:val="00CC6CA6"/>
    <w:rsid w:val="00CE5575"/>
    <w:rsid w:val="00CF4998"/>
    <w:rsid w:val="00CF7834"/>
    <w:rsid w:val="00D05A92"/>
    <w:rsid w:val="00D071FA"/>
    <w:rsid w:val="00D31303"/>
    <w:rsid w:val="00D4204C"/>
    <w:rsid w:val="00D44C3C"/>
    <w:rsid w:val="00D66ADB"/>
    <w:rsid w:val="00D773AC"/>
    <w:rsid w:val="00D9319E"/>
    <w:rsid w:val="00DA13A5"/>
    <w:rsid w:val="00DA258B"/>
    <w:rsid w:val="00DC3926"/>
    <w:rsid w:val="00DC40C3"/>
    <w:rsid w:val="00DD3D70"/>
    <w:rsid w:val="00DE48AF"/>
    <w:rsid w:val="00DE4CCB"/>
    <w:rsid w:val="00DF5361"/>
    <w:rsid w:val="00DF6615"/>
    <w:rsid w:val="00E01B71"/>
    <w:rsid w:val="00E04DCA"/>
    <w:rsid w:val="00E2006F"/>
    <w:rsid w:val="00E25E4E"/>
    <w:rsid w:val="00E279E1"/>
    <w:rsid w:val="00E33D74"/>
    <w:rsid w:val="00E349FF"/>
    <w:rsid w:val="00E40C0C"/>
    <w:rsid w:val="00E438E1"/>
    <w:rsid w:val="00E51147"/>
    <w:rsid w:val="00E57037"/>
    <w:rsid w:val="00E65890"/>
    <w:rsid w:val="00E771BF"/>
    <w:rsid w:val="00E8254F"/>
    <w:rsid w:val="00E877BF"/>
    <w:rsid w:val="00EF19B7"/>
    <w:rsid w:val="00F021C4"/>
    <w:rsid w:val="00F030A3"/>
    <w:rsid w:val="00F0767C"/>
    <w:rsid w:val="00F07766"/>
    <w:rsid w:val="00F149DF"/>
    <w:rsid w:val="00F24F68"/>
    <w:rsid w:val="00F31874"/>
    <w:rsid w:val="00F326CB"/>
    <w:rsid w:val="00F4210D"/>
    <w:rsid w:val="00F435D5"/>
    <w:rsid w:val="00F543C9"/>
    <w:rsid w:val="00F60FB8"/>
    <w:rsid w:val="00F64EFA"/>
    <w:rsid w:val="00F72DF5"/>
    <w:rsid w:val="00F80C74"/>
    <w:rsid w:val="00F81BA6"/>
    <w:rsid w:val="00F823FE"/>
    <w:rsid w:val="00F9780C"/>
    <w:rsid w:val="00F97BB2"/>
    <w:rsid w:val="00FA153C"/>
    <w:rsid w:val="00FA737B"/>
    <w:rsid w:val="00FB0420"/>
    <w:rsid w:val="00FC1EF5"/>
    <w:rsid w:val="00FC72E3"/>
    <w:rsid w:val="00FC76EE"/>
    <w:rsid w:val="00FD4835"/>
    <w:rsid w:val="00FD5FA0"/>
    <w:rsid w:val="00FE2CE6"/>
    <w:rsid w:val="00FE53F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CB517C-4E7B-4087-96A3-E6F00B99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ooks@lavin-law.com" TargetMode="External"/><Relationship Id="rId13" Type="http://schemas.openxmlformats.org/officeDocument/2006/relationships/hyperlink" Target="mailto:vigoritm@gmail.com" TargetMode="External"/><Relationship Id="rId18" Type="http://schemas.openxmlformats.org/officeDocument/2006/relationships/hyperlink" Target="mailto:gmorton@lacyholl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bassesq@verizon.net" TargetMode="External"/><Relationship Id="rId7" Type="http://schemas.openxmlformats.org/officeDocument/2006/relationships/hyperlink" Target="mailto:bveret@yahoo.com" TargetMode="External"/><Relationship Id="rId12" Type="http://schemas.openxmlformats.org/officeDocument/2006/relationships/hyperlink" Target="mailto:pgarcia@tableoneline.org" TargetMode="External"/><Relationship Id="rId17" Type="http://schemas.openxmlformats.org/officeDocument/2006/relationships/hyperlink" Target="mailto:janeenmors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becca.klein@huffingtonpost.com" TargetMode="External"/><Relationship Id="rId20" Type="http://schemas.openxmlformats.org/officeDocument/2006/relationships/hyperlink" Target="mailto:Sophia@tarabico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coxk@alaportetx.gov" TargetMode="External"/><Relationship Id="rId11" Type="http://schemas.openxmlformats.org/officeDocument/2006/relationships/hyperlink" Target="mailto:sstombau@ao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mcmichael@delawareonlin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bhouse@jkventure.com" TargetMode="External"/><Relationship Id="rId19" Type="http://schemas.openxmlformats.org/officeDocument/2006/relationships/hyperlink" Target="mailto:aerickson@ij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.manser@gmail.com" TargetMode="External"/><Relationship Id="rId14" Type="http://schemas.openxmlformats.org/officeDocument/2006/relationships/hyperlink" Target="mailto:Jb99dar@gmail.com" TargetMode="External"/><Relationship Id="rId22" Type="http://schemas.openxmlformats.org/officeDocument/2006/relationships/hyperlink" Target="mailto:gmorton@lacyhol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93C-0651-45CA-823B-A97B9C4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7</Words>
  <Characters>40743</Characters>
  <Application>Microsoft Office Word</Application>
  <DocSecurity>4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 Kimberly (DSHS)</dc:creator>
  <cp:lastModifiedBy>Hudson, Wendy L (DSHS)</cp:lastModifiedBy>
  <cp:revision>2</cp:revision>
  <cp:lastPrinted>2015-02-19T21:37:00Z</cp:lastPrinted>
  <dcterms:created xsi:type="dcterms:W3CDTF">2019-03-01T21:23:00Z</dcterms:created>
  <dcterms:modified xsi:type="dcterms:W3CDTF">2019-03-01T21:23:00Z</dcterms:modified>
</cp:coreProperties>
</file>